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3A96C" w14:textId="77777777" w:rsidR="00140A72" w:rsidRPr="00140A72" w:rsidRDefault="00140A72" w:rsidP="00F474B6">
      <w:pPr>
        <w:pStyle w:val="a3"/>
        <w:ind w:left="426"/>
        <w:jc w:val="center"/>
        <w:rPr>
          <w:rFonts w:eastAsiaTheme="minorEastAsia"/>
          <w:b/>
          <w:smallCaps/>
          <w:sz w:val="16"/>
          <w:szCs w:val="16"/>
          <w:lang w:val="ru-RU"/>
        </w:rPr>
      </w:pPr>
    </w:p>
    <w:p w14:paraId="49905D3C" w14:textId="3DA9A3F4" w:rsidR="00F474B6" w:rsidRPr="00295472" w:rsidRDefault="006C6195" w:rsidP="00F474B6">
      <w:pPr>
        <w:pStyle w:val="a3"/>
        <w:ind w:left="426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t>Теоретическая</w:t>
      </w:r>
      <w:r w:rsidR="00F474B6" w:rsidRPr="00295472">
        <w:rPr>
          <w:rFonts w:eastAsiaTheme="minorEastAsia"/>
          <w:b/>
          <w:smallCaps/>
          <w:sz w:val="32"/>
          <w:szCs w:val="32"/>
          <w:lang w:val="ru-RU"/>
        </w:rPr>
        <w:t xml:space="preserve"> </w:t>
      </w:r>
      <w:r>
        <w:rPr>
          <w:rFonts w:eastAsiaTheme="minorEastAsia"/>
          <w:b/>
          <w:smallCaps/>
          <w:sz w:val="32"/>
          <w:szCs w:val="32"/>
          <w:lang w:val="ru-RU"/>
        </w:rPr>
        <w:t>часть</w:t>
      </w:r>
    </w:p>
    <w:p w14:paraId="1D9EF1D8" w14:textId="1B5119A9" w:rsidR="001D62B4" w:rsidRDefault="004F4984" w:rsidP="00140A72">
      <w:pPr>
        <w:spacing w:after="120" w:line="276" w:lineRule="auto"/>
        <w:jc w:val="both"/>
        <w:rPr>
          <w:rFonts w:cstheme="minorHAnsi"/>
          <w:lang w:val="ru-RU"/>
        </w:rPr>
      </w:pPr>
      <w:r w:rsidRPr="004F4984">
        <w:rPr>
          <w:rFonts w:ascii="Calibri" w:hAnsi="Calibri" w:cs="Calibri"/>
          <w:b/>
          <w:sz w:val="32"/>
          <w:szCs w:val="32"/>
        </w:rPr>
        <w:t>①</w:t>
      </w:r>
      <w:r>
        <w:rPr>
          <w:rFonts w:ascii="Calibri" w:hAnsi="Calibri" w:cs="Calibri"/>
          <w:b/>
          <w:sz w:val="32"/>
          <w:szCs w:val="32"/>
          <w:lang w:val="ru-RU"/>
        </w:rPr>
        <w:t> </w:t>
      </w:r>
      <w:r w:rsidR="001D62B4">
        <w:rPr>
          <w:rFonts w:cstheme="minorHAnsi"/>
          <w:lang w:val="ru-RU"/>
        </w:rPr>
        <w:t>Какие из нижеперечисленных утверждений – правда, а какие – ложь?</w:t>
      </w:r>
    </w:p>
    <w:p w14:paraId="098D47E0" w14:textId="0E0592B0" w:rsidR="001D62B4" w:rsidRDefault="001D62B4" w:rsidP="00140A72">
      <w:pPr>
        <w:spacing w:after="0"/>
        <w:ind w:left="669" w:hanging="238"/>
        <w:jc w:val="both"/>
        <w:rPr>
          <w:rFonts w:eastAsiaTheme="minorEastAsia" w:cstheme="minorHAnsi"/>
          <w:lang w:val="ru-RU"/>
        </w:rPr>
      </w:pPr>
      <w:r w:rsidRPr="006335A0">
        <w:rPr>
          <w:rFonts w:cstheme="minorHAnsi"/>
          <w:b/>
          <w:lang w:val="ru-RU"/>
        </w:rPr>
        <w:t xml:space="preserve">а) </w:t>
      </w:r>
      <w:r>
        <w:rPr>
          <w:rFonts w:cstheme="minorHAnsi"/>
          <w:lang w:val="ru-RU"/>
        </w:rPr>
        <w:t>Через 10 000 лет полярной звездой будет Вега (</w:t>
      </w:r>
      <m:oMath>
        <m:r>
          <w:rPr>
            <w:rFonts w:ascii="Cambria Math" w:hAnsi="Cambria Math" w:cstheme="minorHAnsi"/>
            <w:lang w:val="ru-RU"/>
          </w:rPr>
          <m:t>α</m:t>
        </m:r>
      </m:oMath>
      <w:r>
        <w:rPr>
          <w:rFonts w:eastAsiaTheme="minorEastAsia" w:cstheme="minorHAnsi"/>
          <w:lang w:val="ru-RU"/>
        </w:rPr>
        <w:t xml:space="preserve"> Л</w:t>
      </w:r>
      <w:proofErr w:type="spellStart"/>
      <w:r>
        <w:rPr>
          <w:rFonts w:eastAsiaTheme="minorEastAsia" w:cstheme="minorHAnsi"/>
          <w:lang w:val="ru-RU"/>
        </w:rPr>
        <w:t>иры</w:t>
      </w:r>
      <w:proofErr w:type="spellEnd"/>
      <w:r>
        <w:rPr>
          <w:rFonts w:eastAsiaTheme="minorEastAsia" w:cstheme="minorHAnsi"/>
          <w:lang w:val="ru-RU"/>
        </w:rPr>
        <w:t>). Связано это с прецессией земной оси.</w:t>
      </w:r>
    </w:p>
    <w:p w14:paraId="00BFEB30" w14:textId="06D91733" w:rsidR="001D62B4" w:rsidRDefault="001D62B4" w:rsidP="00140A72">
      <w:pPr>
        <w:spacing w:after="0"/>
        <w:ind w:left="669" w:hanging="238"/>
        <w:jc w:val="both"/>
        <w:rPr>
          <w:rFonts w:eastAsiaTheme="minorEastAsia" w:cstheme="minorHAnsi"/>
          <w:lang w:val="ru-RU"/>
        </w:rPr>
      </w:pPr>
      <w:r w:rsidRPr="006335A0">
        <w:rPr>
          <w:rFonts w:eastAsiaTheme="minorEastAsia" w:cstheme="minorHAnsi"/>
          <w:b/>
          <w:lang w:val="ru-RU"/>
        </w:rPr>
        <w:t xml:space="preserve">б) </w:t>
      </w:r>
      <w:r>
        <w:rPr>
          <w:rFonts w:eastAsiaTheme="minorEastAsia" w:cstheme="minorHAnsi"/>
          <w:lang w:val="ru-RU"/>
        </w:rPr>
        <w:t>Земля делает оборот вокруг своей оси за 23</w:t>
      </w:r>
      <w:r w:rsidRPr="006A7586">
        <w:rPr>
          <w:rFonts w:eastAsiaTheme="minorEastAsia" w:cstheme="minorHAnsi"/>
          <w:vertAlign w:val="superscript"/>
          <w:lang w:val="en-US"/>
        </w:rPr>
        <w:t>h</w:t>
      </w:r>
      <w:r>
        <w:rPr>
          <w:rFonts w:eastAsiaTheme="minorEastAsia" w:cstheme="minorHAnsi"/>
          <w:lang w:val="ru-RU"/>
        </w:rPr>
        <w:t>56</w:t>
      </w:r>
      <w:r w:rsidRPr="006A7586">
        <w:rPr>
          <w:rFonts w:eastAsiaTheme="minorEastAsia" w:cstheme="minorHAnsi"/>
          <w:vertAlign w:val="superscript"/>
          <w:lang w:val="en-US"/>
        </w:rPr>
        <w:t>m</w:t>
      </w:r>
      <w:r w:rsidRPr="001D62B4">
        <w:rPr>
          <w:rFonts w:eastAsiaTheme="minorEastAsia" w:cstheme="minorHAnsi"/>
          <w:lang w:val="ru-RU"/>
        </w:rPr>
        <w:t>.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ru-RU"/>
        </w:rPr>
        <w:t>Однако для удобства эту величину округлили, и поэтому в сутках у нас 24 часа. Кстати, из-за этого и приходится делать високосные года в календаре.</w:t>
      </w:r>
    </w:p>
    <w:p w14:paraId="515BA7EA" w14:textId="18E7250F" w:rsidR="001D62B4" w:rsidRDefault="001D62B4" w:rsidP="00140A72">
      <w:pPr>
        <w:spacing w:after="0"/>
        <w:ind w:left="669" w:hanging="238"/>
        <w:jc w:val="both"/>
        <w:rPr>
          <w:rFonts w:eastAsiaTheme="minorEastAsia" w:cstheme="minorHAnsi"/>
          <w:lang w:val="ru-RU"/>
        </w:rPr>
      </w:pPr>
      <w:r w:rsidRPr="006335A0">
        <w:rPr>
          <w:rFonts w:eastAsiaTheme="minorEastAsia" w:cstheme="minorHAnsi"/>
          <w:b/>
          <w:lang w:val="ru-RU"/>
        </w:rPr>
        <w:t xml:space="preserve">в) </w:t>
      </w:r>
      <w:r>
        <w:rPr>
          <w:rFonts w:eastAsiaTheme="minorEastAsia" w:cstheme="minorHAnsi"/>
          <w:lang w:val="ru-RU"/>
        </w:rPr>
        <w:t>Солнечные календари строятся таким образом, чтобы средняя продолжительность года была как можно ближе к периоду обращения Земли вокруг Солнца (звездному году).</w:t>
      </w:r>
    </w:p>
    <w:p w14:paraId="76857083" w14:textId="3F652B91" w:rsidR="001D62B4" w:rsidRDefault="001D62B4" w:rsidP="00140A72">
      <w:pPr>
        <w:spacing w:after="0"/>
        <w:ind w:left="669" w:hanging="238"/>
        <w:jc w:val="both"/>
        <w:rPr>
          <w:rFonts w:eastAsiaTheme="minorEastAsia" w:cstheme="minorHAnsi"/>
          <w:lang w:val="ru-RU"/>
        </w:rPr>
      </w:pPr>
      <w:r w:rsidRPr="006335A0">
        <w:rPr>
          <w:rFonts w:eastAsiaTheme="minorEastAsia" w:cstheme="minorHAnsi"/>
          <w:b/>
          <w:lang w:val="ru-RU"/>
        </w:rPr>
        <w:t xml:space="preserve">г) </w:t>
      </w:r>
      <w:r>
        <w:rPr>
          <w:rFonts w:eastAsiaTheme="minorEastAsia" w:cstheme="minorHAnsi"/>
          <w:lang w:val="ru-RU"/>
        </w:rPr>
        <w:t>На Северном полюсе Земли полярный день не равен полярной ночи – он немного длиннее.</w:t>
      </w:r>
    </w:p>
    <w:p w14:paraId="27451E3D" w14:textId="38D30B25" w:rsidR="001D62B4" w:rsidRPr="001D62B4" w:rsidRDefault="001D62B4" w:rsidP="006335A0">
      <w:pPr>
        <w:spacing w:after="240"/>
        <w:ind w:left="672" w:hanging="239"/>
        <w:jc w:val="both"/>
        <w:rPr>
          <w:rFonts w:eastAsiaTheme="minorEastAsia" w:cstheme="minorHAnsi"/>
          <w:lang w:val="ru-RU"/>
        </w:rPr>
      </w:pPr>
      <w:r w:rsidRPr="006335A0">
        <w:rPr>
          <w:rFonts w:eastAsiaTheme="minorEastAsia" w:cstheme="minorHAnsi"/>
          <w:b/>
          <w:lang w:val="ru-RU"/>
        </w:rPr>
        <w:t xml:space="preserve">д) </w:t>
      </w:r>
      <w:r>
        <w:rPr>
          <w:rFonts w:eastAsiaTheme="minorEastAsia" w:cstheme="minorHAnsi"/>
          <w:lang w:val="ru-RU"/>
        </w:rPr>
        <w:t>Точка весеннего равноденствия находится в созвездии Овна.</w:t>
      </w:r>
    </w:p>
    <w:p w14:paraId="42559B2B" w14:textId="0F93CD2C" w:rsidR="00F474B6" w:rsidRDefault="006335A0" w:rsidP="006C6195">
      <w:pPr>
        <w:spacing w:after="240" w:line="276" w:lineRule="auto"/>
        <w:jc w:val="both"/>
        <w:rPr>
          <w:rFonts w:cstheme="minorHAnsi"/>
          <w:lang w:val="ru-RU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C7BF76D" wp14:editId="61C293A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756535" cy="2110740"/>
            <wp:effectExtent l="0" t="0" r="5715" b="3810"/>
            <wp:wrapTight wrapText="bothSides">
              <wp:wrapPolygon edited="0">
                <wp:start x="0" y="0"/>
                <wp:lineTo x="0" y="21444"/>
                <wp:lineTo x="21496" y="21444"/>
                <wp:lineTo x="21496" y="0"/>
                <wp:lineTo x="0" y="0"/>
              </wp:wrapPolygon>
            </wp:wrapTight>
            <wp:docPr id="5" name="Малюнак 5" descr="Химия и Химики № 2 2016. Преломление света. Refraction of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имия и Химики № 2 2016. Преломление света. Refraction of Ligh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6FE" w:rsidRPr="004F4984">
        <w:rPr>
          <w:rFonts w:ascii="Calibri" w:hAnsi="Calibri" w:cs="Calibri"/>
          <w:b/>
          <w:sz w:val="32"/>
          <w:szCs w:val="32"/>
        </w:rPr>
        <w:t>②</w:t>
      </w:r>
      <w:r w:rsidR="009A26FE">
        <w:rPr>
          <w:rFonts w:cstheme="minorHAnsi"/>
          <w:b/>
          <w:sz w:val="32"/>
          <w:szCs w:val="32"/>
          <w:lang w:val="ru-RU"/>
        </w:rPr>
        <w:t> </w:t>
      </w:r>
      <w:r w:rsidR="008E590D">
        <w:rPr>
          <w:rFonts w:cstheme="minorHAnsi"/>
          <w:lang w:val="ru-RU"/>
        </w:rPr>
        <w:t>Как известно, на все объекты у горизонта оказывает влияние рефракция – «приподнимание» светил из-за преломления света в земной атмосфере. К примеру, у самого горизонта все объекты наблюдаются в среднем на 35 угловых минут выше их реального положения.</w:t>
      </w:r>
    </w:p>
    <w:p w14:paraId="65F9F690" w14:textId="6C3F40E3" w:rsidR="008E590D" w:rsidRDefault="008E590D" w:rsidP="006335A0">
      <w:pPr>
        <w:spacing w:after="120"/>
        <w:ind w:left="448"/>
        <w:jc w:val="both"/>
        <w:rPr>
          <w:rFonts w:cstheme="minorHAnsi"/>
          <w:lang w:val="ru-RU"/>
        </w:rPr>
      </w:pPr>
      <w:r w:rsidRPr="006335A0">
        <w:rPr>
          <w:rFonts w:cstheme="minorHAnsi"/>
          <w:b/>
          <w:bCs/>
          <w:lang w:val="ru-RU"/>
        </w:rPr>
        <w:t>а)</w:t>
      </w:r>
      <w:r>
        <w:rPr>
          <w:rFonts w:cstheme="minorHAnsi"/>
          <w:lang w:val="ru-RU"/>
        </w:rPr>
        <w:t xml:space="preserve"> На экваторе всегда день равен ночи: средние солнечные сутки составляют ровно 12 часов. На сколько увеличивается долгота светового дня благодаря рефракции для жителей экватора?</w:t>
      </w:r>
    </w:p>
    <w:p w14:paraId="215FF11F" w14:textId="402047A0" w:rsidR="008E590D" w:rsidRPr="00C24336" w:rsidRDefault="008E590D" w:rsidP="006335A0">
      <w:pPr>
        <w:spacing w:after="240"/>
        <w:ind w:left="448"/>
        <w:jc w:val="both"/>
        <w:rPr>
          <w:rFonts w:eastAsiaTheme="minorEastAsia" w:cstheme="minorHAnsi"/>
        </w:rPr>
      </w:pPr>
      <w:r w:rsidRPr="006335A0">
        <w:rPr>
          <w:rFonts w:cstheme="minorHAnsi"/>
          <w:b/>
          <w:bCs/>
          <w:lang w:val="ru-RU"/>
        </w:rPr>
        <w:t>б)</w:t>
      </w:r>
      <w:r>
        <w:rPr>
          <w:rFonts w:cstheme="minorHAnsi"/>
          <w:lang w:val="ru-RU"/>
        </w:rPr>
        <w:t xml:space="preserve"> Завершите фразу: «Из-за рефракции угловые размеры Луны и Солнца у горизонта…» Варианты ответов: увеличиваются, уменьшаются, остаются неизменными. Обязательно поясните свой ответ.</w:t>
      </w:r>
    </w:p>
    <w:p w14:paraId="692E8853" w14:textId="0C7A4508" w:rsidR="006C6195" w:rsidRPr="00CA78D4" w:rsidRDefault="009A26FE" w:rsidP="006C6195">
      <w:pPr>
        <w:spacing w:after="240" w:line="276" w:lineRule="auto"/>
        <w:jc w:val="both"/>
        <w:rPr>
          <w:rFonts w:cstheme="minorHAnsi"/>
          <w:i/>
          <w:lang w:val="ru-RU"/>
        </w:rPr>
      </w:pPr>
      <w:r w:rsidRPr="004F4984">
        <w:rPr>
          <w:rFonts w:cstheme="minorHAnsi"/>
          <w:b/>
          <w:sz w:val="32"/>
          <w:szCs w:val="32"/>
        </w:rPr>
        <w:t>③</w:t>
      </w:r>
      <w:r w:rsidR="004F4984">
        <w:rPr>
          <w:rFonts w:cstheme="minorHAnsi"/>
          <w:b/>
          <w:sz w:val="32"/>
          <w:szCs w:val="32"/>
          <w:lang w:val="ru-RU"/>
        </w:rPr>
        <w:t> </w:t>
      </w:r>
      <w:r w:rsidR="00C24336">
        <w:rPr>
          <w:lang w:val="ru-RU"/>
        </w:rPr>
        <w:t xml:space="preserve">Звезда </w:t>
      </w:r>
      <w:proofErr w:type="spellStart"/>
      <w:r w:rsidR="00C24336">
        <w:rPr>
          <w:lang w:val="ru-RU"/>
        </w:rPr>
        <w:t>Альбирео</w:t>
      </w:r>
      <w:proofErr w:type="spellEnd"/>
      <w:r w:rsidR="00C24336">
        <w:rPr>
          <w:lang w:val="ru-RU"/>
        </w:rPr>
        <w:t xml:space="preserve"> (</w:t>
      </w:r>
      <m:oMath>
        <m:r>
          <w:rPr>
            <w:rFonts w:ascii="Cambria Math" w:hAnsi="Cambria Math"/>
            <w:lang w:val="ru-RU"/>
          </w:rPr>
          <m:t>β</m:t>
        </m:r>
      </m:oMath>
      <w:r w:rsidR="00C24336">
        <w:rPr>
          <w:rFonts w:eastAsiaTheme="minorEastAsia"/>
          <w:lang w:val="ru-RU"/>
        </w:rPr>
        <w:t xml:space="preserve"> Лебедя) – одна из самых красивых двойных звезд на небе. Ее компоненты имеют координаты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9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3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m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43,31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s</m:t>
            </m:r>
          </m:sup>
        </m:sSup>
      </m:oMath>
      <w:r w:rsidR="00CA78D4" w:rsidRPr="00CA78D4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=27°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57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34,8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'</m:t>
            </m:r>
          </m:sup>
        </m:sSup>
      </m:oMath>
      <w:r w:rsidR="00CA78D4" w:rsidRPr="00CA78D4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9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3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m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45,4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s</m:t>
            </m:r>
          </m:sup>
        </m:sSup>
      </m:oMath>
      <w:r w:rsidR="00CA78D4" w:rsidRPr="00CA78D4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27°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57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54,9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'</m:t>
            </m:r>
          </m:sup>
        </m:sSup>
      </m:oMath>
      <w:r w:rsidR="00CA78D4" w:rsidRPr="00CA78D4">
        <w:rPr>
          <w:rFonts w:eastAsiaTheme="minorEastAsia"/>
          <w:lang w:val="ru-RU"/>
        </w:rPr>
        <w:t>.</w:t>
      </w:r>
      <w:r w:rsidR="00CA78D4">
        <w:rPr>
          <w:rFonts w:eastAsiaTheme="minorEastAsia"/>
          <w:lang w:val="ru-RU"/>
        </w:rPr>
        <w:t xml:space="preserve"> Определите угловое расстояние между компонентами системы.</w:t>
      </w:r>
    </w:p>
    <w:p w14:paraId="05E09ED7" w14:textId="57F4455E" w:rsidR="006C6195" w:rsidRPr="00B0629F" w:rsidRDefault="00140A72" w:rsidP="00FA2000">
      <w:pPr>
        <w:jc w:val="both"/>
        <w:rPr>
          <w:rFonts w:cstheme="minorHAnsi"/>
          <w:lang w:val="ru-RU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856E5E5" wp14:editId="56EB3C28">
            <wp:simplePos x="0" y="0"/>
            <wp:positionH relativeFrom="margin">
              <wp:align>right</wp:align>
            </wp:positionH>
            <wp:positionV relativeFrom="paragraph">
              <wp:posOffset>887730</wp:posOffset>
            </wp:positionV>
            <wp:extent cx="2011680" cy="2011680"/>
            <wp:effectExtent l="0" t="0" r="7620" b="762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7" name="Малюнак 7" descr="Ультима Туле переименовали в Аррокот | Журнал &quot;Все о Космос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льтима Туле переименовали в Аррокот | Журнал &quot;Все о Космосе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6FE" w:rsidRPr="004F4984">
        <w:rPr>
          <w:rFonts w:cstheme="minorHAnsi"/>
          <w:b/>
          <w:sz w:val="32"/>
          <w:szCs w:val="32"/>
        </w:rPr>
        <w:t>④</w:t>
      </w:r>
      <w:r w:rsidR="004F4984">
        <w:rPr>
          <w:rFonts w:cstheme="minorHAnsi"/>
          <w:b/>
          <w:sz w:val="32"/>
          <w:szCs w:val="32"/>
          <w:lang w:val="ru-RU"/>
        </w:rPr>
        <w:t> </w:t>
      </w:r>
      <w:r w:rsidR="00FA2000">
        <w:rPr>
          <w:lang w:val="ru-RU"/>
        </w:rPr>
        <w:t>Как мы знаем, в Беларуси никогда не бывает, чтобы истинный полдень совпал с 12.00 по белорусскому времени. А бывает ли подобная ситуация в Берлине (т. е. совпадает ли хотя бы иногда истинный полдень в Берлине с 12.00 по времени берлинского метро)? Если да, то в какие дни? Если нет, то почему?</w:t>
      </w:r>
    </w:p>
    <w:p w14:paraId="089BCBC6" w14:textId="27EAD4EF" w:rsidR="0008388F" w:rsidRPr="00EF0B7C" w:rsidRDefault="00EF0B7C" w:rsidP="00EF0B7C">
      <w:pPr>
        <w:pStyle w:val="a3"/>
        <w:spacing w:after="240"/>
        <w:ind w:left="0"/>
        <w:contextualSpacing w:val="0"/>
        <w:jc w:val="both"/>
        <w:rPr>
          <w:rFonts w:cstheme="minorHAnsi"/>
          <w:lang w:val="ru-RU"/>
        </w:rPr>
      </w:pPr>
      <w:r>
        <w:rPr>
          <w:rFonts w:cstheme="minorHAnsi"/>
          <w:b/>
          <w:sz w:val="32"/>
          <w:szCs w:val="32"/>
        </w:rPr>
        <w:t>⑤</w:t>
      </w:r>
      <w:r>
        <w:rPr>
          <w:rFonts w:cstheme="minorHAnsi"/>
          <w:b/>
          <w:sz w:val="32"/>
          <w:szCs w:val="32"/>
          <w:lang w:val="en-US"/>
        </w:rPr>
        <w:t> </w:t>
      </w:r>
      <w:r w:rsidRPr="00EF0B7C">
        <w:rPr>
          <w:rFonts w:cstheme="minorHAnsi"/>
          <w:lang w:val="ru-RU"/>
        </w:rPr>
        <w:t xml:space="preserve">1 </w:t>
      </w:r>
      <w:r>
        <w:rPr>
          <w:rFonts w:cstheme="minorHAnsi"/>
          <w:lang w:val="ru-RU"/>
        </w:rPr>
        <w:t xml:space="preserve">января 2019 года межпланетная миссия «Новые горизонты» пролетела мимо </w:t>
      </w:r>
      <w:proofErr w:type="spellStart"/>
      <w:r>
        <w:rPr>
          <w:rFonts w:cstheme="minorHAnsi"/>
          <w:lang w:val="ru-RU"/>
        </w:rPr>
        <w:t>транснептунового</w:t>
      </w:r>
      <w:proofErr w:type="spellEnd"/>
      <w:r>
        <w:rPr>
          <w:rFonts w:cstheme="minorHAnsi"/>
          <w:lang w:val="ru-RU"/>
        </w:rPr>
        <w:t xml:space="preserve"> объекта 486 958 </w:t>
      </w:r>
      <w:proofErr w:type="spellStart"/>
      <w:r>
        <w:rPr>
          <w:rFonts w:cstheme="minorHAnsi"/>
          <w:lang w:val="ru-RU"/>
        </w:rPr>
        <w:t>Аррокот</w:t>
      </w:r>
      <w:proofErr w:type="spellEnd"/>
      <w:r>
        <w:rPr>
          <w:rFonts w:cstheme="minorHAnsi"/>
          <w:lang w:val="ru-RU"/>
        </w:rPr>
        <w:t xml:space="preserve">, находясь в это время на расстоянии 43,4 а. е. от Солнца. Скорость аппарата относительно </w:t>
      </w:r>
      <w:proofErr w:type="spellStart"/>
      <w:r>
        <w:rPr>
          <w:rFonts w:cstheme="minorHAnsi"/>
          <w:lang w:val="ru-RU"/>
        </w:rPr>
        <w:t>Аррокота</w:t>
      </w:r>
      <w:proofErr w:type="spellEnd"/>
      <w:r>
        <w:rPr>
          <w:rFonts w:cstheme="minorHAnsi"/>
          <w:lang w:val="ru-RU"/>
        </w:rPr>
        <w:t xml:space="preserve"> составляла 14,3 км/с. Опишите дальнейшую судьбу аппарата – останется он на орбите вокруг Солнца или покинет Солнечную систему навсегда</w:t>
      </w:r>
      <w:r w:rsidR="006A7586">
        <w:rPr>
          <w:rFonts w:cstheme="minorHAnsi"/>
          <w:lang w:val="ru-RU"/>
        </w:rPr>
        <w:t>?</w:t>
      </w:r>
      <w:r>
        <w:rPr>
          <w:rFonts w:cstheme="minorHAnsi"/>
          <w:lang w:val="ru-RU"/>
        </w:rPr>
        <w:t xml:space="preserve"> Ответ подкрепите расчетами.</w:t>
      </w:r>
    </w:p>
    <w:p w14:paraId="6A09548A" w14:textId="360D38A7" w:rsidR="000137DF" w:rsidRDefault="000137DF" w:rsidP="00E9621D">
      <w:pPr>
        <w:ind w:left="1843"/>
        <w:rPr>
          <w:lang w:val="ru-RU"/>
        </w:rPr>
        <w:sectPr w:rsidR="000137DF" w:rsidSect="00E9621D">
          <w:headerReference w:type="default" r:id="rId10"/>
          <w:type w:val="continuous"/>
          <w:pgSz w:w="11906" w:h="16838"/>
          <w:pgMar w:top="1560" w:right="991" w:bottom="426" w:left="1134" w:header="709" w:footer="709" w:gutter="0"/>
          <w:cols w:space="568"/>
          <w:docGrid w:linePitch="360"/>
        </w:sectPr>
      </w:pPr>
    </w:p>
    <w:p w14:paraId="14D83C14" w14:textId="77777777" w:rsidR="00140A72" w:rsidRDefault="00140A72" w:rsidP="008902B1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</w:p>
    <w:p w14:paraId="0D3ECF76" w14:textId="0D0531E2" w:rsidR="00140A72" w:rsidRDefault="00140A72" w:rsidP="008902B1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16"/>
          <w:szCs w:val="16"/>
          <w:lang w:val="ru-RU"/>
        </w:rPr>
      </w:pPr>
    </w:p>
    <w:p w14:paraId="1B577210" w14:textId="77777777" w:rsidR="00140A72" w:rsidRPr="00140A72" w:rsidRDefault="00140A72" w:rsidP="008902B1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16"/>
          <w:szCs w:val="16"/>
          <w:lang w:val="ru-RU"/>
        </w:rPr>
      </w:pPr>
    </w:p>
    <w:p w14:paraId="41D20A1A" w14:textId="77777777" w:rsidR="00140A72" w:rsidRPr="00140A72" w:rsidRDefault="00140A72" w:rsidP="008902B1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16"/>
          <w:szCs w:val="16"/>
          <w:lang w:val="ru-RU"/>
        </w:rPr>
      </w:pPr>
    </w:p>
    <w:p w14:paraId="46A07D7E" w14:textId="6B589ED4" w:rsidR="006C6195" w:rsidRPr="00295472" w:rsidRDefault="006C6195" w:rsidP="008902B1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lastRenderedPageBreak/>
        <w:t>Практическая часть</w:t>
      </w:r>
    </w:p>
    <w:p w14:paraId="15FB1D33" w14:textId="74BA3B6E" w:rsidR="004B0D4A" w:rsidRDefault="004F4984" w:rsidP="004F4984">
      <w:pPr>
        <w:pStyle w:val="a3"/>
        <w:ind w:left="0"/>
        <w:jc w:val="both"/>
        <w:rPr>
          <w:lang w:val="ru-RU"/>
        </w:rPr>
      </w:pPr>
      <w:r w:rsidRPr="004F4984">
        <w:rPr>
          <w:rFonts w:cstheme="minorHAnsi"/>
          <w:b/>
          <w:sz w:val="32"/>
          <w:szCs w:val="32"/>
        </w:rPr>
        <w:t>⑥</w:t>
      </w:r>
      <w:r>
        <w:rPr>
          <w:rFonts w:cstheme="minorHAnsi"/>
          <w:b/>
          <w:sz w:val="32"/>
          <w:szCs w:val="32"/>
          <w:lang w:val="ru-RU"/>
        </w:rPr>
        <w:t> </w:t>
      </w:r>
      <w:r w:rsidR="00EF0B7C">
        <w:rPr>
          <w:lang w:val="ru-RU"/>
        </w:rPr>
        <w:t>Вот уже на протяжении трех месяцев за ночь можно увидеть невооруженным глазом 4-5 планет. А вы их видели? Ответьте на следующие вопросы:</w:t>
      </w:r>
    </w:p>
    <w:p w14:paraId="61C8B375" w14:textId="330DF010" w:rsidR="006A7586" w:rsidRDefault="006A7586" w:rsidP="00140A72">
      <w:pPr>
        <w:pStyle w:val="a3"/>
        <w:spacing w:line="259" w:lineRule="auto"/>
        <w:ind w:left="476"/>
        <w:jc w:val="both"/>
        <w:rPr>
          <w:lang w:val="ru-RU"/>
        </w:rPr>
      </w:pPr>
      <w:r w:rsidRPr="006335A0">
        <w:rPr>
          <w:b/>
          <w:lang w:val="ru-RU"/>
        </w:rPr>
        <w:t>а)</w:t>
      </w:r>
      <w:r>
        <w:rPr>
          <w:lang w:val="ru-RU"/>
        </w:rPr>
        <w:t xml:space="preserve"> Какие две планеты видны вечером в южной и юго-западной части неба?</w:t>
      </w:r>
    </w:p>
    <w:p w14:paraId="617259BB" w14:textId="181225AB" w:rsidR="006A7586" w:rsidRDefault="006A7586" w:rsidP="00140A72">
      <w:pPr>
        <w:pStyle w:val="a3"/>
        <w:spacing w:line="259" w:lineRule="auto"/>
        <w:ind w:left="476"/>
        <w:jc w:val="both"/>
        <w:rPr>
          <w:lang w:val="ru-RU"/>
        </w:rPr>
      </w:pPr>
      <w:r w:rsidRPr="006335A0">
        <w:rPr>
          <w:b/>
          <w:lang w:val="ru-RU"/>
        </w:rPr>
        <w:t>б)</w:t>
      </w:r>
      <w:r>
        <w:rPr>
          <w:lang w:val="ru-RU"/>
        </w:rPr>
        <w:t xml:space="preserve"> Какая планета кульминирует около полуночи?</w:t>
      </w:r>
    </w:p>
    <w:p w14:paraId="018BB929" w14:textId="2B7DA4D3" w:rsidR="006A7586" w:rsidRDefault="006A7586" w:rsidP="00140A72">
      <w:pPr>
        <w:pStyle w:val="a3"/>
        <w:spacing w:line="259" w:lineRule="auto"/>
        <w:ind w:left="476"/>
        <w:jc w:val="both"/>
        <w:rPr>
          <w:lang w:val="ru-RU"/>
        </w:rPr>
      </w:pPr>
      <w:r w:rsidRPr="006335A0">
        <w:rPr>
          <w:b/>
          <w:lang w:val="ru-RU"/>
        </w:rPr>
        <w:t>в)</w:t>
      </w:r>
      <w:r>
        <w:rPr>
          <w:lang w:val="ru-RU"/>
        </w:rPr>
        <w:t xml:space="preserve"> Какая планета хорошо видна на востоке в 6 утра?</w:t>
      </w:r>
    </w:p>
    <w:p w14:paraId="3A68B267" w14:textId="1A178B39" w:rsidR="006A7586" w:rsidRPr="004B0D4A" w:rsidRDefault="006A7586" w:rsidP="00140A72">
      <w:pPr>
        <w:pStyle w:val="a3"/>
        <w:spacing w:line="259" w:lineRule="auto"/>
        <w:ind w:left="672" w:hanging="196"/>
        <w:jc w:val="both"/>
        <w:rPr>
          <w:lang w:val="ru-RU"/>
        </w:rPr>
      </w:pPr>
      <w:r w:rsidRPr="006335A0">
        <w:rPr>
          <w:b/>
          <w:lang w:val="ru-RU"/>
        </w:rPr>
        <w:t xml:space="preserve">г) </w:t>
      </w:r>
      <w:r>
        <w:rPr>
          <w:lang w:val="ru-RU"/>
        </w:rPr>
        <w:t>Какая из этих четырех планет самая яркая, а какая – самая тусклая?</w:t>
      </w:r>
    </w:p>
    <w:p w14:paraId="38139A1D" w14:textId="4F58C813" w:rsidR="006335A0" w:rsidRPr="006335A0" w:rsidRDefault="004F4984" w:rsidP="006335A0">
      <w:pPr>
        <w:spacing w:after="0"/>
        <w:jc w:val="both"/>
      </w:pPr>
      <w:r w:rsidRPr="004F4984">
        <w:rPr>
          <w:rFonts w:cstheme="minorHAnsi"/>
          <w:b/>
          <w:sz w:val="32"/>
          <w:szCs w:val="32"/>
        </w:rPr>
        <w:t>⑦</w:t>
      </w:r>
      <w:r w:rsidR="006335A0">
        <w:rPr>
          <w:rFonts w:cstheme="minorHAnsi"/>
          <w:b/>
          <w:sz w:val="32"/>
          <w:szCs w:val="32"/>
          <w:lang w:val="en-US"/>
        </w:rPr>
        <w:t> </w:t>
      </w:r>
      <w:r w:rsidR="006335A0">
        <w:t xml:space="preserve">Перед </w:t>
      </w:r>
      <w:r w:rsidR="006335A0">
        <w:rPr>
          <w:lang w:val="ru-RU"/>
        </w:rPr>
        <w:t xml:space="preserve">вами прекрасный ночной пейзаж, снятый фотографом Карлосом </w:t>
      </w:r>
      <w:proofErr w:type="spellStart"/>
      <w:r w:rsidR="006335A0">
        <w:rPr>
          <w:lang w:val="ru-RU"/>
        </w:rPr>
        <w:t>Фейрберном</w:t>
      </w:r>
      <w:proofErr w:type="spellEnd"/>
      <w:r w:rsidR="006335A0" w:rsidRPr="006335A0">
        <w:t>.</w:t>
      </w:r>
    </w:p>
    <w:p w14:paraId="630C1217" w14:textId="41F89535" w:rsidR="006335A0" w:rsidRPr="006335A0" w:rsidRDefault="006335A0" w:rsidP="006335A0">
      <w:pPr>
        <w:spacing w:after="0"/>
        <w:ind w:left="462"/>
        <w:jc w:val="both"/>
      </w:pPr>
      <w:r w:rsidRPr="006335A0">
        <w:rPr>
          <w:b/>
          <w:bCs/>
        </w:rPr>
        <w:t>а)</w:t>
      </w:r>
      <w:r w:rsidRPr="006335A0">
        <w:t xml:space="preserve"> </w:t>
      </w:r>
      <w:r>
        <w:rPr>
          <w:lang w:val="ru-RU"/>
        </w:rPr>
        <w:t>Какое созвездие занимает большую часть кадра?</w:t>
      </w:r>
    </w:p>
    <w:p w14:paraId="611EE81A" w14:textId="3AF1587B" w:rsidR="006335A0" w:rsidRPr="006335A0" w:rsidRDefault="006335A0" w:rsidP="00140A72">
      <w:pPr>
        <w:spacing w:after="0"/>
        <w:ind w:left="686" w:hanging="238"/>
        <w:jc w:val="both"/>
      </w:pPr>
      <w:r w:rsidRPr="006335A0">
        <w:rPr>
          <w:b/>
          <w:bCs/>
        </w:rPr>
        <w:t>б)</w:t>
      </w:r>
      <w:r w:rsidRPr="006335A0">
        <w:t xml:space="preserve"> </w:t>
      </w:r>
      <w:r>
        <w:rPr>
          <w:lang w:val="ru-RU"/>
        </w:rPr>
        <w:t>На снимке мы видим восход или заход этого созвездия?</w:t>
      </w:r>
    </w:p>
    <w:p w14:paraId="1EF3668C" w14:textId="71BF085F" w:rsidR="006335A0" w:rsidRDefault="006335A0" w:rsidP="006335A0">
      <w:pPr>
        <w:spacing w:after="0"/>
        <w:ind w:left="686" w:hanging="224"/>
        <w:jc w:val="both"/>
        <w:rPr>
          <w:lang w:val="ru-RU"/>
        </w:rPr>
      </w:pPr>
      <w:r w:rsidRPr="006335A0">
        <w:rPr>
          <w:b/>
          <w:bCs/>
        </w:rPr>
        <w:t>в)</w:t>
      </w:r>
      <w:r w:rsidRPr="006335A0">
        <w:t> </w:t>
      </w:r>
      <w:r>
        <w:rPr>
          <w:lang w:val="ru-RU"/>
        </w:rPr>
        <w:t>Определите географическую широту места съемки (с погрешностью плюс-минус 10 градусов). Опишите ваш метод.</w:t>
      </w:r>
      <w:r w:rsidRPr="006335A0">
        <w:rPr>
          <w:noProof/>
        </w:rPr>
        <w:t xml:space="preserve"> </w:t>
      </w:r>
      <w:r w:rsidR="0065675A"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2E063E" wp14:editId="53B27188">
                <wp:simplePos x="0" y="0"/>
                <wp:positionH relativeFrom="margin">
                  <wp:posOffset>3899535</wp:posOffset>
                </wp:positionH>
                <wp:positionV relativeFrom="paragraph">
                  <wp:posOffset>4540885</wp:posOffset>
                </wp:positionV>
                <wp:extent cx="342900" cy="367030"/>
                <wp:effectExtent l="0" t="0" r="0" b="0"/>
                <wp:wrapNone/>
                <wp:docPr id="34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17B4A" w14:textId="77777777" w:rsidR="00D45758" w:rsidRPr="0065675A" w:rsidRDefault="00D45758" w:rsidP="006C619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8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E063E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307.05pt;margin-top:357.55pt;width:27pt;height:28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kICwIAAM0DAAAOAAAAZHJzL2Uyb0RvYy54bWysU82O0zAQviPxDpbvNGlTdtmo6WrZ1SKk&#10;5UdaeADHcRqLxGPGbpNy476vwDtw4MCNV+i+EWOnWwrcEBfL9oy/+eabz4vzoWvZRqHTYAo+naSc&#10;KSOh0mZV8Pfvrp8848x5YSrRglEF3yrHz5ePHy16m6sZNNBWChmBGJf3tuCN9zZPEicb1Qk3AasM&#10;BWvATng64iqpUPSE3rXJLE1Pkh6wsghSOUe3V2OQLyN+XSvp39S1U561BSduPq4Y1zKsyXIh8hUK&#10;22i5pyH+gUUntKGiB6gr4QVbo/4LqtMSwUHtJxK6BOpaSxV7oG6m6R/d3DbCqtgLiePsQSb3/2Dl&#10;681bZLoqeDbnzIiOZrT7svu6+7b7sft+//n+jmVZUKm3LqfkW0vpfngOA007duzsDcgPjhm4bIRZ&#10;qQtE6BslKmI5DS+To6cjjgsgZf8KKqom1h4i0FBjFyQkURih07S2hwmpwTNJl9l8dpZSRFIoOzlN&#10;szjBROQPjy06/0JBx8Km4EgGiOBic+N8ICPyh5RQy8C1bttogtb8dkGJ4SaSD3xH5n4oh70YJVRb&#10;agNh9BT9Ado0gJ8468lPBXcf1wIVZ+1LQ1KcTefzYMB4mD89ndEBjyPlcUQYSVAF95yN20s/mnZt&#10;Ua8aqjSKb+CC5Kt1bC3oPLLa8ybPxI73/g6mPD7HrF+/cPkTAAD//wMAUEsDBBQABgAIAAAAIQBY&#10;ETqu3wAAAAsBAAAPAAAAZHJzL2Rvd25yZXYueG1sTI9Bb8IwDIXvk/gPkZF2G0kRFOiaomnTrkNj&#10;GxK30Ji2WuNUTaDdv585bbdnv6fnz/l2dK24Yh8aTxqSmQKBVHrbUKXh8+P1YQ0iREPWtJ5Qww8G&#10;2BaTu9xk1g/0jtd9rASXUMiMhjrGLpMylDU6E2a+Q2Lv7HtnIo99JW1vBi53rZwrlUpnGuILtenw&#10;ucbye39xGr7ezsfDQu2qF7fsBj8qSW4jtb6fjk+PICKO8S8MN3xGh4KZTv5CNohWQ5osEo5qWCVL&#10;FpxI0zWLE29W8w3IIpf/fyh+AQAA//8DAFBLAQItABQABgAIAAAAIQC2gziS/gAAAOEBAAATAAAA&#10;AAAAAAAAAAAAAAAAAABbQ29udGVudF9UeXBlc10ueG1sUEsBAi0AFAAGAAgAAAAhADj9If/WAAAA&#10;lAEAAAsAAAAAAAAAAAAAAAAALwEAAF9yZWxzLy5yZWxzUEsBAi0AFAAGAAgAAAAhAJ7ZuQgLAgAA&#10;zQMAAA4AAAAAAAAAAAAAAAAALgIAAGRycy9lMm9Eb2MueG1sUEsBAi0AFAAGAAgAAAAhAFgROq7f&#10;AAAACwEAAA8AAAAAAAAAAAAAAAAAZQQAAGRycy9kb3ducmV2LnhtbFBLBQYAAAAABAAEAPMAAABx&#10;BQAAAAA=&#10;" filled="f" stroked="f">
                <v:textbox>
                  <w:txbxContent>
                    <w:p w14:paraId="76117B4A" w14:textId="77777777" w:rsidR="00D45758" w:rsidRPr="0065675A" w:rsidRDefault="00D45758" w:rsidP="006C619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sym w:font="Wingdings" w:char="F08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75A"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AA516D" wp14:editId="64DE9513">
                <wp:simplePos x="0" y="0"/>
                <wp:positionH relativeFrom="margin">
                  <wp:posOffset>-13758</wp:posOffset>
                </wp:positionH>
                <wp:positionV relativeFrom="paragraph">
                  <wp:posOffset>4545330</wp:posOffset>
                </wp:positionV>
                <wp:extent cx="342900" cy="367030"/>
                <wp:effectExtent l="0" t="0" r="0" b="0"/>
                <wp:wrapNone/>
                <wp:docPr id="21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8ABE0" w14:textId="77777777" w:rsidR="00D45758" w:rsidRPr="0065675A" w:rsidRDefault="00D45758" w:rsidP="006C619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8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516D" id="_x0000_s1027" type="#_x0000_t202" style="position:absolute;left:0;text-align:left;margin-left:-1.1pt;margin-top:357.9pt;width:27pt;height:28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/6DQIAANQDAAAOAAAAZHJzL2Uyb0RvYy54bWysU81u1DAQviPxDpbvbLI/tDTabFVaFSGV&#10;H6nwAI7jJBaJx4y9myw37rwC78CBAzdeYftGjJ3tdoEb4mLZnvE33zfzeXk+dC3bKHQaTM6nk5Qz&#10;ZSSU2tQ5f//u+skzzpwXphQtGJXzrXL8fPX40bK3mZpBA22pkBGIcVlvc954b7MkcbJRnXATsMpQ&#10;sALshKcj1kmJoif0rk1maXqS9IClRZDKObq9GoN8FfGrSkn/pqqc8qzNOXHzccW4FmFNVkuR1Shs&#10;o+WehvgHFp3QhooeoK6EF2yN+i+oTksEB5WfSOgSqCotVdRAaqbpH2puG2FV1ELNcfbQJvf/YOXr&#10;zVtkusz5bMqZER3NaPd19233ffdz9+Pu890XNp+HLvXWZZR8ayndD89hoGlHxc7egPzgmIHLRpha&#10;XSBC3yhREstpeJkcPR1xXAAp+ldQUjWx9hCBhgq70EJqCiN0mtb2MCE1eCbpcr6YnaUUkRSan5ym&#10;8zjBRGT3jy06/0JBx8Im50gGiOBic+N8ICOy+5RQy8C1bttogtb8dkGJ4SaSD3xH5n4ohtitqCwI&#10;K6DckhqE0Vr0FWjTAH7irCdb5dx9XAtUnLUvDXXkbLpYBB/Gw+Lp6YwOeBwpjiPCSILKueds3F76&#10;0btri7puqNI4AwMX1MVKR4UPrPb0yTpR+N7mwZvH55j18BlXvwAAAP//AwBQSwMEFAAGAAgAAAAh&#10;AETI6SfeAAAACQEAAA8AAABkcnMvZG93bnJldi54bWxMj0FPwzAMhe9I/IfISNy2pIVurDSdEIgr&#10;aBsg7ZY1XlvROFWTreXfY07sZNnv6fl7xXpynTjjEFpPGpK5AoFUedtSreFj9zp7ABGiIWs6T6jh&#10;BwOsy+urwuTWj7TB8zbWgkMo5EZDE2OfSxmqBp0Jc98jsXb0gzOR16GWdjAjh7tOpkotpDMt8YfG&#10;9PjcYPW9PTkNn2/H/de9eq9fXNaPflKS3EpqfXszPT2CiDjFfzP84TM6lMx08CeyQXQaZmnKTg3L&#10;JOMKbMgSngc+LO8WIMtCXjYofwEAAP//AwBQSwECLQAUAAYACAAAACEAtoM4kv4AAADhAQAAEwAA&#10;AAAAAAAAAAAAAAAAAAAAW0NvbnRlbnRfVHlwZXNdLnhtbFBLAQItABQABgAIAAAAIQA4/SH/1gAA&#10;AJQBAAALAAAAAAAAAAAAAAAAAC8BAABfcmVscy8ucmVsc1BLAQItABQABgAIAAAAIQDeH5/6DQIA&#10;ANQDAAAOAAAAAAAAAAAAAAAAAC4CAABkcnMvZTJvRG9jLnhtbFBLAQItABQABgAIAAAAIQBEyOkn&#10;3gAAAAkBAAAPAAAAAAAAAAAAAAAAAGcEAABkcnMvZG93bnJldi54bWxQSwUGAAAAAAQABADzAAAA&#10;cgUAAAAA&#10;" filled="f" stroked="f">
                <v:textbox>
                  <w:txbxContent>
                    <w:p w14:paraId="5738ABE0" w14:textId="77777777" w:rsidR="00D45758" w:rsidRPr="0065675A" w:rsidRDefault="00D45758" w:rsidP="006C619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sym w:font="Wingdings" w:char="F086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75A"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4B740" wp14:editId="06C6C92D">
                <wp:simplePos x="0" y="0"/>
                <wp:positionH relativeFrom="margin">
                  <wp:posOffset>5494867</wp:posOffset>
                </wp:positionH>
                <wp:positionV relativeFrom="paragraph">
                  <wp:posOffset>2049145</wp:posOffset>
                </wp:positionV>
                <wp:extent cx="342900" cy="367030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7ABD5" w14:textId="77777777" w:rsidR="00D45758" w:rsidRPr="0065675A" w:rsidRDefault="00D45758" w:rsidP="006C619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5675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8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4B740" id="_x0000_s1028" type="#_x0000_t202" style="position:absolute;left:0;text-align:left;margin-left:432.65pt;margin-top:161.35pt;width:27pt;height:28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0WfDgIAANQDAAAOAAAAZHJzL2Uyb0RvYy54bWysU82O0zAQviPxDpbvNOkP+xM1XS27WoS0&#10;sEgLD+A4TmOReMzYbVJu3PcVeAcOHLjxCt03Yuy0pcANcbFsz/ibb775PL/o24atFToNJufjUcqZ&#10;MhJKbZY5f//u5tkZZ84LU4oGjMr5Rjl+sXj6ZN7ZTE2ghqZUyAjEuKyzOa+9t1mSOFmrVrgRWGUo&#10;WAG2wtMRl0mJoiP0tkkmaXqSdIClRZDKObq9HoJ8EfGrSkl/V1VOedbknLj5uGJci7Ami7nIlihs&#10;reWOhvgHFq3QhooeoK6FF2yF+i+oVksEB5UfSWgTqCotVeyBuhmnf3RzXwurYi8kjrMHmdz/g5Vv&#10;1m+R6TLn0ylnRrQ0o+2X7dftt+2P7ffHz48PjAKkUmddRsn3ltJ9/wJ6mnbs2NlbkB8cM3BVC7NU&#10;l4jQ1UqUxHIcXiZHTwccF0CK7jWUVE2sPESgvsI2SEiiMEKnaW0OE1K9Z5Iup7PJeUoRSaHpyWk6&#10;jRNMRLZ/bNH5lwpaFjY5RzJABBfrW+cDGZHtU0ItAze6aaIJGvPbBSWGm0g+8B2Y+77oo1qTvSYF&#10;lBvqBmGwFn0F2tSAnzjryFY5dx9XAhVnzStDipyPZ7Pgw3iYPT+d0AGPI8VxRBhJUDn3nA3bKz94&#10;d2VRL2uqNMzAwCWpWOnYYZB7YLWjT9aJje9sHrx5fI5Zvz7j4icAAAD//wMAUEsDBBQABgAIAAAA&#10;IQBt2OWt3gAAAAsBAAAPAAAAZHJzL2Rvd25yZXYueG1sTI/BTsMwDIbvSLxDZCRuLFlHt7Y0nRCI&#10;K4jBkLhljddWNE7VZGt5e8wJjv796ffncju7XpxxDJ0nDcuFAoFUe9tRo+H97ekmAxGiIWt6T6jh&#10;GwNsq8uL0hTWT/SK511sBJdQKIyGNsahkDLULToTFn5A4t3Rj85EHsdG2tFMXO56mSi1ls50xBda&#10;M+BDi/XX7uQ07J+Pnx+36qV5dOkw+VlJcrnU+vpqvr8DEXGOfzD86rM6VOx08CeyQfQasnW6YlTD&#10;Kkk2IJjIlzknB04ylYKsSvn/h+oHAAD//wMAUEsBAi0AFAAGAAgAAAAhALaDOJL+AAAA4QEAABMA&#10;AAAAAAAAAAAAAAAAAAAAAFtDb250ZW50X1R5cGVzXS54bWxQSwECLQAUAAYACAAAACEAOP0h/9YA&#10;AACUAQAACwAAAAAAAAAAAAAAAAAvAQAAX3JlbHMvLnJlbHNQSwECLQAUAAYACAAAACEAfm9Fnw4C&#10;AADUAwAADgAAAAAAAAAAAAAAAAAuAgAAZHJzL2Uyb0RvYy54bWxQSwECLQAUAAYACAAAACEAbdjl&#10;rd4AAAALAQAADwAAAAAAAAAAAAAAAABoBAAAZHJzL2Rvd25yZXYueG1sUEsFBgAAAAAEAAQA8wAA&#10;AHMFAAAAAA==&#10;" filled="f" stroked="f">
                <v:textbox>
                  <w:txbxContent>
                    <w:p w14:paraId="30A7ABD5" w14:textId="77777777" w:rsidR="00D45758" w:rsidRPr="0065675A" w:rsidRDefault="00D45758" w:rsidP="006C619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5675A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sym w:font="Wingdings" w:char="F085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75A"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E69FC" wp14:editId="22D4B80C">
                <wp:simplePos x="0" y="0"/>
                <wp:positionH relativeFrom="margin">
                  <wp:posOffset>221827</wp:posOffset>
                </wp:positionH>
                <wp:positionV relativeFrom="paragraph">
                  <wp:posOffset>2057612</wp:posOffset>
                </wp:positionV>
                <wp:extent cx="342900" cy="367030"/>
                <wp:effectExtent l="0" t="0" r="0" b="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61A0" w14:textId="77777777" w:rsidR="00D45758" w:rsidRPr="0065675A" w:rsidRDefault="00D45758" w:rsidP="006C619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5675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8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E69FC" id="Надпись 32" o:spid="_x0000_s1029" type="#_x0000_t202" style="position:absolute;left:0;text-align:left;margin-left:17.45pt;margin-top:162pt;width:27pt;height:2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FbDQIAANQDAAAOAAAAZHJzL2Uyb0RvYy54bWysU82O0zAQviPxDpbvNOkP+xM1XS27WoS0&#10;sEgLD+A4TmOReMzYbVJu3PcVeAcOHLjxCt03Yuy0pcANcbFsz/ibb775PL/o24atFToNJufjUcqZ&#10;MhJKbZY5f//u5tkZZ84LU4oGjMr5Rjl+sXj6ZN7ZTE2ghqZUyAjEuKyzOa+9t1mSOFmrVrgRWGUo&#10;WAG2wtMRl0mJoiP0tkkmaXqSdIClRZDKObq9HoJ8EfGrSkl/V1VOedbknLj5uGJci7Ami7nIlihs&#10;reWOhvgHFq3QhooeoK6FF2yF+i+oVksEB5UfSWgTqCotVeyBuhmnf3RzXwurYi8kjrMHmdz/g5Vv&#10;1m+R6TLn0wlnRrQ0o+2X7dftt+2P7ffHz48PjAKkUmddRsn3ltJ9/wJ6mnbs2NlbkB8cM3BVC7NU&#10;l4jQ1UqUxHIcXiZHTwccF0CK7jWUVE2sPESgvsI2SEiiMEKnaW0OE1K9Z5Iup7PJeUoRSaHpyWk6&#10;jRNMRLZ/bNH5lwpaFjY5RzJABBfrW+cDGZHtU0ItAze6aaIJGvPbBSWGm0g+8B2Y+77oB7X2mhRQ&#10;bqgbhMFa9BVoUwN+4qwjW+XcfVwJVJw1rwwpcj6ezYIP42H2/HRCBzyOFMcRYSRB5dxzNmyv/ODd&#10;lUW9rKnSMAMDl6RipWOHQe6B1Y4+WSc2vrN58ObxOWb9+oyLnwAAAP//AwBQSwMEFAAGAAgAAAAh&#10;AMgZeYTdAAAACQEAAA8AAABkcnMvZG93bnJldi54bWxMj81OwzAQhO9IfQdrK3GjdktAbohTVUVc&#10;QZQfiZsbb5OIeB3FbhPenuVET6udHc1+U2wm34kzDrENZGC5UCCQquBaqg28vz3daBAxWXK2C4QG&#10;fjDCppxdFTZ3YaRXPO9TLTiEYm4NNCn1uZSxatDbuAg9Et+OYfA28TrU0g125HDfyZVS99LblvhD&#10;Y3vcNVh970/ewMfz8eszUy/1o7/rxzApSX4tjbmeT9sHEAmn9G+GP3xGh5KZDuFELorOwG22ZifP&#10;Vcad2KA1CwcW9FKDLAt52aD8BQAA//8DAFBLAQItABQABgAIAAAAIQC2gziS/gAAAOEBAAATAAAA&#10;AAAAAAAAAAAAAAAAAABbQ29udGVudF9UeXBlc10ueG1sUEsBAi0AFAAGAAgAAAAhADj9If/WAAAA&#10;lAEAAAsAAAAAAAAAAAAAAAAALwEAAF9yZWxzLy5yZWxzUEsBAi0AFAAGAAgAAAAhACkEcVsNAgAA&#10;1AMAAA4AAAAAAAAAAAAAAAAALgIAAGRycy9lMm9Eb2MueG1sUEsBAi0AFAAGAAgAAAAhAMgZeYTd&#10;AAAACQEAAA8AAAAAAAAAAAAAAAAAZwQAAGRycy9kb3ducmV2LnhtbFBLBQYAAAAABAAEAPMAAABx&#10;BQAAAAA=&#10;" filled="f" stroked="f">
                <v:textbox>
                  <w:txbxContent>
                    <w:p w14:paraId="466361A0" w14:textId="77777777" w:rsidR="00D45758" w:rsidRPr="0065675A" w:rsidRDefault="00D45758" w:rsidP="006C619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5675A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sym w:font="Wingdings" w:char="F084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3DA">
        <w:rPr>
          <w:lang w:val="ru-RU"/>
        </w:rPr>
        <w:t xml:space="preserve">    </w:t>
      </w:r>
      <w:r w:rsidR="00393A1A">
        <w:rPr>
          <w:lang w:val="ru-RU"/>
        </w:rPr>
        <w:t xml:space="preserve"> </w:t>
      </w:r>
      <w:r w:rsidR="005073DA">
        <w:rPr>
          <w:lang w:val="ru-RU"/>
        </w:rPr>
        <w:t xml:space="preserve"> </w:t>
      </w:r>
    </w:p>
    <w:p w14:paraId="2ADB2F95" w14:textId="1444C6B4" w:rsidR="00140A72" w:rsidRDefault="00140A72" w:rsidP="00140A72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A13394A" wp14:editId="46A2CE22">
            <wp:simplePos x="0" y="0"/>
            <wp:positionH relativeFrom="page">
              <wp:posOffset>548640</wp:posOffset>
            </wp:positionH>
            <wp:positionV relativeFrom="paragraph">
              <wp:posOffset>155575</wp:posOffset>
            </wp:positionV>
            <wp:extent cx="3299460" cy="4359910"/>
            <wp:effectExtent l="0" t="0" r="0" b="2540"/>
            <wp:wrapSquare wrapText="bothSides"/>
            <wp:docPr id="15" name="Малюна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1"/>
                    <a:stretch/>
                  </pic:blipFill>
                  <pic:spPr bwMode="auto">
                    <a:xfrm>
                      <a:off x="0" y="0"/>
                      <a:ext cx="329946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EF012" w14:textId="28A40428" w:rsidR="00140A72" w:rsidRDefault="00140A72" w:rsidP="00140A72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</w:p>
    <w:p w14:paraId="643C109C" w14:textId="080D8F7B" w:rsidR="00140A72" w:rsidRDefault="00140A72" w:rsidP="00140A72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</w:p>
    <w:p w14:paraId="53231228" w14:textId="0B460FEB" w:rsidR="00140A72" w:rsidRDefault="00140A72" w:rsidP="00140A72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noProof/>
          <w:lang w:eastAsia="be-BY"/>
        </w:rPr>
        <w:drawing>
          <wp:anchor distT="0" distB="0" distL="114300" distR="114300" simplePos="0" relativeHeight="251679744" behindDoc="1" locked="0" layoutInCell="1" allowOverlap="1" wp14:anchorId="7DC2E385" wp14:editId="73F02ECE">
            <wp:simplePos x="0" y="0"/>
            <wp:positionH relativeFrom="column">
              <wp:posOffset>2440940</wp:posOffset>
            </wp:positionH>
            <wp:positionV relativeFrom="paragraph">
              <wp:posOffset>153035</wp:posOffset>
            </wp:positionV>
            <wp:extent cx="4142105" cy="2324100"/>
            <wp:effectExtent l="0" t="5397" r="5397" b="5398"/>
            <wp:wrapTight wrapText="bothSides">
              <wp:wrapPolygon edited="0">
                <wp:start x="21628" y="50"/>
                <wp:lineTo x="71" y="50"/>
                <wp:lineTo x="71" y="21473"/>
                <wp:lineTo x="21628" y="21473"/>
                <wp:lineTo x="21628" y="50"/>
              </wp:wrapPolygon>
            </wp:wrapTight>
            <wp:docPr id="314" name="irc_mi" descr="http://hea.iki.rssi.ru/%7Enik/astro/time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ea.iki.rssi.ru/%7Enik/astro/time0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2"/>
                    <a:stretch/>
                  </pic:blipFill>
                  <pic:spPr bwMode="auto">
                    <a:xfrm rot="16200000">
                      <a:off x="0" y="0"/>
                      <a:ext cx="414210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380CC4" w14:textId="68040806" w:rsidR="00140A72" w:rsidRDefault="00140A72" w:rsidP="00140A72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</w:p>
    <w:p w14:paraId="57F4CA71" w14:textId="4484AFD9" w:rsidR="00140A72" w:rsidRDefault="00140A72" w:rsidP="00140A72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</w:p>
    <w:p w14:paraId="4B3023A4" w14:textId="7D8C935E" w:rsidR="00140A72" w:rsidRDefault="00140A72" w:rsidP="00140A72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</w:p>
    <w:p w14:paraId="286FC622" w14:textId="0142663B" w:rsidR="00140A72" w:rsidRDefault="00140A72" w:rsidP="00140A72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noProof/>
          <w:lang w:eastAsia="be-B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3B8BC9" wp14:editId="6E430913">
                <wp:simplePos x="0" y="0"/>
                <wp:positionH relativeFrom="page">
                  <wp:posOffset>4728210</wp:posOffset>
                </wp:positionH>
                <wp:positionV relativeFrom="paragraph">
                  <wp:posOffset>13970</wp:posOffset>
                </wp:positionV>
                <wp:extent cx="3848100" cy="304800"/>
                <wp:effectExtent l="0" t="0" r="0" b="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48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8B614" w14:textId="0174F4F3" w:rsidR="00140A72" w:rsidRPr="00140A72" w:rsidRDefault="00140A72" w:rsidP="00140A72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lang w:val="ru-RU"/>
                              </w:rPr>
                            </w:pPr>
                            <w:r>
                              <w:t xml:space="preserve">График уравнения времени </w:t>
                            </w:r>
                            <w:r w:rsidRPr="00EC2FB5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η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ср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⊙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lang w:val="ru-RU"/>
                              </w:rPr>
                              <w:t xml:space="preserve"> (к задаче 4)</w:t>
                            </w:r>
                          </w:p>
                          <w:p w14:paraId="24ADE161" w14:textId="77777777" w:rsidR="00140A72" w:rsidRDefault="00140A72" w:rsidP="00140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8BC9" id="Надпись 315" o:spid="_x0000_s1030" type="#_x0000_t202" style="position:absolute;left:0;text-align:left;margin-left:372.3pt;margin-top:1.1pt;width:303pt;height:24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hiZQIAAJkEAAAOAAAAZHJzL2Uyb0RvYy54bWysVMFuEzEQvSPxD5bvdLNNWkLUTRVaFSFV&#10;tFKLena83mYlr8fYTnbLjTu/wD9w4MCNX0j/iGdvtpTCCZGDNZ55+zzzZiZHx12j2UY5X5MpeL43&#10;4kwZSWVtbgv+/vrsxZQzH4QphSajCn6nPD+eP3921NqZ2qcV6VI5BhLjZ60t+CoEO8syL1eqEX6P&#10;rDIIVuQaEXB1t1npRAv2Rmf7o9Fh1pIrrSOpvIf3tA/yeeKvKiXDRVV5FZguOHIL6XTpXMYzmx+J&#10;2a0TdlXLXRriH7JoRG3w6APVqQiCrV39B1VTS0eeqrAnqcmoqmqpUg2oJh89qeZqJaxKtUAcbx9k&#10;8v+PVr7bXDpWlwUf5wecGdGgSdsv26/bb9sf2+/3n+4/sxiBTq31M8CvLD4I3Wvq0O/B7+GM5XeV&#10;a5gjyJwfoj34JVVQJwMcDbh7EF11gUk4x9PJNAeOScTGo8kUNl7LerJIap0PbxQ1LBoFd2hqYhWb&#10;cx966ACJcE+6Ls9qrdMlDpI60Y5tBEZAh5QyyH9DacPagh+OD/p0DcXPe2ZtkEssvS8xWqFbdkmy&#10;yVD+kso7qJIKRyXeyrMauZ4LHy6Fw0DBiSUJFzgqTXiLdhZnK3If/+aPePQZUc5aDGjB/Ye1cIoz&#10;/dZgAl7lkwloQ7pMDl7u4+IeR5aPI2bdnBAEyFN2yYz4oAezctTcYJcW8VWEhJF4u+BhME9CvzbY&#10;RakWiwTCDFsRzs2VlZF6aNZ1dyOc3bUroNHvaBhlMXvStR4bvzS0WAeq6tTSqHOv6k5+zH8ait2u&#10;xgV7fE+oX/8o858AAAD//wMAUEsDBBQABgAIAAAAIQDk154j3wAAAA4BAAAPAAAAZHJzL2Rvd25y&#10;ZXYueG1sTI/NTsMwEITvSLyDtUjcWruulJYQp0L8PAANB45ubOKIeB3FTh369GxPcJzZT7Mz1WHx&#10;AzvbKfYBFWzWApjFNpgeOwUfzdtqDywmjUYPAa2CHxvhUN/eVLo0IeO7PR9TxygEY6kVuJTGkvPY&#10;Out1XIfRIt2+wuR1Ijl13Ew6U7gfuBSi4F73SB+cHu2zs+33cfYK4muWYon5sp8bF3nju8vnS1bq&#10;/m55egSW7JL+YLjWp+pQU6dTmNFENpAWclsQq2AldwWtuDJityHvpGArHyTwuuL/Z9S/AAAA//8D&#10;AFBLAQItABQABgAIAAAAIQC2gziS/gAAAOEBAAATAAAAAAAAAAAAAAAAAAAAAABbQ29udGVudF9U&#10;eXBlc10ueG1sUEsBAi0AFAAGAAgAAAAhADj9If/WAAAAlAEAAAsAAAAAAAAAAAAAAAAALwEAAF9y&#10;ZWxzLy5yZWxzUEsBAi0AFAAGAAgAAAAhADNPaGJlAgAAmQQAAA4AAAAAAAAAAAAAAAAALgIAAGRy&#10;cy9lMm9Eb2MueG1sUEsBAi0AFAAGAAgAAAAhAOTXniPfAAAADgEAAA8AAAAAAAAAAAAAAAAAvwQA&#10;AGRycy9kb3ducmV2LnhtbFBLBQYAAAAABAAEAPMAAADLBQAAAAA=&#10;" fillcolor="white [3201]" stroked="f" strokeweight=".5pt">
                <v:textbox>
                  <w:txbxContent>
                    <w:p w14:paraId="1238B614" w14:textId="0174F4F3" w:rsidR="00140A72" w:rsidRPr="00140A72" w:rsidRDefault="00140A72" w:rsidP="00140A72">
                      <w:pPr>
                        <w:spacing w:after="0" w:line="240" w:lineRule="auto"/>
                        <w:jc w:val="center"/>
                        <w:rPr>
                          <w:rFonts w:eastAsiaTheme="minorEastAsia"/>
                          <w:lang w:val="ru-RU"/>
                        </w:rPr>
                      </w:pPr>
                      <w:r>
                        <w:t xml:space="preserve">График уравнения времени </w:t>
                      </w:r>
                      <w:r w:rsidRPr="00EC2FB5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η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⊙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lang w:val="ru-RU"/>
                        </w:rPr>
                        <w:t xml:space="preserve"> (к задаче 4)</w:t>
                      </w:r>
                    </w:p>
                    <w:p w14:paraId="24ADE161" w14:textId="77777777" w:rsidR="00140A72" w:rsidRDefault="00140A72" w:rsidP="00140A72"/>
                  </w:txbxContent>
                </v:textbox>
                <w10:wrap anchorx="page"/>
              </v:shape>
            </w:pict>
          </mc:Fallback>
        </mc:AlternateContent>
      </w:r>
    </w:p>
    <w:p w14:paraId="15F4B1D3" w14:textId="61006ACE" w:rsidR="00140A72" w:rsidRDefault="00140A72" w:rsidP="00140A72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</w:p>
    <w:p w14:paraId="0409254C" w14:textId="0FD46110" w:rsidR="00140A72" w:rsidRDefault="00140A72" w:rsidP="00140A72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</w:p>
    <w:p w14:paraId="0E4BF390" w14:textId="46B92F8C" w:rsidR="00140A72" w:rsidRDefault="00140A72" w:rsidP="00140A72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</w:p>
    <w:p w14:paraId="25ECB029" w14:textId="237DFA0A" w:rsidR="00140A72" w:rsidRDefault="00140A72" w:rsidP="00140A72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</w:p>
    <w:p w14:paraId="150B50AF" w14:textId="79F928A6" w:rsidR="00140A72" w:rsidRDefault="00140A72" w:rsidP="00140A72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</w:p>
    <w:p w14:paraId="4E613842" w14:textId="00E55987" w:rsidR="00140A72" w:rsidRDefault="00140A72" w:rsidP="00140A72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</w:p>
    <w:p w14:paraId="34EAB587" w14:textId="61240923" w:rsidR="00140A72" w:rsidRDefault="00140A72" w:rsidP="00140A72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</w:p>
    <w:p w14:paraId="38203B1B" w14:textId="5A40C13F" w:rsidR="00140A72" w:rsidRDefault="00140A72" w:rsidP="00140A72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</w:p>
    <w:p w14:paraId="53FED7A8" w14:textId="77777777" w:rsidR="00140A72" w:rsidRDefault="00140A72" w:rsidP="00140A72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</w:p>
    <w:p w14:paraId="1FEA8035" w14:textId="77777777" w:rsidR="00140A72" w:rsidRDefault="00140A72" w:rsidP="00140A72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</w:p>
    <w:p w14:paraId="05085E1A" w14:textId="72A430A1" w:rsidR="00140A72" w:rsidRPr="00295472" w:rsidRDefault="00140A72" w:rsidP="00140A72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t>Справочные данные</w:t>
      </w:r>
    </w:p>
    <w:p w14:paraId="2D0EB974" w14:textId="77777777" w:rsidR="00140A72" w:rsidRDefault="00140A72" w:rsidP="00140A72">
      <w:pPr>
        <w:rPr>
          <w:lang w:val="ru-RU"/>
        </w:rPr>
        <w:sectPr w:rsidR="00140A72" w:rsidSect="000137DF">
          <w:headerReference w:type="default" r:id="rId14"/>
          <w:type w:val="continuous"/>
          <w:pgSz w:w="11906" w:h="16838"/>
          <w:pgMar w:top="1560" w:right="1134" w:bottom="426" w:left="1134" w:header="709" w:footer="709" w:gutter="0"/>
          <w:cols w:space="708"/>
          <w:docGrid w:linePitch="360"/>
        </w:sectPr>
      </w:pPr>
    </w:p>
    <w:p w14:paraId="28ED5ED9" w14:textId="308C704D" w:rsidR="00140A72" w:rsidRDefault="00140A72" w:rsidP="00140A72">
      <w:pPr>
        <w:spacing w:after="0"/>
        <w:ind w:left="1843"/>
        <w:rPr>
          <w:lang w:val="ru-RU"/>
        </w:rPr>
      </w:pPr>
      <w:r>
        <w:rPr>
          <w:lang w:val="ru-RU"/>
        </w:rPr>
        <w:t xml:space="preserve">1 астрономическая единица          </w:t>
      </w:r>
      <w:r>
        <w:rPr>
          <w:lang w:val="ru-RU"/>
        </w:rPr>
        <w:tab/>
        <w:t xml:space="preserve">1,496 </w:t>
      </w:r>
      <w:r>
        <w:rPr>
          <w:rFonts w:cstheme="minorHAnsi"/>
          <w:lang w:val="ru-RU"/>
        </w:rPr>
        <w:t xml:space="preserve">· </w:t>
      </w:r>
      <w:r>
        <w:rPr>
          <w:lang w:val="ru-RU"/>
        </w:rPr>
        <w:t>10</w:t>
      </w:r>
      <w:r>
        <w:rPr>
          <w:vertAlign w:val="superscript"/>
          <w:lang w:val="ru-RU"/>
        </w:rPr>
        <w:t>11</w:t>
      </w:r>
      <w:r>
        <w:rPr>
          <w:lang w:val="ru-RU"/>
        </w:rPr>
        <w:t xml:space="preserve"> м</w:t>
      </w:r>
    </w:p>
    <w:p w14:paraId="355C7E27" w14:textId="4A4D6BF9" w:rsidR="00140A72" w:rsidRDefault="00140A72" w:rsidP="00140A72">
      <w:pPr>
        <w:spacing w:after="0"/>
        <w:ind w:left="1843"/>
        <w:rPr>
          <w:lang w:val="ru-RU"/>
        </w:rPr>
      </w:pPr>
      <w:r>
        <w:rPr>
          <w:lang w:val="ru-RU"/>
        </w:rPr>
        <w:t>Радиус Земл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6371 км</w:t>
      </w:r>
    </w:p>
    <w:p w14:paraId="38095C67" w14:textId="4F594E93" w:rsidR="00140A72" w:rsidRDefault="00140A72" w:rsidP="00140A72">
      <w:pPr>
        <w:spacing w:after="0"/>
        <w:ind w:left="1821" w:firstLine="22"/>
        <w:jc w:val="both"/>
        <w:rPr>
          <w:lang w:val="ru-RU"/>
        </w:rPr>
      </w:pPr>
      <w:r>
        <w:rPr>
          <w:lang w:val="ru-RU"/>
        </w:rPr>
        <w:t>Масса Солнц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2</w:t>
      </w:r>
      <w:r w:rsidRPr="00C06D32">
        <w:rPr>
          <w:lang w:val="ru-RU"/>
        </w:rPr>
        <w:t>,</w:t>
      </w:r>
      <w:r>
        <w:rPr>
          <w:lang w:val="ru-RU"/>
        </w:rPr>
        <w:t xml:space="preserve">0 </w:t>
      </w:r>
      <w:r>
        <w:rPr>
          <w:rFonts w:cstheme="minorHAnsi"/>
          <w:lang w:val="ru-RU"/>
        </w:rPr>
        <w:t xml:space="preserve">· </w:t>
      </w:r>
      <w:r>
        <w:rPr>
          <w:lang w:val="ru-RU"/>
        </w:rPr>
        <w:t>10</w:t>
      </w:r>
      <w:r>
        <w:rPr>
          <w:vertAlign w:val="superscript"/>
          <w:lang w:val="ru-RU"/>
        </w:rPr>
        <w:t>30</w:t>
      </w:r>
      <w:r>
        <w:rPr>
          <w:lang w:val="ru-RU"/>
        </w:rPr>
        <w:t xml:space="preserve"> кг</w:t>
      </w:r>
    </w:p>
    <w:p w14:paraId="0FD7FDD0" w14:textId="5A2AAE83" w:rsidR="006335A0" w:rsidRDefault="00140A72" w:rsidP="00140A72">
      <w:pPr>
        <w:spacing w:after="0"/>
        <w:ind w:left="1799" w:firstLine="22"/>
        <w:jc w:val="both"/>
        <w:rPr>
          <w:lang w:val="ru-RU"/>
        </w:rPr>
      </w:pPr>
      <w:r>
        <w:rPr>
          <w:lang w:val="ru-RU"/>
        </w:rPr>
        <w:t>Постоянная всемирного тяготения</w:t>
      </w:r>
      <w:r>
        <w:rPr>
          <w:lang w:val="ru-RU"/>
        </w:rPr>
        <w:tab/>
        <w:t>6</w:t>
      </w:r>
      <w:r w:rsidRPr="00C06D32">
        <w:rPr>
          <w:lang w:val="ru-RU"/>
        </w:rPr>
        <w:t>,</w:t>
      </w:r>
      <w:r>
        <w:rPr>
          <w:lang w:val="ru-RU"/>
        </w:rPr>
        <w:t xml:space="preserve">67 </w:t>
      </w:r>
      <w:r>
        <w:rPr>
          <w:rFonts w:cstheme="minorHAnsi"/>
          <w:lang w:val="ru-RU"/>
        </w:rPr>
        <w:t xml:space="preserve">· </w:t>
      </w:r>
      <w:r>
        <w:rPr>
          <w:lang w:val="ru-RU"/>
        </w:rPr>
        <w:t>10</w:t>
      </w:r>
      <w:r>
        <w:rPr>
          <w:vertAlign w:val="superscript"/>
          <w:lang w:val="ru-RU"/>
        </w:rPr>
        <w:t>-11</w:t>
      </w:r>
      <w:r>
        <w:rPr>
          <w:lang w:val="ru-RU"/>
        </w:rPr>
        <w:t xml:space="preserve"> Н</w:t>
      </w:r>
      <w:r>
        <w:rPr>
          <w:rFonts w:cstheme="minorHAnsi"/>
          <w:lang w:val="ru-RU"/>
        </w:rPr>
        <w:t>·м</w:t>
      </w:r>
      <w:r w:rsidRPr="00014871">
        <w:rPr>
          <w:rFonts w:cstheme="minorHAnsi"/>
          <w:vertAlign w:val="superscript"/>
          <w:lang w:val="ru-RU"/>
        </w:rPr>
        <w:t>2</w:t>
      </w:r>
      <w:r>
        <w:rPr>
          <w:rFonts w:cstheme="minorHAnsi"/>
          <w:lang w:val="ru-RU"/>
        </w:rPr>
        <w:t>·кг</w:t>
      </w:r>
      <w:r w:rsidRPr="00014871">
        <w:rPr>
          <w:rFonts w:cstheme="minorHAnsi"/>
          <w:vertAlign w:val="superscript"/>
          <w:lang w:val="ru-RU"/>
        </w:rPr>
        <w:t>-2</w:t>
      </w:r>
    </w:p>
    <w:p w14:paraId="47C4F0F6" w14:textId="3275C24A" w:rsidR="008F3983" w:rsidRPr="00565FB9" w:rsidRDefault="005073DA" w:rsidP="006335A0">
      <w:pPr>
        <w:spacing w:after="0"/>
        <w:ind w:left="686" w:hanging="224"/>
        <w:jc w:val="both"/>
        <w:rPr>
          <w:lang w:val="ru-RU"/>
        </w:rPr>
        <w:sectPr w:rsidR="008F3983" w:rsidRPr="00565FB9" w:rsidSect="008902B1">
          <w:headerReference w:type="default" r:id="rId15"/>
          <w:type w:val="continuous"/>
          <w:pgSz w:w="11906" w:h="16838"/>
          <w:pgMar w:top="1560" w:right="1134" w:bottom="426" w:left="1134" w:header="709" w:footer="709" w:gutter="0"/>
          <w:cols w:space="708"/>
          <w:docGrid w:linePitch="360"/>
        </w:sectPr>
      </w:pPr>
      <w:r>
        <w:rPr>
          <w:lang w:val="ru-RU"/>
        </w:rPr>
        <w:t xml:space="preserve">  </w:t>
      </w:r>
      <w:r w:rsidR="00393A1A">
        <w:t xml:space="preserve"> </w:t>
      </w:r>
      <w:r w:rsidR="0065675A">
        <w:rPr>
          <w:lang w:val="ru-RU"/>
        </w:rPr>
        <w:t xml:space="preserve">  </w:t>
      </w:r>
      <w:r w:rsidR="00393A1A">
        <w:rPr>
          <w:lang w:val="ru-RU"/>
        </w:rPr>
        <w:t xml:space="preserve"> </w:t>
      </w:r>
    </w:p>
    <w:p w14:paraId="695CEF85" w14:textId="77777777" w:rsidR="00833706" w:rsidRPr="00295472" w:rsidRDefault="00833706" w:rsidP="00833706">
      <w:pPr>
        <w:pStyle w:val="a3"/>
        <w:ind w:left="426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lastRenderedPageBreak/>
        <w:t>Теоретическая</w:t>
      </w:r>
      <w:r w:rsidRPr="00295472">
        <w:rPr>
          <w:rFonts w:eastAsiaTheme="minorEastAsia"/>
          <w:b/>
          <w:smallCaps/>
          <w:sz w:val="32"/>
          <w:szCs w:val="32"/>
          <w:lang w:val="ru-RU"/>
        </w:rPr>
        <w:t xml:space="preserve"> </w:t>
      </w:r>
      <w:r>
        <w:rPr>
          <w:rFonts w:eastAsiaTheme="minorEastAsia"/>
          <w:b/>
          <w:smallCaps/>
          <w:sz w:val="32"/>
          <w:szCs w:val="32"/>
          <w:lang w:val="ru-RU"/>
        </w:rPr>
        <w:t>часть</w:t>
      </w:r>
    </w:p>
    <w:p w14:paraId="127EBC49" w14:textId="3D9CFE38" w:rsidR="00BA04EB" w:rsidRDefault="009A409F" w:rsidP="008F3983">
      <w:pPr>
        <w:jc w:val="both"/>
        <w:rPr>
          <w:rFonts w:eastAsiaTheme="minorEastAsia"/>
          <w:lang w:val="ru-RU"/>
        </w:rPr>
      </w:pPr>
      <w:r w:rsidRPr="004F4984">
        <w:rPr>
          <w:rFonts w:ascii="Calibri" w:hAnsi="Calibri" w:cs="Calibri"/>
          <w:b/>
          <w:sz w:val="32"/>
          <w:szCs w:val="32"/>
        </w:rPr>
        <w:t>①</w:t>
      </w:r>
      <w:r>
        <w:rPr>
          <w:rFonts w:ascii="Calibri" w:hAnsi="Calibri" w:cs="Calibr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6 баллов</w:t>
      </w:r>
      <w:r w:rsidR="008F3983" w:rsidRPr="008F3983">
        <w:rPr>
          <w:rFonts w:cstheme="minorHAnsi"/>
          <w:b/>
          <w:lang w:val="ru-RU"/>
        </w:rPr>
        <w:t>)</w:t>
      </w:r>
      <w:r w:rsidR="008F3983">
        <w:rPr>
          <w:rFonts w:cstheme="minorHAnsi"/>
          <w:lang w:val="ru-RU"/>
        </w:rPr>
        <w:t xml:space="preserve"> </w:t>
      </w:r>
      <w:r w:rsidR="00375138">
        <w:rPr>
          <w:rFonts w:cstheme="minorHAnsi"/>
          <w:lang w:val="ru-RU"/>
        </w:rPr>
        <w:t xml:space="preserve">Поскольку узлы лунной орбиты движутся, то иногда они могут совпасть с точками равноденствия так, что вблизи точки летнего солнцестояния Луна окажется на </w:t>
      </w:r>
      <w:r w:rsidR="00375138">
        <w:rPr>
          <w:lang w:val="ru-RU"/>
        </w:rPr>
        <w:t>5°9</w:t>
      </w:r>
      <w:r w:rsidR="00375138" w:rsidRPr="00D0115A">
        <w:rPr>
          <w:lang w:val="ru-RU"/>
        </w:rPr>
        <w:t>’</w:t>
      </w:r>
      <w:r w:rsidR="00375138">
        <w:rPr>
          <w:lang w:val="ru-RU"/>
        </w:rPr>
        <w:t xml:space="preserve"> севернее</w:t>
      </w:r>
      <w:r w:rsidR="00F14CAE">
        <w:rPr>
          <w:lang w:val="ru-RU"/>
        </w:rPr>
        <w:t xml:space="preserve">, а возле точки зимнего солнцестояния – на столько же южнее. Следовательно, максимальное и минимальное значения склонения Луны будут составлять </w:t>
      </w:r>
      <m:oMath>
        <m:r>
          <w:rPr>
            <w:rFonts w:ascii="Cambria Math" w:hAnsi="Cambria Math"/>
            <w:lang w:val="ru-RU"/>
          </w:rPr>
          <m:t>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3</m:t>
            </m:r>
            <m:r>
              <w:rPr>
                <w:rFonts w:ascii="Cambria Math" w:hAnsi="Cambria Math"/>
                <w:lang w:val="ru-RU"/>
              </w:rPr>
              <m:t>°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26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lang w:val="ru-RU"/>
              </w:rPr>
              <m:t>+5°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9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±28°35'</m:t>
        </m:r>
      </m:oMath>
      <w:r w:rsidR="00423F99">
        <w:rPr>
          <w:rFonts w:eastAsiaTheme="minorEastAsia"/>
          <w:lang w:val="ru-RU"/>
        </w:rPr>
        <w:t>. Рассмотрим ситуацию с северным полушарием Земли. Чтобы Луна была невосходящей</w:t>
      </w:r>
      <w:r w:rsidR="00627DF2">
        <w:rPr>
          <w:rFonts w:eastAsiaTheme="minorEastAsia"/>
          <w:lang w:val="ru-RU"/>
        </w:rPr>
        <w:t>, необходимо, чтобы высота в верхней кульминации была меньше нуля:</w:t>
      </w:r>
    </w:p>
    <w:p w14:paraId="35E05F49" w14:textId="69D07D07" w:rsidR="00627DF2" w:rsidRPr="00674181" w:rsidRDefault="007F5AD6" w:rsidP="008F3983">
      <w:pPr>
        <w:jc w:val="both"/>
        <w:rPr>
          <w:rFonts w:eastAsiaTheme="minorEastAsia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ВК</m:t>
              </m:r>
            </m:sub>
          </m:sSub>
          <m:r>
            <w:rPr>
              <w:rFonts w:ascii="Cambria Math" w:hAnsi="Cambria Math" w:cstheme="minorHAnsi"/>
              <w:lang w:val="en-US"/>
            </w:rPr>
            <m:t>=90°</m:t>
          </m:r>
          <m:r>
            <w:rPr>
              <w:rFonts w:ascii="Cambria Math" w:eastAsiaTheme="minorEastAsia" w:hAnsi="Cambria Math" w:cstheme="minorHAnsi"/>
              <w:lang w:val="en-US"/>
            </w:rPr>
            <m:t>-φ+δ&lt;0,</m:t>
          </m:r>
        </m:oMath>
      </m:oMathPara>
    </w:p>
    <w:p w14:paraId="7E5956A6" w14:textId="09C3B426" w:rsidR="00674181" w:rsidRPr="00674181" w:rsidRDefault="00674181" w:rsidP="008F3983">
      <w:pPr>
        <w:jc w:val="both"/>
        <w:rPr>
          <w:rFonts w:eastAsiaTheme="minorEastAsia" w:cstheme="minorHAnsi"/>
          <w:i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φ&gt;90°+δ.</m:t>
          </m:r>
        </m:oMath>
      </m:oMathPara>
    </w:p>
    <w:p w14:paraId="33E2BECB" w14:textId="36990AFF" w:rsidR="00674181" w:rsidRDefault="00674181" w:rsidP="008F3983">
      <w:pPr>
        <w:jc w:val="both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iCs/>
          <w:lang w:val="ru-RU"/>
        </w:rPr>
        <w:t xml:space="preserve">Как видим, </w:t>
      </w:r>
      <w:r w:rsidR="00034F4C">
        <w:rPr>
          <w:rFonts w:eastAsiaTheme="minorEastAsia" w:cstheme="minorHAnsi"/>
          <w:iCs/>
          <w:lang w:val="ru-RU"/>
        </w:rPr>
        <w:t>чем меньше будет склонение Луны, тем южнее будет располагаться граница, за которой Луна будет невосходящей.</w:t>
      </w:r>
      <w:r w:rsidR="009568BA">
        <w:rPr>
          <w:rFonts w:eastAsiaTheme="minorEastAsia" w:cstheme="minorHAnsi"/>
          <w:iCs/>
          <w:lang w:val="ru-RU"/>
        </w:rPr>
        <w:t xml:space="preserve"> Минимально возможное значение этой широты будет достигаться при </w:t>
      </w:r>
      <m:oMath>
        <m:r>
          <w:rPr>
            <w:rFonts w:ascii="Cambria Math" w:eastAsiaTheme="minorEastAsia" w:hAnsi="Cambria Math" w:cstheme="minorHAnsi"/>
            <w:lang w:val="ru-RU"/>
          </w:rPr>
          <m:t>δ=-</m:t>
        </m:r>
        <m:r>
          <w:rPr>
            <w:rFonts w:ascii="Cambria Math" w:hAnsi="Cambria Math"/>
          </w:rPr>
          <m:t>28°35'</m:t>
        </m:r>
      </m:oMath>
      <w:r w:rsidR="001955C1" w:rsidRPr="001955C1">
        <w:rPr>
          <w:rFonts w:eastAsiaTheme="minorEastAsia" w:cstheme="minorHAnsi"/>
          <w:lang w:val="ru-RU"/>
        </w:rPr>
        <w:t>:</w:t>
      </w:r>
    </w:p>
    <w:p w14:paraId="2847A9C9" w14:textId="5A6AD8CC" w:rsidR="001955C1" w:rsidRPr="006C7148" w:rsidRDefault="007F5AD6" w:rsidP="008F3983">
      <w:pPr>
        <w:jc w:val="both"/>
        <w:rPr>
          <w:rFonts w:eastAsiaTheme="minorEastAsia"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min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eastAsiaTheme="minorEastAsia" w:hAnsi="Cambria Math" w:cstheme="minorHAnsi"/>
              <w:lang w:val="ru-RU"/>
            </w:rPr>
            <m:t>90°-</m:t>
          </m:r>
          <m:r>
            <w:rPr>
              <w:rFonts w:ascii="Cambria Math" w:hAnsi="Cambria Math"/>
            </w:rPr>
            <m:t>28°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5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61°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5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500BE8D1" w14:textId="73377C2A" w:rsidR="006C7148" w:rsidRPr="00720C99" w:rsidRDefault="006C7148" w:rsidP="008F3983">
      <w:pPr>
        <w:jc w:val="both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iCs/>
          <w:lang w:val="ru-RU"/>
        </w:rPr>
        <w:t xml:space="preserve">Точно такое же значение широты можно было бы получить, если поставить условие </w:t>
      </w:r>
      <w:proofErr w:type="spellStart"/>
      <w:r w:rsidR="00710F58">
        <w:rPr>
          <w:rFonts w:eastAsiaTheme="minorEastAsia" w:cstheme="minorHAnsi"/>
          <w:iCs/>
          <w:lang w:val="ru-RU"/>
        </w:rPr>
        <w:t>незаходимости</w:t>
      </w:r>
      <w:proofErr w:type="spellEnd"/>
      <w:r w:rsidR="00710F58">
        <w:rPr>
          <w:rFonts w:eastAsiaTheme="minorEastAsia" w:cstheme="minorHAnsi"/>
          <w:iCs/>
          <w:lang w:val="ru-RU"/>
        </w:rPr>
        <w:t xml:space="preserve"> Луны и взять крайнее значение склонения </w:t>
      </w:r>
      <m:oMath>
        <m:r>
          <w:rPr>
            <w:rFonts w:ascii="Cambria Math" w:eastAsiaTheme="minorEastAsia" w:hAnsi="Cambria Math" w:cstheme="minorHAnsi"/>
            <w:lang w:val="ru-RU"/>
          </w:rPr>
          <m:t>δ=+</m:t>
        </m:r>
        <m:r>
          <w:rPr>
            <w:rFonts w:ascii="Cambria Math" w:hAnsi="Cambria Math"/>
          </w:rPr>
          <m:t>28°35'</m:t>
        </m:r>
      </m:oMath>
      <w:r w:rsidR="00720C99" w:rsidRPr="00720C99">
        <w:rPr>
          <w:rFonts w:eastAsiaTheme="minorEastAsia" w:cstheme="minorHAnsi"/>
          <w:lang w:val="ru-RU"/>
        </w:rPr>
        <w:t>.</w:t>
      </w:r>
    </w:p>
    <w:p w14:paraId="32A34421" w14:textId="090B6FEA" w:rsidR="00720C99" w:rsidRPr="00FC696E" w:rsidRDefault="00720C99" w:rsidP="008F3983">
      <w:pPr>
        <w:jc w:val="both"/>
        <w:rPr>
          <w:rFonts w:cstheme="minorHAnsi"/>
          <w:iCs/>
          <w:lang w:val="ru-RU"/>
        </w:rPr>
      </w:pPr>
      <w:r>
        <w:rPr>
          <w:rFonts w:eastAsiaTheme="minorEastAsia" w:cstheme="minorHAnsi"/>
          <w:lang w:val="ru-RU"/>
        </w:rPr>
        <w:t>В южном полушарии будет наблюдаться симметричная картина, только знаки склонений и соответствующих им широт будут меняться на противоположные. Поэтому получаем окончательный ответ:</w:t>
      </w:r>
      <w:r w:rsidR="001408FA">
        <w:rPr>
          <w:rFonts w:eastAsiaTheme="minorEastAsia" w:cstheme="minorHAnsi"/>
          <w:lang w:val="ru-RU"/>
        </w:rPr>
        <w:t xml:space="preserve"> </w:t>
      </w:r>
      <w:r w:rsidR="00FC696E">
        <w:rPr>
          <w:rFonts w:eastAsiaTheme="minorEastAsia" w:cstheme="minorHAnsi"/>
          <w:lang w:val="ru-RU"/>
        </w:rPr>
        <w:t xml:space="preserve">Луна может быть иногда незаходящей или невосходящей на широтах севернее </w:t>
      </w:r>
      <m:oMath>
        <m:r>
          <w:rPr>
            <w:rFonts w:ascii="Cambria Math" w:hAnsi="Cambria Math"/>
          </w:rPr>
          <m:t>61°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C696E">
        <w:rPr>
          <w:rFonts w:eastAsiaTheme="minorEastAsia" w:cstheme="minorHAnsi"/>
          <w:lang w:val="ru-RU"/>
        </w:rPr>
        <w:t xml:space="preserve"> с. ш. и южнее </w:t>
      </w:r>
      <m:oMath>
        <m:r>
          <w:rPr>
            <w:rFonts w:ascii="Cambria Math" w:hAnsi="Cambria Math"/>
          </w:rPr>
          <m:t>61°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C696E">
        <w:rPr>
          <w:rFonts w:eastAsiaTheme="minorEastAsia" w:cstheme="minorHAnsi"/>
          <w:lang w:val="ru-RU"/>
        </w:rPr>
        <w:t> ю. ш.</w:t>
      </w:r>
      <w:r w:rsidR="00B94D81">
        <w:rPr>
          <w:rFonts w:eastAsiaTheme="minorEastAsia" w:cstheme="minorHAnsi"/>
          <w:lang w:val="ru-RU"/>
        </w:rPr>
        <w:t xml:space="preserve"> Если участник олимпиады не вспомнил про южное полушарие, то максимальный </w:t>
      </w:r>
      <w:r w:rsidR="00B94D81" w:rsidRPr="00B94D81">
        <w:rPr>
          <w:rFonts w:eastAsiaTheme="minorEastAsia" w:cstheme="minorHAnsi"/>
          <w:b/>
          <w:bCs/>
          <w:lang w:val="ru-RU"/>
        </w:rPr>
        <w:t>балл</w:t>
      </w:r>
      <w:r w:rsidR="00B94D81">
        <w:rPr>
          <w:rFonts w:eastAsiaTheme="minorEastAsia" w:cstheme="minorHAnsi"/>
          <w:lang w:val="ru-RU"/>
        </w:rPr>
        <w:t xml:space="preserve"> за задачу – </w:t>
      </w:r>
      <w:r w:rsidR="00B94D81" w:rsidRPr="00B94D81">
        <w:rPr>
          <w:rFonts w:eastAsiaTheme="minorEastAsia" w:cstheme="minorHAnsi"/>
          <w:b/>
          <w:bCs/>
          <w:lang w:val="ru-RU"/>
        </w:rPr>
        <w:t>4</w:t>
      </w:r>
      <w:r w:rsidR="00B94D81">
        <w:rPr>
          <w:rFonts w:eastAsiaTheme="minorEastAsia" w:cstheme="minorHAnsi"/>
          <w:lang w:val="ru-RU"/>
        </w:rPr>
        <w:t>.</w:t>
      </w:r>
    </w:p>
    <w:p w14:paraId="6E8C3C4D" w14:textId="40096933" w:rsidR="00D05713" w:rsidRPr="000B39FE" w:rsidRDefault="00D05713" w:rsidP="008F3983">
      <w:pPr>
        <w:jc w:val="both"/>
        <w:rPr>
          <w:rFonts w:eastAsiaTheme="minorEastAsia"/>
          <w:i/>
          <w:lang w:val="ru-RU"/>
        </w:rPr>
      </w:pPr>
    </w:p>
    <w:p w14:paraId="0D799B34" w14:textId="4F37E089" w:rsidR="00DD20F5" w:rsidRPr="005C1780" w:rsidRDefault="00F04335" w:rsidP="0001744F">
      <w:pPr>
        <w:jc w:val="both"/>
        <w:rPr>
          <w:rFonts w:cstheme="minorHAnsi"/>
          <w:i/>
          <w:lang w:val="ru-RU"/>
        </w:rPr>
      </w:pPr>
      <w:r w:rsidRPr="004F4984">
        <w:rPr>
          <w:rFonts w:ascii="Calibri" w:hAnsi="Calibri" w:cs="Calibri"/>
          <w:b/>
          <w:sz w:val="32"/>
          <w:szCs w:val="32"/>
        </w:rPr>
        <w:t>②</w:t>
      </w:r>
      <w:r>
        <w:rPr>
          <w:rFonts w:ascii="Calibri" w:hAnsi="Calibri" w:cs="Calibr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8F3983">
        <w:rPr>
          <w:rFonts w:cstheme="minorHAnsi"/>
          <w:b/>
          <w:lang w:val="ru-RU"/>
        </w:rPr>
        <w:t>4 балла</w:t>
      </w:r>
      <w:r w:rsidR="008F3983" w:rsidRPr="008F3983">
        <w:rPr>
          <w:rFonts w:cstheme="minorHAnsi"/>
          <w:b/>
          <w:lang w:val="ru-RU"/>
        </w:rPr>
        <w:t>)</w:t>
      </w:r>
      <w:r w:rsidR="008F3983">
        <w:rPr>
          <w:rFonts w:cstheme="minorHAnsi"/>
          <w:lang w:val="ru-RU"/>
        </w:rPr>
        <w:t xml:space="preserve"> </w:t>
      </w:r>
      <w:r w:rsidR="00DD20F5">
        <w:rPr>
          <w:rFonts w:cstheme="minorHAnsi"/>
          <w:lang w:val="ru-RU"/>
        </w:rPr>
        <w:t xml:space="preserve">Как известно, </w:t>
      </w:r>
      <w:r w:rsidR="00206FA8">
        <w:rPr>
          <w:rFonts w:cstheme="minorHAnsi"/>
          <w:lang w:val="ru-RU"/>
        </w:rPr>
        <w:t>плоскость циферблата солнечных часов совпадает с плоскостью небесного экватора. Следовательно</w:t>
      </w:r>
      <w:r w:rsidR="00DC5DF2">
        <w:rPr>
          <w:rFonts w:cstheme="minorHAnsi"/>
          <w:lang w:val="ru-RU"/>
        </w:rPr>
        <w:t xml:space="preserve">, максимальный угол между лучами Солнца и циферблатом будет равен максимально возможному склонению Солнца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δ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⊙</m:t>
            </m:r>
          </m:sub>
        </m:sSub>
        <m:r>
          <w:rPr>
            <w:rFonts w:ascii="Cambria Math" w:hAnsi="Cambria Math" w:cstheme="minorHAnsi"/>
            <w:lang w:val="ru-RU"/>
          </w:rPr>
          <m:t>=23°26'</m:t>
        </m:r>
      </m:oMath>
      <w:r w:rsidR="00CE0C0A" w:rsidRPr="003450C2">
        <w:rPr>
          <w:rFonts w:eastAsiaTheme="minorEastAsia" w:cstheme="minorHAnsi"/>
          <w:lang w:val="ru-RU"/>
        </w:rPr>
        <w:t>.</w:t>
      </w:r>
      <w:r w:rsidR="00065D6B" w:rsidRPr="003450C2">
        <w:rPr>
          <w:rFonts w:eastAsiaTheme="minorEastAsia" w:cstheme="minorHAnsi"/>
          <w:lang w:val="ru-RU"/>
        </w:rPr>
        <w:t xml:space="preserve"> </w:t>
      </w:r>
      <w:r w:rsidR="00065D6B">
        <w:rPr>
          <w:rFonts w:eastAsiaTheme="minorEastAsia" w:cstheme="minorHAnsi"/>
          <w:lang w:val="ru-RU"/>
        </w:rPr>
        <w:t xml:space="preserve">Тогда чтобы тень достала </w:t>
      </w:r>
      <w:r w:rsidR="003450C2">
        <w:rPr>
          <w:rFonts w:eastAsiaTheme="minorEastAsia" w:cstheme="minorHAnsi"/>
          <w:lang w:val="ru-RU"/>
        </w:rPr>
        <w:t>до края циферблата радиусом 1 метр</w:t>
      </w:r>
      <w:r w:rsidR="00C044D6">
        <w:rPr>
          <w:rFonts w:eastAsiaTheme="minorEastAsia" w:cstheme="minorHAnsi"/>
          <w:lang w:val="ru-RU"/>
        </w:rPr>
        <w:t>, необходим гномон длиной</w:t>
      </w:r>
      <w:r w:rsidR="00A01C4E">
        <w:rPr>
          <w:rFonts w:eastAsiaTheme="minorEastAsia" w:cstheme="minorHAnsi"/>
          <w:lang w:val="ru-RU"/>
        </w:rPr>
        <w:t xml:space="preserve"> </w:t>
      </w:r>
      <m:oMath>
        <m:r>
          <w:rPr>
            <w:rFonts w:ascii="Cambria Math" w:eastAsiaTheme="minorEastAsia" w:hAnsi="Cambria Math" w:cstheme="minorHAnsi"/>
            <w:lang w:val="ru-RU"/>
          </w:rPr>
          <m:t>l=R⋅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ru-RU"/>
              </w:rPr>
              <m:t>tg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ru-RU"/>
                  </w:rPr>
                  <m:t>⊙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lang w:val="ru-RU"/>
          </w:rPr>
          <m:t>=43</m:t>
        </m:r>
      </m:oMath>
      <w:r w:rsidR="005C1780">
        <w:rPr>
          <w:rFonts w:eastAsiaTheme="minorEastAsia" w:cstheme="minorHAnsi"/>
          <w:lang w:val="en-US"/>
        </w:rPr>
        <w:t> </w:t>
      </w:r>
      <w:r w:rsidR="005C1780">
        <w:rPr>
          <w:rFonts w:eastAsiaTheme="minorEastAsia" w:cstheme="minorHAnsi"/>
          <w:lang w:val="ru-RU"/>
        </w:rPr>
        <w:t>см.</w:t>
      </w:r>
    </w:p>
    <w:p w14:paraId="6AC041C8" w14:textId="3EA2649A" w:rsidR="000137DF" w:rsidRPr="000137DF" w:rsidRDefault="000137DF">
      <w:pPr>
        <w:rPr>
          <w:rFonts w:eastAsiaTheme="minorEastAsia"/>
          <w:lang w:val="ru-RU"/>
        </w:rPr>
      </w:pPr>
    </w:p>
    <w:p w14:paraId="7075CB16" w14:textId="024110E8" w:rsidR="00B94D81" w:rsidRDefault="00F04335" w:rsidP="008F3983">
      <w:pPr>
        <w:jc w:val="both"/>
        <w:rPr>
          <w:rFonts w:cstheme="minorHAnsi"/>
          <w:lang w:val="ru-RU"/>
        </w:rPr>
      </w:pPr>
      <w:r w:rsidRPr="004F4984">
        <w:rPr>
          <w:rFonts w:cstheme="minorHAnsi"/>
          <w:b/>
          <w:sz w:val="32"/>
          <w:szCs w:val="32"/>
        </w:rPr>
        <w:t>③</w:t>
      </w:r>
      <w:r>
        <w:rPr>
          <w:rFonts w:cstheme="minorHAns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6</w:t>
      </w:r>
      <w:r w:rsidR="008F3983">
        <w:rPr>
          <w:rFonts w:cstheme="minorHAnsi"/>
          <w:b/>
          <w:lang w:val="ru-RU"/>
        </w:rPr>
        <w:t xml:space="preserve"> балл</w:t>
      </w:r>
      <w:r w:rsidR="00B94D81">
        <w:rPr>
          <w:rFonts w:cstheme="minorHAnsi"/>
          <w:b/>
          <w:lang w:val="ru-RU"/>
        </w:rPr>
        <w:t>ов за задачу</w:t>
      </w:r>
      <w:r w:rsidR="008F3983" w:rsidRPr="008F3983">
        <w:rPr>
          <w:rFonts w:cstheme="minorHAnsi"/>
          <w:b/>
          <w:lang w:val="ru-RU"/>
        </w:rPr>
        <w:t>)</w:t>
      </w:r>
      <w:r w:rsidR="008F3983">
        <w:rPr>
          <w:rFonts w:cstheme="minorHAnsi"/>
          <w:lang w:val="ru-RU"/>
        </w:rPr>
        <w:t xml:space="preserve"> </w:t>
      </w:r>
    </w:p>
    <w:p w14:paraId="22D0AA25" w14:textId="740F04B6" w:rsidR="001A207C" w:rsidRDefault="00C14839" w:rsidP="008F3983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а)</w:t>
      </w:r>
      <w:r w:rsidR="0021047F">
        <w:rPr>
          <w:rFonts w:cstheme="minorHAnsi"/>
          <w:lang w:val="ru-RU"/>
        </w:rPr>
        <w:t xml:space="preserve"> </w:t>
      </w:r>
      <w:r w:rsidR="00B94D81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2 балла</w:t>
      </w:r>
      <w:proofErr w:type="gramStart"/>
      <w:r w:rsidR="00B94D81" w:rsidRPr="008F3983">
        <w:rPr>
          <w:rFonts w:cstheme="minorHAnsi"/>
          <w:b/>
          <w:lang w:val="ru-RU"/>
        </w:rPr>
        <w:t>)</w:t>
      </w:r>
      <w:proofErr w:type="gramEnd"/>
      <w:r w:rsidR="00B94D81">
        <w:rPr>
          <w:rFonts w:cstheme="minorHAnsi"/>
          <w:lang w:val="ru-RU"/>
        </w:rPr>
        <w:t xml:space="preserve"> </w:t>
      </w:r>
      <w:r w:rsidR="0021047F">
        <w:rPr>
          <w:rFonts w:cstheme="minorHAnsi"/>
          <w:lang w:val="ru-RU"/>
        </w:rPr>
        <w:t xml:space="preserve">Помимо осевого вращения, наша планета еще движется вокруг Солнца. Это приводит к тому, что Солнце </w:t>
      </w:r>
      <w:r w:rsidR="004B766A">
        <w:rPr>
          <w:rFonts w:cstheme="minorHAnsi"/>
          <w:lang w:val="ru-RU"/>
        </w:rPr>
        <w:t>перемещается по небу на фоне звезд с запада на восток – в направлении, противоположном вращению небесной сферы.</w:t>
      </w:r>
      <w:r w:rsidR="00235845">
        <w:rPr>
          <w:rFonts w:cstheme="minorHAnsi"/>
          <w:lang w:val="ru-RU"/>
        </w:rPr>
        <w:t xml:space="preserve"> Поэтому между кульминациями Солнца интервалы времени будут длиннее, нежели между кульминациями звезд.</w:t>
      </w:r>
    </w:p>
    <w:p w14:paraId="0ACE8DB2" w14:textId="1541D553" w:rsidR="008977AE" w:rsidRDefault="008977AE" w:rsidP="008F3983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б) </w:t>
      </w:r>
      <w:r w:rsidR="00B94D81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4 балла</w:t>
      </w:r>
      <w:r w:rsidR="00B94D81" w:rsidRPr="008F3983">
        <w:rPr>
          <w:rFonts w:cstheme="minorHAnsi"/>
          <w:b/>
          <w:lang w:val="ru-RU"/>
        </w:rPr>
        <w:t>)</w:t>
      </w:r>
      <w:r w:rsidR="00B94D81">
        <w:rPr>
          <w:rFonts w:cstheme="minorHAnsi"/>
          <w:lang w:val="ru-RU"/>
        </w:rPr>
        <w:t xml:space="preserve"> </w:t>
      </w:r>
      <w:r w:rsidR="00E47DE4">
        <w:rPr>
          <w:rFonts w:cstheme="minorHAnsi"/>
          <w:lang w:val="ru-RU"/>
        </w:rPr>
        <w:t xml:space="preserve">Продолжительность </w:t>
      </w:r>
      <w:r w:rsidR="00FF6374">
        <w:rPr>
          <w:rFonts w:cstheme="minorHAnsi"/>
          <w:lang w:val="ru-RU"/>
        </w:rPr>
        <w:t>солнечных суток</w:t>
      </w:r>
      <w:r w:rsidR="000D1378">
        <w:rPr>
          <w:rFonts w:cstheme="minorHAnsi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T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⊙</m:t>
            </m:r>
          </m:sub>
        </m:sSub>
      </m:oMath>
      <w:r w:rsidR="00FF6374">
        <w:rPr>
          <w:rFonts w:cstheme="minorHAnsi"/>
          <w:lang w:val="ru-RU"/>
        </w:rPr>
        <w:t xml:space="preserve">, звездных суток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T</m:t>
            </m:r>
          </m:e>
          <m:sub>
            <m:r>
              <m:rPr>
                <m:lit/>
              </m:rPr>
              <w:rPr>
                <w:rFonts w:ascii="Cambria Math" w:hAnsi="Cambria Math" w:cstheme="minorHAnsi"/>
                <w:lang w:val="ru-RU"/>
              </w:rPr>
              <m:t>*</m:t>
            </m:r>
          </m:sub>
        </m:sSub>
      </m:oMath>
      <w:r w:rsidR="000D1378" w:rsidRPr="000D1378">
        <w:rPr>
          <w:rFonts w:eastAsiaTheme="minorEastAsia" w:cstheme="minorHAnsi"/>
          <w:lang w:val="ru-RU"/>
        </w:rPr>
        <w:t xml:space="preserve"> </w:t>
      </w:r>
      <w:r w:rsidR="00FF6374">
        <w:rPr>
          <w:rFonts w:cstheme="minorHAnsi"/>
          <w:lang w:val="ru-RU"/>
        </w:rPr>
        <w:t xml:space="preserve">и орбитальный период Земли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T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⊕</m:t>
            </m:r>
          </m:sub>
        </m:sSub>
      </m:oMath>
      <w:r w:rsidR="000D1378" w:rsidRPr="000D1378">
        <w:rPr>
          <w:rFonts w:eastAsiaTheme="minorEastAsia" w:cstheme="minorHAnsi"/>
          <w:lang w:val="ru-RU"/>
        </w:rPr>
        <w:t xml:space="preserve"> </w:t>
      </w:r>
      <w:r w:rsidR="00FF6374">
        <w:rPr>
          <w:rFonts w:cstheme="minorHAnsi"/>
          <w:lang w:val="ru-RU"/>
        </w:rPr>
        <w:t xml:space="preserve">связаны между собой </w:t>
      </w:r>
      <w:r w:rsidR="00674281">
        <w:rPr>
          <w:rFonts w:cstheme="minorHAnsi"/>
          <w:lang w:val="ru-RU"/>
        </w:rPr>
        <w:t xml:space="preserve">следующим выражением (можно представить себе </w:t>
      </w:r>
      <w:r w:rsidR="000D1378">
        <w:rPr>
          <w:rFonts w:cstheme="minorHAnsi"/>
          <w:lang w:val="ru-RU"/>
        </w:rPr>
        <w:t>солнечные сутки как синодический период земного наблюдателя относительно движущегося по эклиптике Солнца):</w:t>
      </w:r>
    </w:p>
    <w:p w14:paraId="62A36347" w14:textId="651A3E3B" w:rsidR="001A207C" w:rsidRPr="00245CA0" w:rsidRDefault="007F5AD6" w:rsidP="008F3983">
      <w:pPr>
        <w:jc w:val="both"/>
        <w:rPr>
          <w:rFonts w:eastAsiaTheme="minorEastAsia" w:cstheme="minorHAnsi"/>
          <w:lang w:val="ru-RU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⊙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m:rPr>
                      <m:lit/>
                    </m:rPr>
                    <w:rPr>
                      <w:rFonts w:ascii="Cambria Math" w:hAnsi="Cambria Math" w:cstheme="minorHAnsi"/>
                      <w:lang w:val="ru-RU"/>
                    </w:rPr>
                    <m:t>*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⊕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.</m:t>
          </m:r>
        </m:oMath>
      </m:oMathPara>
    </w:p>
    <w:p w14:paraId="3AD25D30" w14:textId="0A6DCCDA" w:rsidR="00245CA0" w:rsidRDefault="0060053A" w:rsidP="008F3983">
      <w:pPr>
        <w:jc w:val="both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lang w:val="ru-RU"/>
        </w:rPr>
        <w:t>Повторим теперь те же рассуждения для Венеры:</w:t>
      </w:r>
    </w:p>
    <w:p w14:paraId="4994814B" w14:textId="113982DF" w:rsidR="00A849C4" w:rsidRPr="00245CA0" w:rsidRDefault="007F5AD6" w:rsidP="00A849C4">
      <w:pPr>
        <w:jc w:val="both"/>
        <w:rPr>
          <w:rFonts w:eastAsiaTheme="minorEastAsia" w:cstheme="minorHAnsi"/>
          <w:lang w:val="ru-RU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⊙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m:rPr>
                      <m:lit/>
                    </m:rPr>
                    <w:rPr>
                      <w:rFonts w:ascii="Cambria Math" w:hAnsi="Cambria Math" w:cstheme="minorHAnsi"/>
                      <w:lang w:val="ru-RU"/>
                    </w:rPr>
                    <m:t>*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43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</m:sup>
              </m:sSup>
            </m:den>
          </m:f>
          <m:r>
            <w:rPr>
              <w:rFonts w:ascii="Cambria Math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25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</m:sup>
              </m:sSup>
            </m:den>
          </m:f>
          <m:r>
            <w:rPr>
              <w:rFonts w:ascii="Cambria Math" w:hAnsi="Cambria Math" w:cstheme="minorHAnsi"/>
              <w:lang w:val="ru-RU"/>
            </w:rPr>
            <m:t>.</m:t>
          </m:r>
        </m:oMath>
      </m:oMathPara>
    </w:p>
    <w:p w14:paraId="568CA0C5" w14:textId="7F34B37F" w:rsidR="00A849C4" w:rsidRPr="0060053A" w:rsidRDefault="009A6A3C" w:rsidP="0001744F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 xml:space="preserve">Отсюда получаем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T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⊙</m:t>
            </m:r>
          </m:sub>
        </m:sSub>
        <m:r>
          <w:rPr>
            <w:rFonts w:ascii="Cambria Math" w:hAnsi="Cambria Math" w:cstheme="minorHAnsi"/>
            <w:lang w:val="ru-RU"/>
          </w:rPr>
          <m:t>≈</m:t>
        </m:r>
        <m:sSup>
          <m:sSupPr>
            <m:ctrlPr>
              <w:rPr>
                <w:rFonts w:ascii="Cambria Math" w:hAnsi="Cambria Math" w:cstheme="minorHAnsi"/>
                <w:i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lang w:val="ru-RU"/>
              </w:rPr>
              <m:t>3040</m:t>
            </m:r>
          </m:e>
          <m:sup>
            <m:r>
              <w:rPr>
                <w:rFonts w:ascii="Cambria Math" w:hAnsi="Cambria Math" w:cstheme="minorHAnsi"/>
                <w:lang w:val="ru-RU"/>
              </w:rPr>
              <m:t>d</m:t>
            </m:r>
          </m:sup>
        </m:sSup>
      </m:oMath>
      <w:r w:rsidR="0060053A">
        <w:rPr>
          <w:rFonts w:eastAsiaTheme="minorEastAsia" w:cstheme="minorHAnsi"/>
        </w:rPr>
        <w:t xml:space="preserve">, </w:t>
      </w:r>
      <w:r w:rsidR="0060053A">
        <w:rPr>
          <w:rFonts w:eastAsiaTheme="minorEastAsia" w:cstheme="minorHAnsi"/>
          <w:lang w:val="ru-RU"/>
        </w:rPr>
        <w:t>то есть 8,3 земного года! То, что полученный ответ будет отрицательным, говорит лишь о том, что Солнце будет восходить на западе, а заходить на востоке. Заметим, что</w:t>
      </w:r>
      <w:r w:rsidR="00B94D81">
        <w:rPr>
          <w:rFonts w:eastAsiaTheme="minorEastAsia" w:cstheme="minorHAnsi"/>
          <w:lang w:val="ru-RU"/>
        </w:rPr>
        <w:t>,</w:t>
      </w:r>
      <w:r w:rsidR="0060053A">
        <w:rPr>
          <w:rFonts w:eastAsiaTheme="minorEastAsia" w:cstheme="minorHAnsi"/>
          <w:lang w:val="ru-RU"/>
        </w:rPr>
        <w:t xml:space="preserve"> строго говоря, для решения этой задачи был необходим не сидерический период Венеры, а продолжительность тропического года на ней. Однако в случае Венеры эти периоды практически совпадают друг с другом.</w:t>
      </w:r>
    </w:p>
    <w:p w14:paraId="16317CA5" w14:textId="309B8D3F" w:rsidR="000137DF" w:rsidRPr="000137DF" w:rsidRDefault="000137DF" w:rsidP="000137DF">
      <w:pPr>
        <w:rPr>
          <w:rFonts w:eastAsiaTheme="minorEastAsia" w:cstheme="minorHAnsi"/>
          <w:lang w:val="ru-RU"/>
        </w:rPr>
      </w:pPr>
    </w:p>
    <w:p w14:paraId="0DEFBD49" w14:textId="27B86E6F" w:rsidR="00B94D81" w:rsidRDefault="00F04335" w:rsidP="0060053A">
      <w:pPr>
        <w:jc w:val="both"/>
        <w:rPr>
          <w:rFonts w:cstheme="minorHAnsi"/>
          <w:lang w:val="ru-RU"/>
        </w:rPr>
      </w:pPr>
      <w:r w:rsidRPr="004F4984">
        <w:rPr>
          <w:rFonts w:cstheme="minorHAnsi"/>
          <w:b/>
          <w:sz w:val="32"/>
          <w:szCs w:val="32"/>
        </w:rPr>
        <w:t>④</w:t>
      </w:r>
      <w:r>
        <w:rPr>
          <w:rFonts w:cstheme="minorHAns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10 баллов за задачу</w:t>
      </w:r>
      <w:r w:rsidR="008F3983" w:rsidRPr="008F3983">
        <w:rPr>
          <w:rFonts w:cstheme="minorHAnsi"/>
          <w:b/>
          <w:lang w:val="ru-RU"/>
        </w:rPr>
        <w:t>)</w:t>
      </w:r>
      <w:r w:rsidR="008F3983">
        <w:rPr>
          <w:rFonts w:cstheme="minorHAnsi"/>
          <w:lang w:val="ru-RU"/>
        </w:rPr>
        <w:t xml:space="preserve"> </w:t>
      </w:r>
    </w:p>
    <w:p w14:paraId="1D2B5B18" w14:textId="7A57CCA4" w:rsidR="00FE1D62" w:rsidRDefault="0060053A" w:rsidP="0060053A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а) </w:t>
      </w:r>
      <w:r w:rsidR="00B94D81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3 балла</w:t>
      </w:r>
      <w:r w:rsidR="00B94D81" w:rsidRPr="008F3983">
        <w:rPr>
          <w:rFonts w:cstheme="minorHAnsi"/>
          <w:b/>
          <w:lang w:val="ru-RU"/>
        </w:rPr>
        <w:t>)</w:t>
      </w:r>
      <w:r w:rsidR="00B94D81">
        <w:rPr>
          <w:rFonts w:cstheme="minorHAnsi"/>
          <w:lang w:val="ru-RU"/>
        </w:rPr>
        <w:t xml:space="preserve"> </w:t>
      </w:r>
      <w:r w:rsidR="00FE1D62">
        <w:rPr>
          <w:rFonts w:cstheme="minorHAnsi"/>
        </w:rPr>
        <w:t xml:space="preserve">По </w:t>
      </w:r>
      <w:r w:rsidR="00FE1D62">
        <w:rPr>
          <w:rFonts w:cstheme="minorHAnsi"/>
          <w:lang w:val="en-US"/>
        </w:rPr>
        <w:t>III</w:t>
      </w:r>
      <w:r w:rsidR="00FE1D62">
        <w:rPr>
          <w:rFonts w:cstheme="minorHAnsi"/>
          <w:lang w:val="ru-RU"/>
        </w:rPr>
        <w:t xml:space="preserve"> закону Кеплера, обобщенному Ньютоном,</w:t>
      </w:r>
    </w:p>
    <w:p w14:paraId="3DD561D3" w14:textId="12AC27F1" w:rsidR="0060053A" w:rsidRPr="00FE1D62" w:rsidRDefault="0060053A" w:rsidP="0060053A">
      <w:pPr>
        <w:jc w:val="both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>T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ru-RU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π</m:t>
                      </m: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ru-RU"/>
                                </w:rPr>
                                <m:t>⊕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+h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lang w:val="ru-RU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⊕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theme="minorHAnsi"/>
              <w:lang w:val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lang w:val="ru-RU"/>
                </w:rPr>
                <m:t>5600</m:t>
              </m:r>
            </m:e>
            <m:sup>
              <m:r>
                <w:rPr>
                  <w:rFonts w:ascii="Cambria Math" w:hAnsi="Cambria Math" w:cstheme="minorHAnsi"/>
                  <w:lang w:val="ru-RU"/>
                </w:rPr>
                <m:t>s</m:t>
              </m:r>
            </m:sup>
          </m:sSup>
          <m:r>
            <w:rPr>
              <w:rFonts w:ascii="Cambria Math" w:hAnsi="Cambria Math" w:cstheme="minorHAnsi"/>
              <w:lang w:val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lang w:val="ru-RU"/>
                </w:rPr>
                <m:t>1</m:t>
              </m:r>
            </m:e>
            <m:sup>
              <m:r>
                <w:rPr>
                  <w:rFonts w:ascii="Cambria Math" w:hAnsi="Cambria Math" w:cstheme="minorHAnsi"/>
                  <w:lang w:val="ru-RU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lang w:val="ru-RU"/>
                </w:rPr>
                <m:t>33</m:t>
              </m:r>
            </m:e>
            <m:sup>
              <m:r>
                <w:rPr>
                  <w:rFonts w:ascii="Cambria Math" w:hAnsi="Cambria Math" w:cstheme="minorHAnsi"/>
                  <w:lang w:val="ru-RU"/>
                </w:rPr>
                <m:t>m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.</m:t>
          </m:r>
        </m:oMath>
      </m:oMathPara>
    </w:p>
    <w:p w14:paraId="71850C5C" w14:textId="770BC9B4" w:rsidR="00FE1D62" w:rsidRDefault="00FE1D62" w:rsidP="0060053A">
      <w:pPr>
        <w:jc w:val="both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б) </w:t>
      </w:r>
      <w:r w:rsidR="00B94D81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3 балла</w:t>
      </w:r>
      <w:r w:rsidR="00B94D81" w:rsidRPr="008F3983">
        <w:rPr>
          <w:rFonts w:cstheme="minorHAnsi"/>
          <w:b/>
          <w:lang w:val="ru-RU"/>
        </w:rPr>
        <w:t>)</w:t>
      </w:r>
      <w:r w:rsidR="00B94D81">
        <w:rPr>
          <w:rFonts w:cstheme="minorHAnsi"/>
          <w:lang w:val="ru-RU"/>
        </w:rPr>
        <w:t xml:space="preserve"> </w:t>
      </w:r>
      <w:r>
        <w:rPr>
          <w:rFonts w:eastAsiaTheme="minorEastAsia"/>
          <w:iCs/>
          <w:lang w:val="ru-RU"/>
        </w:rPr>
        <w:t>Скорость в случае круговой орбиты составит</w:t>
      </w:r>
    </w:p>
    <w:p w14:paraId="2E5E8AF1" w14:textId="4608A58A" w:rsidR="00FE1D62" w:rsidRPr="00FE1D62" w:rsidRDefault="00FE1D62" w:rsidP="0060053A">
      <w:pPr>
        <w:jc w:val="both"/>
        <w:rPr>
          <w:rFonts w:eastAsiaTheme="minorEastAsia"/>
          <w:i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⊕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⊕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+h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ru-RU"/>
            </w:rPr>
            <m:t>=7,65 км/с.</m:t>
          </m:r>
        </m:oMath>
      </m:oMathPara>
    </w:p>
    <w:p w14:paraId="22E5B1E7" w14:textId="1A45E62B" w:rsidR="00C06D32" w:rsidRDefault="00FE1D62" w:rsidP="0001744F">
      <w:pPr>
        <w:jc w:val="both"/>
        <w:rPr>
          <w:rFonts w:cstheme="minorHAnsi"/>
          <w:lang w:val="ru-RU"/>
        </w:rPr>
      </w:pPr>
      <w:r>
        <w:rPr>
          <w:rFonts w:eastAsiaTheme="minorEastAsia"/>
          <w:iCs/>
          <w:lang w:val="ru-RU"/>
        </w:rPr>
        <w:t xml:space="preserve">в) </w:t>
      </w:r>
      <w:r w:rsidR="00B94D81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4 балла</w:t>
      </w:r>
      <w:r w:rsidR="00B94D81" w:rsidRPr="008F3983">
        <w:rPr>
          <w:rFonts w:cstheme="minorHAnsi"/>
          <w:b/>
          <w:lang w:val="ru-RU"/>
        </w:rPr>
        <w:t>)</w:t>
      </w:r>
      <w:r w:rsidR="00B94D81">
        <w:rPr>
          <w:rFonts w:cstheme="minorHAnsi"/>
          <w:lang w:val="ru-RU"/>
        </w:rPr>
        <w:t xml:space="preserve"> </w:t>
      </w:r>
      <w:r>
        <w:rPr>
          <w:rFonts w:eastAsiaTheme="minorEastAsia"/>
          <w:iCs/>
          <w:lang w:val="ru-RU"/>
        </w:rPr>
        <w:t xml:space="preserve">Угловая скорость объекта в общем случае может быть определена как </w:t>
      </w:r>
      <m:oMath>
        <m:r>
          <w:rPr>
            <w:rFonts w:ascii="Cambria Math" w:eastAsiaTheme="minorEastAsia" w:hAnsi="Cambria Math"/>
            <w:lang w:val="ru-RU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τ</m:t>
            </m:r>
          </m:sub>
        </m:sSub>
        <m:r>
          <w:rPr>
            <w:rFonts w:ascii="Cambria Math" w:eastAsiaTheme="minorEastAsia" w:hAnsi="Cambria Math"/>
            <w:lang w:val="ru-RU"/>
          </w:rPr>
          <m:t>/r</m:t>
        </m:r>
      </m:oMath>
      <w:r>
        <w:rPr>
          <w:rFonts w:eastAsiaTheme="minorEastAsia"/>
          <w:iCs/>
          <w:lang w:val="ru-RU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τ</m:t>
            </m:r>
          </m:sub>
        </m:sSub>
      </m:oMath>
      <w:r>
        <w:rPr>
          <w:rFonts w:eastAsiaTheme="minorEastAsia"/>
          <w:iCs/>
          <w:lang w:val="ru-RU"/>
        </w:rPr>
        <w:t xml:space="preserve"> – тангенциальная скорость объекта относительно наблюдателя, а </w:t>
      </w:r>
      <m:oMath>
        <m:r>
          <w:rPr>
            <w:rFonts w:ascii="Cambria Math" w:eastAsiaTheme="minorEastAsia" w:hAnsi="Cambria Math"/>
            <w:lang w:val="ru-RU"/>
          </w:rPr>
          <m:t>r</m:t>
        </m:r>
      </m:oMath>
      <w:r>
        <w:rPr>
          <w:rFonts w:eastAsiaTheme="minorEastAsia"/>
          <w:iCs/>
          <w:lang w:val="ru-RU"/>
        </w:rPr>
        <w:t xml:space="preserve"> – расстояние наблюдателя от объекта.</w:t>
      </w:r>
      <w:r w:rsidR="00C337E6">
        <w:rPr>
          <w:rFonts w:eastAsiaTheme="minorEastAsia"/>
          <w:iCs/>
          <w:lang w:val="ru-RU"/>
        </w:rPr>
        <w:t xml:space="preserve"> </w:t>
      </w:r>
      <w:r w:rsidR="00B654A2">
        <w:rPr>
          <w:rFonts w:eastAsiaTheme="minorEastAsia"/>
          <w:iCs/>
          <w:lang w:val="ru-RU"/>
        </w:rPr>
        <w:t xml:space="preserve">В рассматриваемой ситуации спутник будет лететь над Минском строго с запада на восток, так как он достиг </w:t>
      </w:r>
      <w:r w:rsidR="00B654A2">
        <w:rPr>
          <w:rFonts w:eastAsiaTheme="minorEastAsia"/>
          <w:iCs/>
        </w:rPr>
        <w:t xml:space="preserve">своей самой северной </w:t>
      </w:r>
      <w:r w:rsidR="00B654A2">
        <w:rPr>
          <w:rFonts w:eastAsiaTheme="minorEastAsia"/>
          <w:iCs/>
          <w:lang w:val="ru-RU"/>
        </w:rPr>
        <w:t xml:space="preserve">точки траектории (над широтой </w:t>
      </w:r>
      <w:r w:rsidR="00B654A2">
        <w:rPr>
          <w:rFonts w:cstheme="minorHAnsi"/>
          <w:lang w:val="ru-RU"/>
        </w:rPr>
        <w:t xml:space="preserve">53°). И наблюдатель будет двигаться строго с запада на восток – таким образом, скорости спутника и наблюдателя будут </w:t>
      </w:r>
      <w:proofErr w:type="spellStart"/>
      <w:r w:rsidR="00B654A2">
        <w:rPr>
          <w:rFonts w:cstheme="minorHAnsi"/>
          <w:lang w:val="ru-RU"/>
        </w:rPr>
        <w:t>сонаправленными</w:t>
      </w:r>
      <w:proofErr w:type="spellEnd"/>
      <w:r w:rsidR="00B654A2">
        <w:rPr>
          <w:rFonts w:cstheme="minorHAnsi"/>
          <w:lang w:val="ru-RU"/>
        </w:rPr>
        <w:t xml:space="preserve"> и тангенциальными относительно луча зрения. Определим скорость спутника относительно наблюдателя</w:t>
      </w:r>
      <w:r w:rsidR="000C0809">
        <w:rPr>
          <w:rFonts w:cstheme="minorHAnsi"/>
          <w:lang w:val="ru-RU"/>
        </w:rPr>
        <w:t xml:space="preserve"> (не забываем, что длина параллели меньше длины экватора в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</m:func>
      </m:oMath>
      <w:r w:rsidR="000C0809">
        <w:rPr>
          <w:rFonts w:eastAsiaTheme="minorEastAsia" w:cstheme="minorHAnsi"/>
          <w:iCs/>
          <w:lang w:val="ru-RU"/>
        </w:rPr>
        <w:t xml:space="preserve"> раз)</w:t>
      </w:r>
      <w:r w:rsidR="00B654A2">
        <w:rPr>
          <w:rFonts w:cstheme="minorHAnsi"/>
          <w:lang w:val="ru-RU"/>
        </w:rPr>
        <w:t>:</w:t>
      </w:r>
    </w:p>
    <w:p w14:paraId="621E9EB4" w14:textId="7868CFC4" w:rsidR="00B654A2" w:rsidRPr="00B654A2" w:rsidRDefault="007F5AD6" w:rsidP="0021458F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отн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7,65 </m:t>
          </m:r>
          <m:r>
            <w:rPr>
              <w:rFonts w:ascii="Cambria Math" w:eastAsiaTheme="minorEastAsia" w:hAnsi="Cambria Math"/>
            </w:rPr>
            <m:t>км/с 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⊕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⊕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=7,38 </m:t>
          </m:r>
          <m:r>
            <w:rPr>
              <w:rFonts w:ascii="Cambria Math" w:eastAsiaTheme="minorEastAsia" w:hAnsi="Cambria Math"/>
            </w:rPr>
            <m:t>км/с.</m:t>
          </m:r>
        </m:oMath>
      </m:oMathPara>
    </w:p>
    <w:p w14:paraId="0899674F" w14:textId="33301A0B" w:rsidR="00B654A2" w:rsidRDefault="00B654A2" w:rsidP="0021458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огда угловая скорость спутника в зените составит:</w:t>
      </w:r>
    </w:p>
    <w:p w14:paraId="5763EFBC" w14:textId="08977873" w:rsidR="00B654A2" w:rsidRPr="000C0809" w:rsidRDefault="00B654A2" w:rsidP="0021458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тн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0168 рад/с =0,96°</m:t>
          </m:r>
          <m:r>
            <w:rPr>
              <w:rFonts w:ascii="Cambria Math" w:eastAsiaTheme="minorEastAsia" w:hAnsi="Cambria Math"/>
            </w:rPr>
            <m:t>/с,</m:t>
          </m:r>
        </m:oMath>
      </m:oMathPara>
    </w:p>
    <w:p w14:paraId="67F79BB2" w14:textId="37E28F0E" w:rsidR="00B654A2" w:rsidRPr="00B654A2" w:rsidRDefault="000C0809" w:rsidP="0001744F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что примерно в полтора раза меньше угловой скорости самолета, летящего на эшелоне над самой головой. Заметим, что линейная скорость наблюдателя вследствие вращения Земли слабо влияет на ответ, поэтому в случае, если участник олимпиады ее не учел, можно снять только 1 балл.</w:t>
      </w:r>
    </w:p>
    <w:p w14:paraId="7289CDF4" w14:textId="77777777" w:rsidR="00FE1D62" w:rsidRPr="00FE1D62" w:rsidRDefault="00FE1D62" w:rsidP="0021458F">
      <w:pPr>
        <w:rPr>
          <w:rFonts w:eastAsiaTheme="minorEastAsia"/>
          <w:iCs/>
          <w:lang w:val="ru-RU"/>
        </w:rPr>
      </w:pPr>
    </w:p>
    <w:p w14:paraId="6910A934" w14:textId="3ACAF47D" w:rsidR="00B0477E" w:rsidRDefault="0021458F" w:rsidP="00B0477E">
      <w:pPr>
        <w:rPr>
          <w:rFonts w:cstheme="minorHAnsi"/>
          <w:lang w:val="ru-RU"/>
        </w:rPr>
      </w:pPr>
      <w:r w:rsidRPr="004F4984">
        <w:rPr>
          <w:rFonts w:cstheme="minorHAnsi"/>
          <w:b/>
          <w:sz w:val="32"/>
          <w:szCs w:val="32"/>
        </w:rPr>
        <w:t>⑤</w:t>
      </w:r>
      <w:r>
        <w:rPr>
          <w:rFonts w:cstheme="minorHAns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8F3983">
        <w:rPr>
          <w:rFonts w:cstheme="minorHAnsi"/>
          <w:b/>
          <w:lang w:val="ru-RU"/>
        </w:rPr>
        <w:t>6</w:t>
      </w:r>
      <w:r w:rsidR="008F3983" w:rsidRPr="008F3983">
        <w:rPr>
          <w:rFonts w:cstheme="minorHAnsi"/>
          <w:b/>
          <w:lang w:val="ru-RU"/>
        </w:rPr>
        <w:t xml:space="preserve"> баллов)</w:t>
      </w:r>
      <w:r w:rsidR="008F3983">
        <w:rPr>
          <w:rFonts w:cstheme="minorHAnsi"/>
          <w:lang w:val="ru-RU"/>
        </w:rPr>
        <w:t xml:space="preserve"> </w:t>
      </w:r>
      <w:r w:rsidR="00B0477E">
        <w:rPr>
          <w:rFonts w:cstheme="minorHAnsi"/>
          <w:lang w:val="ru-RU"/>
        </w:rPr>
        <w:t>Очевидно, что блеск Солнца будет пропорционален площади его незакрытой части. Сравним блеск Солнца с Венерой и без нее:</w:t>
      </w:r>
    </w:p>
    <w:p w14:paraId="17123FD8" w14:textId="4DB4A0CE" w:rsidR="00B0477E" w:rsidRPr="00B51A1B" w:rsidRDefault="007F5AD6" w:rsidP="00B0477E">
      <w:pPr>
        <w:rPr>
          <w:rFonts w:eastAsiaTheme="minorEastAsia" w:cstheme="minorHAnsi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 w:cstheme="minorHAns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⊙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lang w:val="en-US"/>
                </w:rPr>
                <m:t>-π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В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⊙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1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⊙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,</m:t>
          </m:r>
        </m:oMath>
      </m:oMathPara>
    </w:p>
    <w:p w14:paraId="2589E304" w14:textId="7C2B5489" w:rsidR="00B51A1B" w:rsidRDefault="00B51A1B" w:rsidP="00B0477E">
      <w:pPr>
        <w:rPr>
          <w:rFonts w:eastAsiaTheme="minorEastAsia" w:cstheme="minorHAnsi"/>
          <w:lang w:val="ru-RU"/>
        </w:rPr>
      </w:pPr>
      <w:r>
        <w:rPr>
          <w:rFonts w:eastAsiaTheme="minorEastAsia" w:cstheme="minorHAnsi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</w:rPr>
              <m:t>В</m:t>
            </m:r>
          </m:sub>
        </m:sSub>
      </m:oMath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lang w:val="ru-RU"/>
              </w:rPr>
              <m:t>⊙</m:t>
            </m:r>
          </m:sub>
        </m:sSub>
      </m:oMath>
      <w:r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  <w:lang w:val="ru-RU"/>
        </w:rPr>
        <w:t>угловые радиусы Венеры и Солнца, соответственно. Определим их:</w:t>
      </w:r>
    </w:p>
    <w:p w14:paraId="25571185" w14:textId="7C46C0D1" w:rsidR="00B51A1B" w:rsidRPr="00B51A1B" w:rsidRDefault="007F5AD6" w:rsidP="00B0477E">
      <w:pPr>
        <w:rPr>
          <w:rFonts w:eastAsiaTheme="minorEastAsia" w:cstheme="minorHAnsi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В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⊕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В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0,50</m:t>
              </m:r>
              <m:ctrlPr>
                <w:rPr>
                  <w:rFonts w:ascii="Cambria Math" w:eastAsiaTheme="minorEastAsia" w:hAnsi="Cambria Math" w:cstheme="minorHAnsi"/>
                  <w:i/>
                  <w:lang w:val="ru-RU"/>
                </w:rPr>
              </m:ctrlP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,</m:t>
          </m:r>
        </m:oMath>
      </m:oMathPara>
    </w:p>
    <w:p w14:paraId="21612951" w14:textId="343EDCEE" w:rsidR="00B51A1B" w:rsidRPr="00B51A1B" w:rsidRDefault="007F5AD6" w:rsidP="00B51A1B">
      <w:pPr>
        <w:rPr>
          <w:rFonts w:eastAsiaTheme="minorEastAsia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⊙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⊙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⊕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16</m:t>
              </m:r>
              <m:ctrlPr>
                <w:rPr>
                  <w:rFonts w:ascii="Cambria Math" w:eastAsiaTheme="minorEastAsia" w:hAnsi="Cambria Math" w:cstheme="minorHAnsi"/>
                  <w:i/>
                  <w:lang w:val="ru-RU"/>
                </w:rPr>
              </m:ctrlP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.</m:t>
          </m:r>
        </m:oMath>
      </m:oMathPara>
    </w:p>
    <w:p w14:paraId="6AAE6A01" w14:textId="302672EB" w:rsidR="00B51A1B" w:rsidRDefault="0018228B" w:rsidP="00B51A1B">
      <w:pPr>
        <w:rPr>
          <w:rFonts w:eastAsiaTheme="minorEastAsia" w:cstheme="minorHAnsi"/>
          <w:iCs/>
          <w:lang w:val="ru-RU"/>
        </w:rPr>
      </w:pPr>
      <w:r>
        <w:rPr>
          <w:rFonts w:eastAsiaTheme="minorEastAsia" w:cstheme="minorHAnsi"/>
          <w:iCs/>
          <w:lang w:val="ru-RU"/>
        </w:rPr>
        <w:lastRenderedPageBreak/>
        <w:t xml:space="preserve">Используя формулу </w:t>
      </w:r>
      <w:proofErr w:type="spellStart"/>
      <w:r>
        <w:rPr>
          <w:rFonts w:eastAsiaTheme="minorEastAsia" w:cstheme="minorHAnsi"/>
          <w:iCs/>
          <w:lang w:val="ru-RU"/>
        </w:rPr>
        <w:t>Погсона</w:t>
      </w:r>
      <w:proofErr w:type="spellEnd"/>
      <w:r>
        <w:rPr>
          <w:rFonts w:eastAsiaTheme="minorEastAsia" w:cstheme="minorHAnsi"/>
          <w:iCs/>
          <w:lang w:val="ru-RU"/>
        </w:rPr>
        <w:t>, переведем отношение блесков в разность звездных величин:</w:t>
      </w:r>
    </w:p>
    <w:p w14:paraId="4E136B40" w14:textId="0EAC4068" w:rsidR="0018228B" w:rsidRPr="00F579CC" w:rsidRDefault="0018228B" w:rsidP="00B51A1B">
      <w:pPr>
        <w:rPr>
          <w:rFonts w:eastAsiaTheme="minorEastAsia" w:cstheme="minorHAnsi"/>
          <w:i/>
          <w:iCs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lang w:val="ru-RU"/>
            </w:rPr>
            <m:t>Δ</m:t>
          </m:r>
          <m:r>
            <w:rPr>
              <w:rFonts w:ascii="Cambria Math" w:eastAsiaTheme="minorEastAsia" w:hAnsi="Cambria Math" w:cstheme="minorHAnsi"/>
              <w:lang w:val="ru-RU"/>
            </w:rPr>
            <m:t>m=2,5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iCs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l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В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theme="minorHAnsi"/>
              <w:lang w:val="ru-RU"/>
            </w:rPr>
            <m:t>=2,5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iCs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0.5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1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theme="minorHAnsi"/>
              <w:lang w:val="ru-RU"/>
            </w:rPr>
            <m:t>=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0,0011</m:t>
              </m:r>
            </m:e>
            <m:sup>
              <m:r>
                <w:rPr>
                  <w:rFonts w:ascii="Cambria Math" w:eastAsiaTheme="minorEastAsia" w:hAnsi="Cambria Math" w:cstheme="minorHAnsi"/>
                  <w:lang w:val="ru-RU"/>
                </w:rPr>
                <m:t>m</m:t>
              </m:r>
            </m:sup>
          </m:sSup>
          <m:r>
            <w:rPr>
              <w:rFonts w:ascii="Cambria Math" w:eastAsiaTheme="minorEastAsia" w:hAnsi="Cambria Math" w:cstheme="minorHAnsi"/>
              <w:lang w:val="ru-RU"/>
            </w:rPr>
            <m:t>.</m:t>
          </m:r>
        </m:oMath>
      </m:oMathPara>
    </w:p>
    <w:p w14:paraId="012F812B" w14:textId="017A2D63" w:rsidR="00F579CC" w:rsidRDefault="00F579CC" w:rsidP="0001744F">
      <w:pPr>
        <w:jc w:val="both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lang w:val="ru-RU"/>
        </w:rPr>
        <w:t>На первый взгляд, величина крайне мала. Однако для телескопа «Кеплер», который занимался поиском экзопланет</w:t>
      </w:r>
      <w:r w:rsidR="00E60F35">
        <w:rPr>
          <w:rFonts w:eastAsiaTheme="minorEastAsia" w:cstheme="minorHAnsi"/>
          <w:lang w:val="ru-RU"/>
        </w:rPr>
        <w:t xml:space="preserve"> по прохождению их по диску звезды</w:t>
      </w:r>
      <w:r>
        <w:rPr>
          <w:rFonts w:eastAsiaTheme="minorEastAsia" w:cstheme="minorHAnsi"/>
          <w:lang w:val="ru-RU"/>
        </w:rPr>
        <w:t>, измерить такие вариации блеска не составило бы труда. За время свой работы он открыл кучу таких «</w:t>
      </w:r>
      <w:proofErr w:type="spellStart"/>
      <w:r>
        <w:rPr>
          <w:rFonts w:eastAsiaTheme="minorEastAsia" w:cstheme="minorHAnsi"/>
          <w:lang w:val="ru-RU"/>
        </w:rPr>
        <w:t>венер</w:t>
      </w:r>
      <w:proofErr w:type="spellEnd"/>
      <w:r>
        <w:rPr>
          <w:rFonts w:eastAsiaTheme="minorEastAsia" w:cstheme="minorHAnsi"/>
          <w:lang w:val="ru-RU"/>
        </w:rPr>
        <w:t>».</w:t>
      </w:r>
    </w:p>
    <w:p w14:paraId="193DF12B" w14:textId="327E3ACE" w:rsidR="00AA41AB" w:rsidRPr="00F579CC" w:rsidRDefault="00AA41AB" w:rsidP="0001744F">
      <w:pPr>
        <w:jc w:val="both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lang w:val="ru-RU"/>
        </w:rPr>
        <w:t xml:space="preserve">Заметим, что многие участники олимпиады могут начать сравнивать не угловые, а линейные радиусы Венеры и Солнца. Этого делать категорически нельзя, так как в реальности </w:t>
      </w:r>
      <w:r w:rsidR="00A2663B">
        <w:rPr>
          <w:rFonts w:eastAsiaTheme="minorEastAsia" w:cstheme="minorHAnsi"/>
          <w:lang w:val="ru-RU"/>
        </w:rPr>
        <w:t>тела</w:t>
      </w:r>
      <w:r>
        <w:rPr>
          <w:rFonts w:eastAsiaTheme="minorEastAsia" w:cstheme="minorHAnsi"/>
          <w:lang w:val="ru-RU"/>
        </w:rPr>
        <w:t xml:space="preserve"> расположены на разных расстояниях от нас.</w:t>
      </w:r>
      <w:r w:rsidR="0066383E">
        <w:rPr>
          <w:rFonts w:eastAsiaTheme="minorEastAsia" w:cstheme="minorHAnsi"/>
          <w:lang w:val="ru-RU"/>
        </w:rPr>
        <w:t xml:space="preserve"> Если сравнивались только линейные размеры, то максимальная оценка за задачу – </w:t>
      </w:r>
      <w:r w:rsidR="0066383E" w:rsidRPr="0066383E">
        <w:rPr>
          <w:rFonts w:eastAsiaTheme="minorEastAsia" w:cstheme="minorHAnsi"/>
          <w:b/>
          <w:bCs/>
          <w:lang w:val="ru-RU"/>
        </w:rPr>
        <w:t>3 балла</w:t>
      </w:r>
      <w:r w:rsidR="0066383E">
        <w:rPr>
          <w:rFonts w:eastAsiaTheme="minorEastAsia" w:cstheme="minorHAnsi"/>
          <w:lang w:val="ru-RU"/>
        </w:rPr>
        <w:t>.</w:t>
      </w:r>
    </w:p>
    <w:p w14:paraId="6A7709CD" w14:textId="4D5985A6" w:rsidR="00833706" w:rsidRPr="008A16F3" w:rsidRDefault="00833706" w:rsidP="008F3983">
      <w:pPr>
        <w:jc w:val="both"/>
        <w:rPr>
          <w:rFonts w:cstheme="minorHAnsi"/>
          <w:b/>
          <w:sz w:val="32"/>
          <w:szCs w:val="32"/>
        </w:rPr>
      </w:pPr>
    </w:p>
    <w:p w14:paraId="73BFF162" w14:textId="77777777" w:rsidR="00833706" w:rsidRPr="00295472" w:rsidRDefault="00833706" w:rsidP="00833706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t>Практическая часть</w:t>
      </w:r>
    </w:p>
    <w:p w14:paraId="259C3CBB" w14:textId="0169BE24" w:rsidR="00254256" w:rsidRDefault="00254256" w:rsidP="008F3983">
      <w:pPr>
        <w:jc w:val="both"/>
        <w:rPr>
          <w:lang w:val="ru-RU"/>
        </w:rPr>
      </w:pPr>
      <w:r w:rsidRPr="004F4984">
        <w:rPr>
          <w:rFonts w:cstheme="minorHAnsi"/>
          <w:b/>
          <w:sz w:val="32"/>
          <w:szCs w:val="32"/>
        </w:rPr>
        <w:t>⑥</w:t>
      </w:r>
      <w:r>
        <w:rPr>
          <w:rFonts w:cstheme="minorHAns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01744F">
        <w:rPr>
          <w:rFonts w:cstheme="minorHAnsi"/>
          <w:b/>
          <w:lang w:val="ru-RU"/>
        </w:rPr>
        <w:t>10 баллов</w:t>
      </w:r>
      <w:r w:rsidR="008F3983" w:rsidRPr="008F3983">
        <w:rPr>
          <w:rFonts w:cstheme="minorHAnsi"/>
          <w:b/>
          <w:lang w:val="ru-RU"/>
        </w:rPr>
        <w:t>)</w:t>
      </w:r>
      <w:r w:rsidR="008F3983">
        <w:rPr>
          <w:rFonts w:cstheme="minorHAnsi"/>
          <w:lang w:val="ru-RU"/>
        </w:rPr>
        <w:t xml:space="preserve"> </w:t>
      </w:r>
      <w:r w:rsidR="00A2663B">
        <w:rPr>
          <w:lang w:val="ru-RU"/>
        </w:rPr>
        <w:t>Северная Корона, Кассиопея, Малая Медведица, Орион, Возничий.</w:t>
      </w:r>
      <w:r w:rsidR="0001744F">
        <w:rPr>
          <w:lang w:val="ru-RU"/>
        </w:rPr>
        <w:t xml:space="preserve"> За каждое правильное созвездие – </w:t>
      </w:r>
      <w:r w:rsidR="0001744F" w:rsidRPr="0001744F">
        <w:rPr>
          <w:b/>
          <w:bCs/>
          <w:lang w:val="ru-RU"/>
        </w:rPr>
        <w:t>2 балла</w:t>
      </w:r>
      <w:r w:rsidR="0001744F">
        <w:rPr>
          <w:lang w:val="ru-RU"/>
        </w:rPr>
        <w:t xml:space="preserve">, за не правильное – </w:t>
      </w:r>
      <w:r w:rsidR="0001744F" w:rsidRPr="0001744F">
        <w:rPr>
          <w:b/>
          <w:bCs/>
          <w:lang w:val="ru-RU"/>
        </w:rPr>
        <w:t>минус 2 балла</w:t>
      </w:r>
      <w:r w:rsidR="0001744F">
        <w:rPr>
          <w:lang w:val="ru-RU"/>
        </w:rPr>
        <w:t xml:space="preserve">. Если в итоге получилось отрицательное значение – </w:t>
      </w:r>
      <w:r w:rsidR="0001744F" w:rsidRPr="0001744F">
        <w:rPr>
          <w:b/>
          <w:bCs/>
          <w:lang w:val="ru-RU"/>
        </w:rPr>
        <w:t>0 баллов</w:t>
      </w:r>
      <w:r w:rsidR="0001744F">
        <w:rPr>
          <w:lang w:val="ru-RU"/>
        </w:rPr>
        <w:t>.</w:t>
      </w:r>
    </w:p>
    <w:p w14:paraId="75D29CC9" w14:textId="7ECF8450" w:rsidR="008F3983" w:rsidRDefault="00833706" w:rsidP="00254256">
      <w:pPr>
        <w:rPr>
          <w:rFonts w:cstheme="minorHAnsi"/>
          <w:b/>
          <w:lang w:val="ru-RU"/>
        </w:rPr>
      </w:pPr>
      <w:r w:rsidRPr="004F4984">
        <w:rPr>
          <w:rFonts w:cstheme="minorHAnsi"/>
          <w:b/>
          <w:sz w:val="32"/>
          <w:szCs w:val="32"/>
        </w:rPr>
        <w:t>⑦</w:t>
      </w:r>
      <w:r>
        <w:rPr>
          <w:rFonts w:cstheme="minorHAns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B94D81">
        <w:rPr>
          <w:rFonts w:cstheme="minorHAnsi"/>
          <w:b/>
          <w:lang w:val="ru-RU"/>
        </w:rPr>
        <w:t>22 балла</w:t>
      </w:r>
      <w:r w:rsidR="008F3983" w:rsidRPr="008F3983">
        <w:rPr>
          <w:rFonts w:cstheme="minorHAnsi"/>
          <w:b/>
          <w:lang w:val="ru-RU"/>
        </w:rPr>
        <w:t>)</w:t>
      </w:r>
    </w:p>
    <w:p w14:paraId="67C5AA59" w14:textId="77777777" w:rsidR="00B94D81" w:rsidRDefault="00833706" w:rsidP="0001744F">
      <w:pPr>
        <w:rPr>
          <w:lang w:val="ru-RU"/>
        </w:rPr>
      </w:pPr>
      <w:r>
        <w:rPr>
          <w:rFonts w:cstheme="minorHAnsi"/>
          <w:b/>
          <w:sz w:val="32"/>
          <w:szCs w:val="32"/>
          <w:lang w:val="ru-RU"/>
        </w:rPr>
        <w:tab/>
      </w:r>
      <w:r w:rsidR="00A2663B">
        <w:rPr>
          <w:lang w:val="ru-RU"/>
        </w:rPr>
        <w:t>а)</w:t>
      </w:r>
      <w:r w:rsidR="0001744F">
        <w:rPr>
          <w:lang w:val="ru-RU"/>
        </w:rPr>
        <w:tab/>
      </w:r>
      <w:r>
        <w:rPr>
          <w:lang w:val="ru-RU"/>
        </w:rPr>
        <w:t xml:space="preserve">1 – </w:t>
      </w:r>
      <w:r w:rsidR="00A2663B">
        <w:rPr>
          <w:lang w:val="ru-RU"/>
        </w:rPr>
        <w:t>Марс</w:t>
      </w:r>
      <w:r>
        <w:rPr>
          <w:lang w:val="ru-RU"/>
        </w:rPr>
        <w:br/>
      </w:r>
      <w:r>
        <w:rPr>
          <w:lang w:val="ru-RU"/>
        </w:rPr>
        <w:tab/>
      </w:r>
      <w:r w:rsidR="0001744F">
        <w:rPr>
          <w:lang w:val="ru-RU"/>
        </w:rPr>
        <w:tab/>
      </w:r>
      <w:r>
        <w:rPr>
          <w:lang w:val="ru-RU"/>
        </w:rPr>
        <w:t xml:space="preserve">2 – </w:t>
      </w:r>
      <w:r w:rsidR="00A2663B">
        <w:rPr>
          <w:lang w:val="ru-RU"/>
        </w:rPr>
        <w:t>Плутон</w:t>
      </w:r>
      <w:r>
        <w:rPr>
          <w:lang w:val="ru-RU"/>
        </w:rPr>
        <w:br/>
      </w:r>
      <w:r w:rsidR="0001744F">
        <w:rPr>
          <w:lang w:val="ru-RU"/>
        </w:rPr>
        <w:tab/>
      </w:r>
      <w:r>
        <w:rPr>
          <w:lang w:val="ru-RU"/>
        </w:rPr>
        <w:tab/>
        <w:t xml:space="preserve">3 – </w:t>
      </w:r>
      <w:r w:rsidR="00A2663B">
        <w:rPr>
          <w:lang w:val="ru-RU"/>
        </w:rPr>
        <w:t>Венера</w:t>
      </w:r>
      <w:r>
        <w:rPr>
          <w:lang w:val="ru-RU"/>
        </w:rPr>
        <w:br/>
      </w:r>
      <w:r>
        <w:rPr>
          <w:lang w:val="ru-RU"/>
        </w:rPr>
        <w:tab/>
      </w:r>
      <w:r w:rsidR="0001744F">
        <w:rPr>
          <w:lang w:val="ru-RU"/>
        </w:rPr>
        <w:tab/>
      </w:r>
      <w:r>
        <w:rPr>
          <w:lang w:val="ru-RU"/>
        </w:rPr>
        <w:t xml:space="preserve">4 – </w:t>
      </w:r>
      <w:r w:rsidR="00A2663B">
        <w:rPr>
          <w:lang w:val="ru-RU"/>
        </w:rPr>
        <w:t>Юпитер</w:t>
      </w:r>
      <w:r>
        <w:rPr>
          <w:lang w:val="ru-RU"/>
        </w:rPr>
        <w:br/>
      </w:r>
      <w:r w:rsidR="00A2663B">
        <w:rPr>
          <w:lang w:val="ru-RU"/>
        </w:rPr>
        <w:tab/>
      </w:r>
      <w:r w:rsidR="0001744F">
        <w:rPr>
          <w:lang w:val="ru-RU"/>
        </w:rPr>
        <w:tab/>
      </w:r>
      <w:r w:rsidR="00A2663B">
        <w:rPr>
          <w:lang w:val="ru-RU"/>
        </w:rPr>
        <w:t xml:space="preserve">5 – Земля </w:t>
      </w:r>
      <w:r w:rsidR="00A2663B">
        <w:rPr>
          <w:lang w:val="ru-RU"/>
        </w:rPr>
        <w:br/>
      </w:r>
      <w:r w:rsidR="0001744F">
        <w:rPr>
          <w:lang w:val="ru-RU"/>
        </w:rPr>
        <w:tab/>
      </w:r>
      <w:r w:rsidR="00A2663B">
        <w:rPr>
          <w:lang w:val="ru-RU"/>
        </w:rPr>
        <w:tab/>
        <w:t>6 – Луна</w:t>
      </w:r>
      <w:r w:rsidR="00A2663B">
        <w:rPr>
          <w:lang w:val="ru-RU"/>
        </w:rPr>
        <w:br/>
      </w:r>
      <w:r w:rsidR="0001744F">
        <w:rPr>
          <w:lang w:val="ru-RU"/>
        </w:rPr>
        <w:tab/>
      </w:r>
      <w:r w:rsidR="00A2663B">
        <w:rPr>
          <w:lang w:val="ru-RU"/>
        </w:rPr>
        <w:tab/>
        <w:t>7 – Солнце</w:t>
      </w:r>
      <w:r w:rsidR="00A2663B">
        <w:rPr>
          <w:lang w:val="ru-RU"/>
        </w:rPr>
        <w:br/>
      </w:r>
      <w:r w:rsidR="0001744F">
        <w:rPr>
          <w:lang w:val="ru-RU"/>
        </w:rPr>
        <w:tab/>
      </w:r>
      <w:r w:rsidR="00A2663B">
        <w:rPr>
          <w:lang w:val="ru-RU"/>
        </w:rPr>
        <w:tab/>
        <w:t>8 – Церера</w:t>
      </w:r>
    </w:p>
    <w:p w14:paraId="1FA03B42" w14:textId="095DB65E" w:rsidR="00A2663B" w:rsidRDefault="00B94D81" w:rsidP="0001744F">
      <w:pPr>
        <w:rPr>
          <w:lang w:val="ru-RU"/>
        </w:rPr>
      </w:pPr>
      <w:r>
        <w:rPr>
          <w:lang w:val="ru-RU"/>
        </w:rPr>
        <w:tab/>
        <w:t xml:space="preserve">За каждый правильно названный объект – </w:t>
      </w:r>
      <w:r w:rsidRPr="00B94D81">
        <w:rPr>
          <w:b/>
          <w:bCs/>
          <w:lang w:val="ru-RU"/>
        </w:rPr>
        <w:t>1 балл</w:t>
      </w:r>
      <w:r>
        <w:rPr>
          <w:lang w:val="ru-RU"/>
        </w:rPr>
        <w:t>.</w:t>
      </w:r>
      <w:r w:rsidR="00A2663B">
        <w:rPr>
          <w:lang w:val="ru-RU"/>
        </w:rPr>
        <w:br/>
      </w:r>
    </w:p>
    <w:p w14:paraId="40C5DF5A" w14:textId="3A136435" w:rsidR="005073DA" w:rsidRDefault="00E9621D" w:rsidP="00D45758">
      <w:pPr>
        <w:jc w:val="both"/>
        <w:rPr>
          <w:lang w:val="ru-RU"/>
        </w:rPr>
      </w:pPr>
      <w:r>
        <w:rPr>
          <w:lang w:val="ru-RU"/>
        </w:rPr>
        <w:t>б</w:t>
      </w:r>
      <w:r w:rsidR="005073DA">
        <w:rPr>
          <w:lang w:val="ru-RU"/>
        </w:rPr>
        <w:t xml:space="preserve">) </w:t>
      </w:r>
      <w:r w:rsidR="00D45758">
        <w:rPr>
          <w:lang w:val="ru-RU"/>
        </w:rPr>
        <w:t>7</w:t>
      </w:r>
      <w:r w:rsidR="005073DA">
        <w:rPr>
          <w:lang w:val="ru-RU"/>
        </w:rPr>
        <w:t xml:space="preserve"> – </w:t>
      </w:r>
      <w:r w:rsidR="00D45758">
        <w:rPr>
          <w:lang w:val="ru-RU"/>
        </w:rPr>
        <w:t>3 – 5</w:t>
      </w:r>
      <w:r w:rsidR="005073DA">
        <w:rPr>
          <w:lang w:val="ru-RU"/>
        </w:rPr>
        <w:t xml:space="preserve"> – </w:t>
      </w:r>
      <w:r w:rsidR="00D45758">
        <w:rPr>
          <w:lang w:val="ru-RU"/>
        </w:rPr>
        <w:t>6</w:t>
      </w:r>
      <w:r w:rsidR="005073DA">
        <w:rPr>
          <w:lang w:val="ru-RU"/>
        </w:rPr>
        <w:t xml:space="preserve"> – </w:t>
      </w:r>
      <w:r w:rsidR="00D45758">
        <w:rPr>
          <w:lang w:val="ru-RU"/>
        </w:rPr>
        <w:t>1</w:t>
      </w:r>
      <w:r w:rsidR="005073DA">
        <w:rPr>
          <w:lang w:val="ru-RU"/>
        </w:rPr>
        <w:t xml:space="preserve"> – </w:t>
      </w:r>
      <w:r w:rsidR="00D45758">
        <w:rPr>
          <w:lang w:val="ru-RU"/>
        </w:rPr>
        <w:t>8 – 4 – 2. Заметим, что Земля и Луна находятся на одном и том же среднем расстоянии от Солнца (если не вдаваться в тонкие детали). Поэтому нет разницы, писать 5 – 6 или 6 – 5.</w:t>
      </w:r>
      <w:r w:rsidR="00B94D81">
        <w:rPr>
          <w:lang w:val="ru-RU"/>
        </w:rPr>
        <w:t xml:space="preserve"> Всего в ответе содержится семь пар сравнения. За каждую правильную пару – </w:t>
      </w:r>
      <w:r w:rsidR="00B94D81" w:rsidRPr="00B94D81">
        <w:rPr>
          <w:b/>
          <w:bCs/>
          <w:lang w:val="ru-RU"/>
        </w:rPr>
        <w:t>1 балл</w:t>
      </w:r>
      <w:r w:rsidR="00B94D81">
        <w:rPr>
          <w:lang w:val="ru-RU"/>
        </w:rPr>
        <w:t>.</w:t>
      </w:r>
    </w:p>
    <w:p w14:paraId="02165DA9" w14:textId="2FA2C6B5" w:rsidR="005073DA" w:rsidRDefault="00E9621D" w:rsidP="00254256">
      <w:pPr>
        <w:rPr>
          <w:lang w:val="ru-RU"/>
        </w:rPr>
      </w:pPr>
      <w:r>
        <w:rPr>
          <w:lang w:val="ru-RU"/>
        </w:rPr>
        <w:t>в</w:t>
      </w:r>
      <w:r w:rsidR="005073DA">
        <w:rPr>
          <w:lang w:val="ru-RU"/>
        </w:rPr>
        <w:t xml:space="preserve">) </w:t>
      </w:r>
      <w:r>
        <w:rPr>
          <w:lang w:val="ru-RU"/>
        </w:rPr>
        <w:t>8 – 2 – 6 – 1 – 3 – 5 – 4 – 7.</w:t>
      </w:r>
      <w:r w:rsidR="00B94D81">
        <w:rPr>
          <w:lang w:val="ru-RU"/>
        </w:rPr>
        <w:t xml:space="preserve"> Схема оценивания аналогична пункту б).</w:t>
      </w:r>
    </w:p>
    <w:p w14:paraId="12ADC760" w14:textId="2FC67B81" w:rsidR="0066383E" w:rsidRDefault="0066383E" w:rsidP="00254256">
      <w:pPr>
        <w:rPr>
          <w:lang w:val="ru-RU"/>
        </w:rPr>
      </w:pPr>
    </w:p>
    <w:p w14:paraId="6C7CBE3B" w14:textId="12EB3997" w:rsidR="0066383E" w:rsidRPr="00833706" w:rsidRDefault="0066383E" w:rsidP="00254256">
      <w:pPr>
        <w:rPr>
          <w:lang w:val="ru-RU"/>
        </w:rPr>
      </w:pPr>
      <w:r>
        <w:rPr>
          <w:lang w:val="ru-RU"/>
        </w:rPr>
        <w:t xml:space="preserve">Итого – </w:t>
      </w:r>
      <w:r w:rsidRPr="0066383E">
        <w:rPr>
          <w:b/>
          <w:bCs/>
          <w:lang w:val="ru-RU"/>
        </w:rPr>
        <w:t>64 балла</w:t>
      </w:r>
      <w:r>
        <w:rPr>
          <w:lang w:val="ru-RU"/>
        </w:rPr>
        <w:t xml:space="preserve"> за всю олимпиаду.</w:t>
      </w:r>
    </w:p>
    <w:sectPr w:rsidR="0066383E" w:rsidRPr="00833706" w:rsidSect="0001744F">
      <w:headerReference w:type="default" r:id="rId16"/>
      <w:pgSz w:w="11906" w:h="16838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48FE3" w14:textId="77777777" w:rsidR="007F5AD6" w:rsidRDefault="007F5AD6" w:rsidP="00014871">
      <w:pPr>
        <w:spacing w:after="0" w:line="240" w:lineRule="auto"/>
      </w:pPr>
      <w:r>
        <w:separator/>
      </w:r>
    </w:p>
  </w:endnote>
  <w:endnote w:type="continuationSeparator" w:id="0">
    <w:p w14:paraId="28DFE249" w14:textId="77777777" w:rsidR="007F5AD6" w:rsidRDefault="007F5AD6" w:rsidP="0001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rolina">
    <w:panose1 w:val="02000605060000020004"/>
    <w:charset w:val="CC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A90E4" w14:textId="77777777" w:rsidR="007F5AD6" w:rsidRDefault="007F5AD6" w:rsidP="00014871">
      <w:pPr>
        <w:spacing w:after="0" w:line="240" w:lineRule="auto"/>
      </w:pPr>
      <w:r>
        <w:separator/>
      </w:r>
    </w:p>
  </w:footnote>
  <w:footnote w:type="continuationSeparator" w:id="0">
    <w:p w14:paraId="10BD9646" w14:textId="77777777" w:rsidR="007F5AD6" w:rsidRDefault="007F5AD6" w:rsidP="0001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3A713" w14:textId="1BD751A0" w:rsidR="00D45758" w:rsidRPr="00D05713" w:rsidRDefault="00D45758" w:rsidP="008902B1">
    <w:pPr>
      <w:pStyle w:val="a5"/>
      <w:rPr>
        <w:lang w:val="en-US"/>
      </w:rPr>
    </w:pP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8A4F97" wp14:editId="51ED6B0A">
              <wp:simplePos x="0" y="0"/>
              <wp:positionH relativeFrom="column">
                <wp:posOffset>77406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2E29E" w14:textId="619A526B" w:rsidR="00D45758" w:rsidRPr="00140A72" w:rsidRDefault="00D45758" w:rsidP="008902B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ru-RU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</w:t>
                          </w:r>
                          <w:r w:rsidR="00140A72"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ru-RU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A4F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60.95pt;margin-top:-8.5pt;width:4in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yQ7wEAAMYDAAAOAAAAZHJzL2Uyb0RvYy54bWysU8Fu2zAMvQ/YPwi6L3baNF2NOEXXosOA&#10;rhvQ7gNoWY6F2aJGKbGzrx8lp1m63YZdBImkH997pFfXY9+JnSZv0JZyPsul0FZhbeymlN+e79+9&#10;l8IHsDV0aHUp99rL6/XbN6vBFfoMW+xqTYJBrC8GV8o2BFdkmVet7sHP0GnLyQaph8BP2mQ1wcDo&#10;fZed5fkyG5BqR6i09xy9m5JynfCbRqvwpWm8DqIrJXML6aR0VvHM1isoNgSuNepAA/6BRQ/GctMj&#10;1B0EEFsyf0H1RhF6bMJMYZ9h0xilkwZWM8//UPPUgtNJC5vj3dEm//9g1ePuKwlT8+yksNDziJ71&#10;GMQHHMV5dGdwvuCiJ8dlYeRwrIxKvXtA9d0Li7ct2I2+IcKh1VAzu3n8Mjv5dMLxEaQaPmPNbWAb&#10;MAGNDfURkM0QjM5T2h8nE6koDp4vLy6XOacU5xYXlzz61AKKl68d+fBRYy/ipZTEk0/osHvwIbKB&#10;4qUkNrN4b7ouTb+zrwJcGCOJfSQ8UQ9jNR7cqLDesw7CaZl4+fnSIv2UYuBFKqX/sQXSUnSfLHtx&#10;NV8s4ualR6IuBZ1mqtMMWMVQpQxSTNfbMG3r1pHZtNxpct/iDfvXmCQtGj2xOvDmZUmKD4sdt/H0&#10;nap+/37rXwAAAP//AwBQSwMEFAAGAAgAAAAhAFullYLeAAAACgEAAA8AAABkcnMvZG93bnJldi54&#10;bWxMj81OwzAQhO9IfQdrK3Fr7VSkJSFOhUBcQZQfiZsbb5OIeB3FbhPenu2pPc7sp9mZYju5Tpxw&#10;CK0nDclSgUCqvG2p1vD58bK4BxGiIWs6T6jhDwNsy9lNYXLrR3rH0y7WgkMo5EZDE2OfSxmqBp0J&#10;S98j8e3gB2ciy6GWdjAjh7tOrpRaS2da4g+N6fGpwep3d3Qavl4PP9936q1+dmk/+klJcpnU+nY+&#10;PT6AiDjFCwzn+lwdSu6090eyQXSsV0nGqIZFsuFRTKyzDTt7DWmqQJaFvJ5Q/gMAAP//AwBQSwEC&#10;LQAUAAYACAAAACEAtoM4kv4AAADhAQAAEwAAAAAAAAAAAAAAAAAAAAAAW0NvbnRlbnRfVHlwZXNd&#10;LnhtbFBLAQItABQABgAIAAAAIQA4/SH/1gAAAJQBAAALAAAAAAAAAAAAAAAAAC8BAABfcmVscy8u&#10;cmVsc1BLAQItABQABgAIAAAAIQBnkmyQ7wEAAMYDAAAOAAAAAAAAAAAAAAAAAC4CAABkcnMvZTJv&#10;RG9jLnhtbFBLAQItABQABgAIAAAAIQBbpZWC3gAAAAoBAAAPAAAAAAAAAAAAAAAAAEkEAABkcnMv&#10;ZG93bnJldi54bWxQSwUGAAAAAAQABADzAAAAVAUAAAAA&#10;" filled="f" stroked="f">
              <v:textbox>
                <w:txbxContent>
                  <w:p w14:paraId="68E2E29E" w14:textId="619A526B" w:rsidR="00D45758" w:rsidRPr="00140A72" w:rsidRDefault="00D45758" w:rsidP="008902B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ru-RU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</w:t>
                    </w:r>
                    <w:r w:rsidR="00140A72"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ru-RU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5476E4" wp14:editId="3C61EA4F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40480" id="Line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QgKAIAAF8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SIk&#10;cQsj2nHJUOY702mbQ0Ap98bXRnr5qneKfLdIqrLB8sgCw7eLhrTUZ8R3KX5jNeAfui+KQgw+ORXa&#10;1Nem9ZDQANSHaVzGabDeITI4CXgf0mSezgM4zm952lj3makWeaOIBFAOuPi8s87zwPktxF8j1ZYL&#10;EWYtJOqA7Hz5OA8ZVglO/amPC7JjpTDojEEwrk9DjDi1wH/wpYn/DboBP6hr8AcXXDtCBBJ36Ead&#10;JA0kGobp5mo7zMVgQ7aQngZ0AMq4WoOMfjwlT5vlZplNstliM8mSqpp82pbZZLFNH+fVQ1WWVfrT&#10;s02zvOGUMumLukk6zf5OMtfHNYhxFPXYvvgePZQIZG//gXSQgJ/6oJ+Dope9uUkDVByCry/OP5P3&#10;e7DffxfWvwA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AD55QgKAIAAF8EAAAOAAAAAAAAAAAAAAAAAC4CAABkcnMvZTJvRG9j&#10;LnhtbFBLAQItABQABgAIAAAAIQCPjPTt2wAAAAgBAAAPAAAAAAAAAAAAAAAAAIIEAABkcnMvZG93&#10;bnJldi54bWxQSwUGAAAAAAQABADzAAAAigUAAAAA&#10;" strokecolor="black [3213]" strokeweight="1.25pt"/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66BE9B" wp14:editId="67AAF4FB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50CFB" w14:textId="41630639" w:rsidR="00D45758" w:rsidRPr="008902B1" w:rsidRDefault="00D45758" w:rsidP="008902B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  <w:lang w:val="ru-RU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>олимпиада по астрономии</w:t>
                          </w:r>
                          <w:r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br/>
                          </w:r>
                          <w:r w:rsidR="00140A72" w:rsidRPr="009E103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Задания </w:t>
                          </w:r>
                          <w:r w:rsidR="00140A72"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="00140A72" w:rsidRPr="008902B1"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="00140A72"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(школьного) </w:t>
                          </w:r>
                          <w:r w:rsidR="00140A72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этап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6BE9B" id="Text Box 2" o:spid="_x0000_s1032" type="#_x0000_t202" style="position:absolute;margin-left:130.85pt;margin-top:-5pt;width:350.1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M/8gEAAM0DAAAOAAAAZHJzL2Uyb0RvYy54bWysU8Fu2zAMvQ/YPwi6L3Yyt1uNOEXXosOA&#10;rhvQ9gMYWY6F2aJGKbGzrx8lp2m23oZdBIqkHt8jqeXl2Hdip8kbtJWcz3IptFVYG7up5NPj7buP&#10;UvgAtoYOra7kXnt5uXr7Zjm4Ui+wxa7WJBjE+nJwlWxDcGWWedXqHvwMnbYcbJB6CHylTVYTDIze&#10;d9kiz8+zAal2hEp7z96bKShXCb9ptArfmsbrILpKMreQTkrnOp7ZagnlhsC1Rh1owD+w6MFYLnqE&#10;uoEAYkvmFVRvFKHHJswU9hk2jVE6aWA18/wvNQ8tOJ20cHO8O7bJ/z9Ydb/7TsLUlXwvhYWeR/So&#10;xyA+4SgWsTuD8yUnPThOCyO7ecpJqXd3qH54YfG6BbvRV0Q4tBpqZjePL7OTpxOOjyDr4SvWXAa2&#10;ARPQ2FAfW8fNEIzOU9ofJxOpKHYWRXF+kZ9JoThWnH3g0acSUD6/duTDZ429iEYliSef0GF350Nk&#10;A+VzSixm8dZ0XZp+Z/9wcGL0JPaR8EQ9jOsxtSlJi8rWWO9ZDuG0U/wH2GiRfkkx8D5V0v/cAmkp&#10;ui+WW3IxL4q4gOmSFEhBp5H1aQSsYqhKBikm8zpMS7t1ZDYtV5qGYPGK29iYpPCF1YE+70wSftjv&#10;uJSn95T18gtXvwEAAP//AwBQSwMEFAAGAAgAAAAhAEzlSA3dAAAACgEAAA8AAABkcnMvZG93bnJl&#10;di54bWxMj0FPwzAMhe9I/IfISNy2pBUUVupOCMQVxIBJu2Wt11Y0TtVka/n3eCc42dZ7ev5esZ5d&#10;r040hs4zQrI0oIgrX3fcIHx+vCzuQYVouba9Z0L4oQDr8vKisHntJ36n0yY2SkI45BahjXHItQ5V&#10;S86GpR+IRTv40dko59joerSThLtep8Zk2tmO5UNrB3pqqfreHB3C1+tht70xb82zux0mPxvNbqUR&#10;r6/mxwdQkeb4Z4YzvqBDKUx7f+Q6qB4hzZI7sSIsEiOlxLHKUln2COepy0L/r1D+AgAA//8DAFBL&#10;AQItABQABgAIAAAAIQC2gziS/gAAAOEBAAATAAAAAAAAAAAAAAAAAAAAAABbQ29udGVudF9UeXBl&#10;c10ueG1sUEsBAi0AFAAGAAgAAAAhADj9If/WAAAAlAEAAAsAAAAAAAAAAAAAAAAALwEAAF9yZWxz&#10;Ly5yZWxzUEsBAi0AFAAGAAgAAAAhAMI7wz/yAQAAzQMAAA4AAAAAAAAAAAAAAAAALgIAAGRycy9l&#10;Mm9Eb2MueG1sUEsBAi0AFAAGAAgAAAAhAEzlSA3dAAAACgEAAA8AAAAAAAAAAAAAAAAATAQAAGRy&#10;cy9kb3ducmV2LnhtbFBLBQYAAAAABAAEAPMAAABWBQAAAAA=&#10;" filled="f" stroked="f">
              <v:textbox>
                <w:txbxContent>
                  <w:p w14:paraId="3FA50CFB" w14:textId="41630639" w:rsidR="00D45758" w:rsidRPr="008902B1" w:rsidRDefault="00D45758" w:rsidP="008902B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  <w:lang w:val="ru-RU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>олимпиада по астрономии</w:t>
                    </w:r>
                    <w:r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br/>
                    </w:r>
                    <w:r w:rsidR="00140A72" w:rsidRPr="009E1030">
                      <w:rPr>
                        <w:rFonts w:ascii="Verdana" w:hAnsi="Verdana"/>
                        <w:sz w:val="20"/>
                        <w:szCs w:val="20"/>
                      </w:rPr>
                      <w:t xml:space="preserve">Задания </w:t>
                    </w:r>
                    <w:r w:rsidR="00140A72"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</w:t>
                    </w:r>
                    <w:r w:rsidR="00140A72" w:rsidRPr="008902B1"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="00140A72"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(школьного) </w:t>
                    </w:r>
                    <w:r w:rsidR="00140A72">
                      <w:rPr>
                        <w:rFonts w:ascii="Verdana" w:hAnsi="Verdana"/>
                        <w:sz w:val="20"/>
                        <w:szCs w:val="20"/>
                      </w:rPr>
                      <w:t>этап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535A0" wp14:editId="2566F8F1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22386" id="Lin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/fn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WP6VpNsWI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PZIdyt4AAAAJAQAADwAAAGRycy9kb3ducmV2LnhtbEyPwU7CQBCG7ya8w2ZIvBDY2gKR&#10;2i0xam9eRI3XoTu2jd3Z0l2g8vSs8QDHmfnyz/dn68G04kC9aywruJtFIIhLqxuuFHy8F9N7EM4j&#10;a2wtk4JfcrDORzcZptoe+Y0OG1+JEMIuRQW1910qpStrMuhmtiMOt2/bG/Rh7CupezyGcNPKOIqW&#10;0mDD4UONHT3VVP5s9kaBKz5pV5wm5ST6SipL8e759QWVuh0Pjw8gPA3+AsOfflCHPDht7Z61E62C&#10;aZzMA6pgOU9ABGC1WixAbP8XMs/kdYP8DAAA//8DAFBLAQItABQABgAIAAAAIQC2gziS/gAAAOEB&#10;AAATAAAAAAAAAAAAAAAAAAAAAABbQ29udGVudF9UeXBlc10ueG1sUEsBAi0AFAAGAAgAAAAhADj9&#10;If/WAAAAlAEAAAsAAAAAAAAAAAAAAAAALwEAAF9yZWxzLy5yZWxzUEsBAi0AFAAGAAgAAAAhABXz&#10;9+cSAgAAKAQAAA4AAAAAAAAAAAAAAAAALgIAAGRycy9lMm9Eb2MueG1sUEsBAi0AFAAGAAgAAAAh&#10;AD2SHcreAAAACQEAAA8AAAAAAAAAAAAAAAAAbAQAAGRycy9kb3ducmV2LnhtbFBLBQYAAAAABAAE&#10;APMAAAB3BQAAAAA=&#10;"/>
          </w:pict>
        </mc:Fallback>
      </mc:AlternateContent>
    </w:r>
  </w:p>
  <w:p w14:paraId="39EFBE7E" w14:textId="77777777" w:rsidR="00D45758" w:rsidRDefault="00D45758" w:rsidP="008902B1">
    <w:pPr>
      <w:pStyle w:val="a5"/>
    </w:pPr>
  </w:p>
  <w:p w14:paraId="3D6BC24A" w14:textId="77777777" w:rsidR="00D45758" w:rsidRPr="008902B1" w:rsidRDefault="00D45758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4A205" w14:textId="77777777" w:rsidR="00140A72" w:rsidRDefault="00140A72" w:rsidP="008902B1">
    <w:pPr>
      <w:pStyle w:val="a5"/>
    </w:pP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6AFBED" wp14:editId="584F9314">
              <wp:simplePos x="0" y="0"/>
              <wp:positionH relativeFrom="column">
                <wp:posOffset>77406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0" b="0"/>
              <wp:wrapNone/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1B76E" w14:textId="77777777" w:rsidR="00140A72" w:rsidRPr="00140A72" w:rsidRDefault="00140A72" w:rsidP="008902B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ru-RU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</w:t>
                          </w: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ru-RU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FBE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0.95pt;margin-top:-8.5pt;width:4in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/u8wEAAM4DAAAOAAAAZHJzL2Uyb0RvYy54bWysU8GO0zAQvSPxD5bvNGm320LUdLXsahHS&#10;siDt8gFTx2ksEo8Zu03K1zN22lLghrhY9oz95r0349XN0LVir8kbtKWcTnIptFVYGbst5deXhzdv&#10;pfABbAUtWl3Kg/byZv361ap3hZ5hg22lSTCI9UXvStmE4Ios86rRHfgJOm05WSN1EPhI26wi6Bm9&#10;a7NZni+yHqlyhEp7z9H7MSnXCb+utQqf69rrINpSMreQVkrrJq7ZegXFlsA1Rh1pwD+w6MBYLnqG&#10;uocAYkfmL6jOKEKPdZgo7DKsa6N00sBqpvkfap4bcDppYXO8O9vk/x+setp/IWGqUs6WUljouEcv&#10;egjiPQ7iKtrTO1/wrWfH98LAYW5zkurdI6pvXli8a8Bu9S0R9o2GiulN48vs4umI4yPIpv+EFZeB&#10;XcAENNTURe/YDcHo3KbDuTWRiuLg1eJ6ucg5pTg3v15y71MJKE6vHfnwQWMn4qaUxK1P6LB/9CGy&#10;geJ0JRaz+GDaNrW/tb8F+GKMJPaR8Eg9DJth9OlkygarA8shHIeKPwFvGqQfUvQ8UKX033dAWor2&#10;o2VL3k3n8ziB6ZAUSEGXmc1lBqxiqFIGKcbtXRindufIbBuuNDbB4i3bWJukMPo9sjrS56FJwo8D&#10;Hqfy8pxu/fqG658AAAD//wMAUEsDBBQABgAIAAAAIQBbpZWC3gAAAAoBAAAPAAAAZHJzL2Rvd25y&#10;ZXYueG1sTI/NTsMwEITvSH0Haytxa+1UpCUhToVAXEGUH4mbG2+TiHgdxW4T3p7tqT3O7KfZmWI7&#10;uU6ccAitJw3JUoFAqrxtqdbw+fGyuAcRoiFrOk+o4Q8DbMvZTWFy60d6x9Mu1oJDKORGQxNjn0sZ&#10;qgadCUvfI/Ht4AdnIsuhlnYwI4e7Tq6UWktnWuIPjenxqcHqd3d0Gr5eDz/fd+qtfnZpP/pJSXKZ&#10;1Pp2Pj0+gIg4xQsM5/pcHUrutPdHskF0rFdJxqiGRbLhUUyssw07ew1pqkCWhbyeUP4DAAD//wMA&#10;UEsBAi0AFAAGAAgAAAAhALaDOJL+AAAA4QEAABMAAAAAAAAAAAAAAAAAAAAAAFtDb250ZW50X1R5&#10;cGVzXS54bWxQSwECLQAUAAYACAAAACEAOP0h/9YAAACUAQAACwAAAAAAAAAAAAAAAAAvAQAAX3Jl&#10;bHMvLnJlbHNQSwECLQAUAAYACAAAACEAKCGP7vMBAADOAwAADgAAAAAAAAAAAAAAAAAuAgAAZHJz&#10;L2Uyb0RvYy54bWxQSwECLQAUAAYACAAAACEAW6WVgt4AAAAKAQAADwAAAAAAAAAAAAAAAABNBAAA&#10;ZHJzL2Rvd25yZXYueG1sUEsFBgAAAAAEAAQA8wAAAFgFAAAAAA==&#10;" filled="f" stroked="f">
              <v:textbox>
                <w:txbxContent>
                  <w:p w14:paraId="67D1B76E" w14:textId="77777777" w:rsidR="00140A72" w:rsidRPr="00140A72" w:rsidRDefault="00140A72" w:rsidP="008902B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ru-RU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</w:t>
                    </w: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ru-RU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CA5A40" wp14:editId="10F55059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34E4F" id="Line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lE1QEAAKEDAAAOAAAAZHJzL2Uyb0RvYy54bWysU8Fu2zAMvQ/YPwi6L7a7ZSuMOD2k6y7Z&#10;VqDdBzCSHAuTREFSYufvR8lJum63YT4IIkU+Pj7Sq7vJGnZUIWp0HW8WNWfKCZTa7Tv+4/nh3S1n&#10;MYGTYNCpjp9U5Hfrt29Wo2/VDQ5opAqMQFxsR9/xISXfVlUUg7IQF+iVo8ceg4VEZthXMsBI6NZU&#10;N3X9sRoxSB9QqBjJez8/8nXB73sl0ve+jyox03HilsoZyrnLZ7VeQbsP4ActzjTgH1hY0I6KXqHu&#10;IQE7BP0XlNUiYMQ+LQTaCvteC1V6oG6a+o9ungbwqvRC4kR/lSn+P1jx7fgYmJY0u4YzB5ZmtNVO&#10;sQ9ZmtHHliI27jHk5sTknvwWxc/IHG4GcHtVKD6fPKU1OaN6lZKN6KnAbvyKkmLgkLDoNPXBZkhS&#10;gE1lHKfrONSUmJidgrzvm3rZLAs4tJc8H2L6otCyfOm4IcoFF47bmDIPaC8huYzDB21MGbZxbCSy&#10;y9tPy5IR0WiZX3Nc2Tu1MYEdgTYmTU2JMQdL/GdfU+dvXhzy03rN/uKisleIQuIVesCDk4XEoEB+&#10;Pt8TaDPfKdu4s4ZZtnkAO5Snx3DRlvagAJ93Ni/a73bJfvmz1r8AAAD//wMAUEsDBBQABgAIAAAA&#10;IQCPjPTt2wAAAAgBAAAPAAAAZHJzL2Rvd25yZXYueG1sTI/LasMwEEX3hfyDmEB3jdwQN8axHEKg&#10;r01J0n6AbE1sU2tkLDlR/75TumiXl3O5c6bYRtuLC46+c6TgfpGAQKqd6ahR8PH+eJeB8EGT0b0j&#10;VPCFHrbl7KbQuXFXOuLlFBrBI+RzraANYcil9HWLVvuFG5CYnd1odeA4NtKM+srjtpfLJHmQVnfE&#10;F1o94L7F+vM0WQXxObpXPL4ZWa2nJ7muDi9Zd1Dqdh53GxABY/grw48+q0PJTpWbyHjRK1im2Yqr&#10;DFIQzH9zpSBNViDLQv5/oPwGAAD//wMAUEsBAi0AFAAGAAgAAAAhALaDOJL+AAAA4QEAABMAAAAA&#10;AAAAAAAAAAAAAAAAAFtDb250ZW50X1R5cGVzXS54bWxQSwECLQAUAAYACAAAACEAOP0h/9YAAACU&#10;AQAACwAAAAAAAAAAAAAAAAAvAQAAX3JlbHMvLnJlbHNQSwECLQAUAAYACAAAACEAKWWZRNUBAACh&#10;AwAADgAAAAAAAAAAAAAAAAAuAgAAZHJzL2Uyb0RvYy54bWxQSwECLQAUAAYACAAAACEAj4z07dsA&#10;AAAIAQAADwAAAAAAAAAAAAAAAAAvBAAAZHJzL2Rvd25yZXYueG1sUEsFBgAAAAAEAAQA8wAAADcF&#10;AAAAAA==&#10;" strokecolor="black [3213]" strokeweight="1.25pt"/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182CFE" wp14:editId="7082CAC3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6F151" w14:textId="77777777" w:rsidR="00140A72" w:rsidRPr="008902B1" w:rsidRDefault="00140A72" w:rsidP="008902B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  <w:lang w:val="ru-RU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>олимпиада по астрономии</w:t>
                          </w:r>
                          <w:r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br/>
                          </w:r>
                          <w:r w:rsidRPr="009E103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Задания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Pr="008902B1"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(школьного)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этап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82CFE" id="_x0000_s1034" type="#_x0000_t202" style="position:absolute;margin-left:130.85pt;margin-top:-5pt;width:350.1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5v8wEAAM4DAAAOAAAAZHJzL2Uyb0RvYy54bWysU9tu2zAMfR+wfxD0vtjJ3G414hRdiw4D&#10;ugvQ9gMYWY6F2aJGKbGzrx8lJ1m2vg17ESSKOjznkFpej30ndpq8QVvJ+SyXQluFtbGbSj4/3b95&#10;L4UPYGvo0OpK7rWX16vXr5aDK/UCW+xqTYJBrC8HV8k2BFdmmVet7sHP0GnLlw1SD4GPtMlqgoHR&#10;+y5b5PllNiDVjlBp7zl6N13KVcJvGq3C16bxOoiukswtpJXSuo5rtlpCuSFwrVEHGvAPLHowloue&#10;oO4ggNiSeQHVG0XosQkzhX2GTWOUThpYzTz/S81jC04nLWyOdyeb/P+DVV9230iYmnvH9ljouUdP&#10;egziA45iEe0ZnC8569FxXhg5zKlJqncPqL57YfG2BbvRN0Q4tBpqpjePL7OzpxOOjyDr4TPWXAa2&#10;ARPQ2FAfvWM3BKMzj/2pNZGK4mBRFJdX+YUUiu+Ki3fc+1QCyuNrRz581NiLuKkkcesTOuwefIhs&#10;oDymxGIW703XpfZ39o8AJ8ZIYh8JT9TDuB6TT2+Ppqyx3rMcwmmo+BPwpkX6KcXAA1VJ/2MLpKXo&#10;Plm25GpeFHEC0yEpkILOb9bnN2AVQ1UySDFtb8M0tVtHZtNypakJFm/YxsYkhdHvidWBPg9NEn4Y&#10;8DiV5+eU9fsbrn4BAAD//wMAUEsDBBQABgAIAAAAIQBM5UgN3QAAAAoBAAAPAAAAZHJzL2Rvd25y&#10;ZXYueG1sTI9BT8MwDIXvSPyHyEjctqQVFFbqTgjEFcSASbtlrddWNE7VZGv593gnONnWe3r+XrGe&#10;Xa9ONIbOM0KyNKCIK1933CB8frws7kGFaLm2vWdC+KEA6/LyorB57Sd+p9MmNkpCOOQWoY1xyLUO&#10;VUvOhqUfiEU7+NHZKOfY6Hq0k4S7XqfGZNrZjuVDawd6aqn63hwdwtfrYbe9MW/Ns7sdJj8bzW6l&#10;Ea+v5scHUJHm+GeGM76gQylMe3/kOqgeIc2SO7EiLBIjpcSxylJZ9gjnqctC/69Q/gIAAP//AwBQ&#10;SwECLQAUAAYACAAAACEAtoM4kv4AAADhAQAAEwAAAAAAAAAAAAAAAAAAAAAAW0NvbnRlbnRfVHlw&#10;ZXNdLnhtbFBLAQItABQABgAIAAAAIQA4/SH/1gAAAJQBAAALAAAAAAAAAAAAAAAAAC8BAABfcmVs&#10;cy8ucmVsc1BLAQItABQABgAIAAAAIQC8ev5v8wEAAM4DAAAOAAAAAAAAAAAAAAAAAC4CAABkcnMv&#10;ZTJvRG9jLnhtbFBLAQItABQABgAIAAAAIQBM5UgN3QAAAAoBAAAPAAAAAAAAAAAAAAAAAE0EAABk&#10;cnMvZG93bnJldi54bWxQSwUGAAAAAAQABADzAAAAVwUAAAAA&#10;" filled="f" stroked="f">
              <v:textbox>
                <w:txbxContent>
                  <w:p w14:paraId="7376F151" w14:textId="77777777" w:rsidR="00140A72" w:rsidRPr="008902B1" w:rsidRDefault="00140A72" w:rsidP="008902B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  <w:lang w:val="ru-RU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>олимпиада по астрономии</w:t>
                    </w:r>
                    <w:r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br/>
                    </w:r>
                    <w:r w:rsidRPr="009E1030">
                      <w:rPr>
                        <w:rFonts w:ascii="Verdana" w:hAnsi="Verdana"/>
                        <w:sz w:val="20"/>
                        <w:szCs w:val="20"/>
                      </w:rPr>
                      <w:t xml:space="preserve">Задания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</w:t>
                    </w:r>
                    <w:r w:rsidRPr="008902B1"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(школьного)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этап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4A98769" wp14:editId="56BCA8A0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28801" id="Line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0TvwEAAGkDAAAOAAAAZHJzL2Uyb0RvYy54bWysU02P2yAQvVfqf0DcGztRs22tOHvIdntJ&#10;20i7/QETwDYqMAhI7Pz7DuRjt+2tqg+IYWYe773Bq/vJGnZUIWp0LZ/Pas6UEyi161v+4/nx3UfO&#10;YgInwaBTLT+pyO/Xb9+sRt+oBQ5opAqMQFxsRt/yISXfVFUUg7IQZ+iVo2SHwUKiMPSVDDASujXV&#10;oq7vqhGD9AGFipFOH85Jvi74XadE+t51USVmWk7cUllDWfd5rdYraPoAftDiQgP+gYUF7ejSG9QD&#10;JGCHoP+CsloEjNilmUBbYddpoYoGUjOv/1DzNIBXRQuZE/3Npvj/YMW34y4wLVv+iTMHlka01U6x&#10;ZXZm9LGhgo3bhaxNTO7Jb1H8jMzhZgDXq8Lw+eSpbZ47qt9achA94e/HryipBg4Ji01TF2yGJAPY&#10;VKZxuk1DTYkJOrx7/6Gu50vOxDVXQXNt9CGmLwoty5uWG+JcgOG4jSkTgeZaku9x+KiNKcM2jo2k&#10;drlYloaIRsuczGUx9PuNCewI+bmUr6iizOuygAcnC9igQH6+7BNoc97T5cZdzMj6z07uUZ524WoS&#10;zbOwvLy9/GBex6X75Q9Z/wIAAP//AwBQSwMEFAAGAAgAAAAhAD2SHcreAAAACQEAAA8AAABkcnMv&#10;ZG93bnJldi54bWxMj8FOwkAQhu8mvMNmSLwQ2NoCkdotMWpvXkSN16E7to3d2dJdoPL0rPEAx5n5&#10;8s/3Z+vBtOJAvWssK7ibRSCIS6sbrhR8vBfTexDOI2tsLZOCX3Kwzkc3GabaHvmNDhtfiRDCLkUF&#10;tfddKqUrazLoZrYjDrdv2xv0YewrqXs8hnDTyjiKltJgw+FDjR091VT+bPZGgSs+aVecJuUk+koq&#10;S/Hu+fUFlbodD48PIDwN/gLDn35Qhzw4be2etROtgmmczAOqYDlPQARgtVosQGz/FzLP5HWD/AwA&#10;AP//AwBQSwECLQAUAAYACAAAACEAtoM4kv4AAADhAQAAEwAAAAAAAAAAAAAAAAAAAAAAW0NvbnRl&#10;bnRfVHlwZXNdLnhtbFBLAQItABQABgAIAAAAIQA4/SH/1gAAAJQBAAALAAAAAAAAAAAAAAAAAC8B&#10;AABfcmVscy8ucmVsc1BLAQItABQABgAIAAAAIQDKRh0TvwEAAGkDAAAOAAAAAAAAAAAAAAAAAC4C&#10;AABkcnMvZTJvRG9jLnhtbFBLAQItABQABgAIAAAAIQA9kh3K3gAAAAkBAAAPAAAAAAAAAAAAAAAA&#10;ABkEAABkcnMvZG93bnJldi54bWxQSwUGAAAAAAQABADzAAAAJAUAAAAA&#10;"/>
          </w:pict>
        </mc:Fallback>
      </mc:AlternateContent>
    </w:r>
  </w:p>
  <w:p w14:paraId="73985B60" w14:textId="77777777" w:rsidR="00140A72" w:rsidRDefault="00140A72" w:rsidP="008902B1">
    <w:pPr>
      <w:pStyle w:val="a5"/>
    </w:pPr>
  </w:p>
  <w:p w14:paraId="36F66F9B" w14:textId="77777777" w:rsidR="00140A72" w:rsidRPr="008902B1" w:rsidRDefault="00140A72">
    <w:pPr>
      <w:pStyle w:val="a5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C798D" w14:textId="77777777" w:rsidR="00D45758" w:rsidRPr="00D05713" w:rsidRDefault="00D45758" w:rsidP="008902B1">
    <w:pPr>
      <w:pStyle w:val="a5"/>
      <w:rPr>
        <w:lang w:val="en-US"/>
      </w:rPr>
    </w:pP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A89B5C" wp14:editId="305CDD48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BE94F" w14:textId="6B6F540E" w:rsidR="00D45758" w:rsidRPr="006A7586" w:rsidRDefault="006A7586" w:rsidP="008902B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ru-RU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ru-RU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89B5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65.75pt;margin-top:-8.5pt;width:4in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PY9AEAAM4DAAAOAAAAZHJzL2Uyb0RvYy54bWysU8Fu2zAMvQ/YPwi6L3bSNF2NOEXXosOA&#10;rhvQ7gMYWY6F2aJGKbGzrx8lJ1m63YZdBImUHt97pJY3Q9eKnSZv0JZyOsml0FZhZeymlN9eHt69&#10;l8IHsBW0aHUp99rLm9XbN8veFXqGDbaVJsEg1he9K2UTgiuyzKtGd+An6LTlZI3UQeAjbbKKoGf0&#10;rs1meb7IeqTKESrtPUfvx6RcJfy61ip8qWuvg2hLydxCWimt67hmqyUUGwLXGHWgAf/AogNjuegJ&#10;6h4CiC2Zv6A6owg91mGisMuwro3SSQOrmeZ/qHluwOmkhc3x7mST/3+w6mn3lYSpSjnjTlnouEcv&#10;egjiAw7iItrTO1/wrWfH98LAYW5zkurdI6rvXli8a8Bu9C0R9o2GiulN48vs7OmI4yPIuv+MFZeB&#10;bcAENNTURe/YDcHo3Kb9qTWRiuLgxeLyapFzSnFufnnFvU8loDi+duTDR42diJtSErc+ocPu0YfI&#10;BorjlVjM4oNp29T+1r4K8MUYSewj4ZF6GNZD8ml+NGWN1Z7lEI5DxZ+ANw3STyl6HqhS+h9bIC1F&#10;+8myJdfT+TxOYDokBVLQeWZ9ngGrGKqUQYpxexfGqd06MpuGK41NsHjLNtYmKYx+j6wO9HlokvDD&#10;gMepPD+nW7+/4eoXAAAA//8DAFBLAwQUAAYACAAAACEAKxa5Rt0AAAAKAQAADwAAAGRycy9kb3du&#10;cmV2LnhtbEyPwU7DMBBE70j9B2srcWvtACEQ4lQIxLWohVbi5sbbJCJeR7HbhL9ne4LjzD7NzhSr&#10;yXXijENoPWlIlgoEUuVtS7WGz4+3xQOIEA1Z03lCDT8YYFXOrgqTWz/SBs/bWAsOoZAbDU2MfS5l&#10;qBp0Jix9j8S3ox+ciSyHWtrBjBzuOnmj1L10piX+0JgeXxqsvrcnp2G3Pn7t79R7/erSfvSTkuQe&#10;pdbX8+n5CUTEKf7BcKnP1aHkTgd/IhtEx/o2SRnVsEgyHsVEpjJ2DhrSVIEsC/l/QvkLAAD//wMA&#10;UEsBAi0AFAAGAAgAAAAhALaDOJL+AAAA4QEAABMAAAAAAAAAAAAAAAAAAAAAAFtDb250ZW50X1R5&#10;cGVzXS54bWxQSwECLQAUAAYACAAAACEAOP0h/9YAAACUAQAACwAAAAAAAAAAAAAAAAAvAQAAX3Jl&#10;bHMvLnJlbHNQSwECLQAUAAYACAAAACEAFSSz2PQBAADOAwAADgAAAAAAAAAAAAAAAAAuAgAAZHJz&#10;L2Uyb0RvYy54bWxQSwECLQAUAAYACAAAACEAKxa5Rt0AAAAKAQAADwAAAAAAAAAAAAAAAABOBAAA&#10;ZHJzL2Rvd25yZXYueG1sUEsFBgAAAAAEAAQA8wAAAFgFAAAAAA==&#10;" filled="f" stroked="f">
              <v:textbox>
                <w:txbxContent>
                  <w:p w14:paraId="645BE94F" w14:textId="6B6F540E" w:rsidR="00D45758" w:rsidRPr="006A7586" w:rsidRDefault="006A7586" w:rsidP="008902B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ru-RU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ru-RU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A1EA38" wp14:editId="5FA36918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2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5DB06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JNKQIAAGAEAAAOAAAAZHJzL2Uyb0RvYy54bWysVMGO2jAQvVfqP1i5QxI2sBARVlUCvWy7&#10;SLv9AGM7xKpjW7YhQVX/vWMHoqW9VFU5mPF45vnNzHPWT30r0JkZy5UsonSaRIhJoiiXxyL69rab&#10;LCNkHZYUCyVZEV2YjZ42Hz+sO52zmWqUoMwgAJE273QRNc7pPI4taViL7VRpJuGwVqbFDrbmGFOD&#10;O0BvRTxLkkXcKUO1UYRZC95qOIw2Ab+uGXEvdW2ZQ6KIgJsLqwnrwa/xZo3zo8G64eRKA/8DixZz&#10;CZeOUBV2GJ0M/wOq5cQoq2o3JaqNVV1zwkINUE2a/FbNa4M1C7VAc6we22T/Hyz5et4bxGkRzVYR&#10;kriFGT1zyVDmW9Npm0NEKffGF0d6+aqfFflukVRlg+WRBYpvFw1pqc+I71L8xmq44NB9URRi8Mmp&#10;0Ke+Nq2HhA6gPozjMo6D9Q6RwUnA+5Am83QewHF+y9PGus9MtcgbRSSAcsDF52frPA+c30L8NVLt&#10;uBBh2EKiDsjOl4/zkGGV4NSf+rigO1YKg84YFOP6NMSIUwv8B1+a+N8gHPCDvAZ/cMG1I0QgcYdu&#10;1EnSQKJhmG6vtsNcDDZkC+lpQAegjKs16OjHKlltl9tlNslmi+0kS6pq8mlXZpPFLn2cVw9VWVbp&#10;T882zfKGU8qkL+qm6TT7O81cX9egxlHVY/vie/RQIpC9/QfSQQJ+6oN+Dope9uYmDZBxCL4+Of9O&#10;3u/Bfv9h2PwCAAD//wMAUEsDBBQABgAIAAAAIQCPjPTt2wAAAAgBAAAPAAAAZHJzL2Rvd25yZXYu&#10;eG1sTI/LasMwEEX3hfyDmEB3jdwQN8axHEKgr01J0n6AbE1sU2tkLDlR/75TumiXl3O5c6bYRtuL&#10;C46+c6TgfpGAQKqd6ahR8PH+eJeB8EGT0b0jVPCFHrbl7KbQuXFXOuLlFBrBI+RzraANYcil9HWL&#10;VvuFG5CYnd1odeA4NtKM+srjtpfLJHmQVnfEF1o94L7F+vM0WQXxObpXPL4ZWa2nJ7muDi9Zd1Dq&#10;dh53GxABY/grw48+q0PJTpWbyHjRK1im2YqrDFIQzH9zpSBNViDLQv5/oPwGAAD//wMAUEsBAi0A&#10;FAAGAAgAAAAhALaDOJL+AAAA4QEAABMAAAAAAAAAAAAAAAAAAAAAAFtDb250ZW50X1R5cGVzXS54&#10;bWxQSwECLQAUAAYACAAAACEAOP0h/9YAAACUAQAACwAAAAAAAAAAAAAAAAAvAQAAX3JlbHMvLnJl&#10;bHNQSwECLQAUAAYACAAAACEApgxiTSkCAABgBAAADgAAAAAAAAAAAAAAAAAuAgAAZHJzL2Uyb0Rv&#10;Yy54bWxQSwECLQAUAAYACAAAACEAj4z07dsAAAAIAQAADwAAAAAAAAAAAAAAAACDBAAAZHJzL2Rv&#10;d25yZXYueG1sUEsFBgAAAAAEAAQA8wAAAIsFAAAAAA==&#10;" strokecolor="black [3213]" strokeweight="1.25pt"/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039636" wp14:editId="73A65CF2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BA3C5" w14:textId="77777777" w:rsidR="00D45758" w:rsidRPr="008902B1" w:rsidRDefault="00D45758" w:rsidP="008902B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  <w:lang w:val="ru-RU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>олимпиада по астрономии</w:t>
                          </w:r>
                          <w:r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>Задания</w:t>
                          </w:r>
                          <w:r w:rsidRPr="009E103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Pr="008902B1"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(школьного)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этап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39636" id="_x0000_s1036" type="#_x0000_t202" style="position:absolute;margin-left:130.85pt;margin-top:-5pt;width:350.1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Fm9AEAAM4DAAAOAAAAZHJzL2Uyb0RvYy54bWysU9uO0zAQfUfiHyy/06QlXdio6WrZ1SKk&#10;5SLt8gFTx2ksEo8Zu03K1zN22lLgDfFi2TP2mXPOjFc3Y9+JvSZv0FZyPsul0FZhbey2kl+fH169&#10;lcIHsDV0aHUlD9rLm/XLF6vBlXqBLXa1JsEg1peDq2QbgiuzzKtW9+Bn6LTlZIPUQ+AjbbOaYGD0&#10;vssWeX6VDUi1I1Tae47eT0m5TvhNo1X43DReB9FVkrmFtFJaN3HN1isotwSuNepIA/6BRQ/GctEz&#10;1D0EEDsyf0H1RhF6bMJMYZ9h0xilkwZWM8//UPPUgtNJC5vj3dkm//9g1af9FxKmruRrtsdCzz16&#10;1mMQ73AUi2jP4HzJt54c3wsjh7nNSap3j6i+eWHxrgW71bdEOLQaaqY3jy+zi6cTjo8gm+Ej1lwG&#10;dgET0NhQH71jNwSjM4/DuTWRiuJgURRX1/lSCsW5YvmGe59KQHl67ciH9xp7ETeVJG59Qof9ow+R&#10;DZSnK7GYxQfTdan9nf0twBdjJLGPhCfqYdyMyaflyZQN1geWQzgNFX8C3rRIP6QYeKAq6b/vgLQU&#10;3QfLllzPiyJOYDokBVLQZWZzmQGrGKqSQYppexemqd05MtuWK01NsHjLNjYmKYx+T6yO9HlokvDj&#10;gMepvDynW7++4fonAAAA//8DAFBLAwQUAAYACAAAACEATOVIDd0AAAAKAQAADwAAAGRycy9kb3du&#10;cmV2LnhtbEyPQU/DMAyF70j8h8hI3LakFRRW6k4IxBXEgEm7Za3XVjRO1WRr+fd4JzjZ1nt6/l6x&#10;nl2vTjSGzjNCsjSgiCtfd9wgfH68LO5BhWi5tr1nQvihAOvy8qKwee0nfqfTJjZKQjjkFqGNcci1&#10;DlVLzoalH4hFO/jR2Sjn2Oh6tJOEu16nxmTa2Y7lQ2sHemqp+t4cHcLX62G3vTFvzbO7HSY/G81u&#10;pRGvr+bHB1CR5vhnhjO+oEMpTHt/5DqoHiHNkjuxIiwSI6XEscpSWfYI56nLQv+vUP4CAAD//wMA&#10;UEsBAi0AFAAGAAgAAAAhALaDOJL+AAAA4QEAABMAAAAAAAAAAAAAAAAAAAAAAFtDb250ZW50X1R5&#10;cGVzXS54bWxQSwECLQAUAAYACAAAACEAOP0h/9YAAACUAQAACwAAAAAAAAAAAAAAAAAvAQAAX3Jl&#10;bHMvLnJlbHNQSwECLQAUAAYACAAAACEA5uYRZvQBAADOAwAADgAAAAAAAAAAAAAAAAAuAgAAZHJz&#10;L2Uyb0RvYy54bWxQSwECLQAUAAYACAAAACEATOVIDd0AAAAKAQAADwAAAAAAAAAAAAAAAABOBAAA&#10;ZHJzL2Rvd25yZXYueG1sUEsFBgAAAAAEAAQA8wAAAFgFAAAAAA==&#10;" filled="f" stroked="f">
              <v:textbox>
                <w:txbxContent>
                  <w:p w14:paraId="701BA3C5" w14:textId="77777777" w:rsidR="00D45758" w:rsidRPr="008902B1" w:rsidRDefault="00D45758" w:rsidP="008902B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  <w:lang w:val="ru-RU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>олимпиада по астрономии</w:t>
                    </w:r>
                    <w:r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>Задания</w:t>
                    </w:r>
                    <w:r w:rsidRPr="009E1030"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</w:t>
                    </w:r>
                    <w:r w:rsidRPr="008902B1"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(школьного)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этап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48AD1E" wp14:editId="0F2645D2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3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596B6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nH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UaK&#10;dKDRs1AcTUNreuMKiKjU1obi6Em9mmdNvzukdNUSteeR4tvZQFoWMpJ3KWHjDFyw679oBjHk4HXs&#10;06mxXYCEDqBTlON8k4OfPKJwOMsf0zSbYkQHX0KKIdFY5z9z3aFglFgC5whMjs/OByKkGELCPUpv&#10;hJRRbalQX+LFdDKNCU5LwYIzhDm731XSoiMJ8xK/WBV47sOsPigWwVpO2PpqeyLkxYbLpQp4UArQ&#10;uVqXgfixSBfr+Xqej/LJbD3K07oefdpU+Wi2yR6n9UNdVXX2M1DL8qIVjHEV2A3DmeV/J/71mVzG&#10;6jaetzYk79Fjv4Ds8I+ko5ZBvssg7DQ7b+2gMcxjDL6+nTDw93uw71/46hcAAAD//wMAUEsDBBQA&#10;BgAIAAAAIQA9kh3K3gAAAAkBAAAPAAAAZHJzL2Rvd25yZXYueG1sTI/BTsJAEIbvJrzDZki8ENja&#10;ApHaLTFqb15EjdehO7aN3dnSXaDy9KzxAMeZ+fLP92frwbTiQL1rLCu4m0UgiEurG64UfLwX03sQ&#10;ziNrbC2Tgl9ysM5HNxmm2h75jQ4bX4kQwi5FBbX3XSqlK2sy6Ga2Iw63b9sb9GHsK6l7PIZw08o4&#10;ipbSYMPhQ40dPdVU/mz2RoErPmlXnCblJPpKKkvx7vn1BZW6HQ+PDyA8Df4Cw59+UIc8OG3tnrUT&#10;rYJpnMwDqmA5T0AEYLVaLEBs/xcyz+R1g/wMAAD//wMAUEsBAi0AFAAGAAgAAAAhALaDOJL+AAAA&#10;4QEAABMAAAAAAAAAAAAAAAAAAAAAAFtDb250ZW50X1R5cGVzXS54bWxQSwECLQAUAAYACAAAACEA&#10;OP0h/9YAAACUAQAACwAAAAAAAAAAAAAAAAAvAQAAX3JlbHMvLnJlbHNQSwECLQAUAAYACAAAACEA&#10;VhbpxxQCAAApBAAADgAAAAAAAAAAAAAAAAAuAgAAZHJzL2Uyb0RvYy54bWxQSwECLQAUAAYACAAA&#10;ACEAPZIdyt4AAAAJAQAADwAAAAAAAAAAAAAAAABuBAAAZHJzL2Rvd25yZXYueG1sUEsFBgAAAAAE&#10;AAQA8wAAAHkFAAAAAA==&#10;"/>
          </w:pict>
        </mc:Fallback>
      </mc:AlternateContent>
    </w:r>
  </w:p>
  <w:p w14:paraId="6F66A251" w14:textId="77777777" w:rsidR="00D45758" w:rsidRDefault="00D45758" w:rsidP="008902B1">
    <w:pPr>
      <w:pStyle w:val="a5"/>
    </w:pPr>
  </w:p>
  <w:p w14:paraId="4F6DF10A" w14:textId="77777777" w:rsidR="00D45758" w:rsidRPr="008902B1" w:rsidRDefault="00D45758">
    <w:pPr>
      <w:pStyle w:val="a5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2BE6E" w14:textId="77777777" w:rsidR="00D45758" w:rsidRPr="00D05713" w:rsidRDefault="00D45758" w:rsidP="008902B1">
    <w:pPr>
      <w:pStyle w:val="a5"/>
      <w:rPr>
        <w:lang w:val="en-US"/>
      </w:rPr>
    </w:pP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1E09742" wp14:editId="1E859D61">
              <wp:simplePos x="0" y="0"/>
              <wp:positionH relativeFrom="column">
                <wp:posOffset>7588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0" b="0"/>
              <wp:wrapNone/>
              <wp:docPr id="4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4D120" w14:textId="5EA7A743" w:rsidR="00D45758" w:rsidRPr="00140A72" w:rsidRDefault="00D45758" w:rsidP="008902B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ru-RU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</w:t>
                          </w:r>
                          <w:r w:rsidR="00140A72"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ru-RU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09742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9.75pt;margin-top:-8.5pt;width:4in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G18wEAAM4DAAAOAAAAZHJzL2Uyb0RvYy54bWysU1Fv0zAQfkfiP1h+p2m3LoOo6TQ2DSGN&#10;gbTxA66Ok1gkPnN2m5Rfz9lpS4E3xItl39nffd9359XN2Hdip8kbtKVczOZSaKuwMrYp5deXhzdv&#10;pfABbAUdWl3KvfbyZv361Wpwhb7AFrtKk2AQ64vBlbINwRVZ5lWre/AzdNpyskbqIfCRmqwiGBi9&#10;77KL+TzPBqTKESrtPUfvp6RcJ/y61ip8rmuvg+hKydxCWimtm7hm6xUUDYFrjTrQgH9g0YOxXPQE&#10;dQ8BxJbMX1C9UYQe6zBT2GdY10bppIHVLOZ/qHluwemkhc3x7mST/3+w6mn3hYSpSrnMpbDQc49e&#10;9BjEexzFZbRncL7gW8+O74WRw9zmJNW7R1TfvLB414Jt9C0RDq2Giukt4svs7OmE4yPIZviEFZeB&#10;bcAENNbUR+/YDcHo3Kb9qTWRiuLgZX51nc85pTi3vLrm3qcSUBxfO/Lhg8ZexE0piVuf0GH36ENk&#10;A8XxSixm8cF0XWp/Z38L8MUYSewj4Yl6GDdj8ik/mrLBas9yCKeh4k/AmxbphxQDD1Qp/fctkJai&#10;+2jZkneL5TJOYDokBVLQeWZzngGrGKqUQYppexemqd06Mk3LlaYmWLxlG2uTFEa/J1YH+jw0Sfhh&#10;wONUnp/TrV/fcP0TAAD//wMAUEsDBBQABgAIAAAAIQBP1TUu3QAAAAoBAAAPAAAAZHJzL2Rvd25y&#10;ZXYueG1sTI/BTsMwEETvSPyDtUjcWjsIlybEqRCIK4gClbi58TaJiNdR7Dbh71lO9DizT7Mz5Wb2&#10;vTjhGLtABrKlAoFUB9dRY+Dj/XmxBhGTJWf7QGjgByNsqsuL0hYuTPSGp21qBIdQLKyBNqWhkDLW&#10;LXobl2FA4tshjN4mlmMj3WgnDve9vFFqJb3tiD+0dsDHFuvv7dEb+Hw5fO1u1Wvz5PUwhVlJ8rk0&#10;5vpqfrgHkXBO/zD81efqUHGnfTiSi6JnneWaUQOL7I5HMbHKNTt7A1orkFUpzydUvwAAAP//AwBQ&#10;SwECLQAUAAYACAAAACEAtoM4kv4AAADhAQAAEwAAAAAAAAAAAAAAAAAAAAAAW0NvbnRlbnRfVHlw&#10;ZXNdLnhtbFBLAQItABQABgAIAAAAIQA4/SH/1gAAAJQBAAALAAAAAAAAAAAAAAAAAC8BAABfcmVs&#10;cy8ucmVsc1BLAQItABQABgAIAAAAIQBF8SG18wEAAM4DAAAOAAAAAAAAAAAAAAAAAC4CAABkcnMv&#10;ZTJvRG9jLnhtbFBLAQItABQABgAIAAAAIQBP1TUu3QAAAAoBAAAPAAAAAAAAAAAAAAAAAE0EAABk&#10;cnMvZG93bnJldi54bWxQSwUGAAAAAAQABADzAAAAVwUAAAAA&#10;" filled="f" stroked="f">
              <v:textbox>
                <w:txbxContent>
                  <w:p w14:paraId="2654D120" w14:textId="5EA7A743" w:rsidR="00D45758" w:rsidRPr="00140A72" w:rsidRDefault="00D45758" w:rsidP="008902B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ru-RU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</w:t>
                    </w:r>
                    <w:r w:rsidR="00140A72"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ru-RU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D8EC952" wp14:editId="79CE3DC1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4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4416D" id="Line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tKQIAAGA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Y8R&#10;kriFGe24ZCjzrem0zSGilHvjiyO9fNU7Rb5bJFXZYHlkgeLbRUNa6jPiuxS/sRouOHRfFIUYfHIq&#10;9KmvTeshoQOoD+O4jONgvUNkcBLwPqTJPJ0HcJzf8rSx7jNTLfJGEQmgHHDxeWed54HzW4i/Rqot&#10;FyIMW0jUAdn58nEeMqwSnPpTHxd0x0ph0BmDYlyfhhhxaoH/4EsT/xuEA36Q1+APLrh2hAgk7tCN&#10;OkkaSDQM083VdpiLwYZsIT0N6ACUcbUGHf14Sp42y80ym2SzxWaSJVU1+bQts8limz7Oq4eqLKv0&#10;p2ebZnnDKWXSF3XTdJr9nWaur2tQ46jqsX3xPXooEcje/gPpIAE/9UE/B0Uve3OTBsg4BF+fnH8n&#10;7/dgv/8wrH8BAAD//wMAUEsDBBQABgAIAAAAIQCPjPTt2wAAAAgBAAAPAAAAZHJzL2Rvd25yZXYu&#10;eG1sTI/LasMwEEX3hfyDmEB3jdwQN8axHEKgr01J0n6AbE1sU2tkLDlR/75TumiXl3O5c6bYRtuL&#10;C46+c6TgfpGAQKqd6ahR8PH+eJeB8EGT0b0jVPCFHrbl7KbQuXFXOuLlFBrBI+RzraANYcil9HWL&#10;VvuFG5CYnd1odeA4NtKM+srjtpfLJHmQVnfEF1o94L7F+vM0WQXxObpXPL4ZWa2nJ7muDi9Zd1Dq&#10;dh53GxABY/grw48+q0PJTpWbyHjRK1im2YqrDFIQzH9zpSBNViDLQv5/oPwGAAD//wMAUEsBAi0A&#10;FAAGAAgAAAAhALaDOJL+AAAA4QEAABMAAAAAAAAAAAAAAAAAAAAAAFtDb250ZW50X1R5cGVzXS54&#10;bWxQSwECLQAUAAYACAAAACEAOP0h/9YAAACUAQAACwAAAAAAAAAAAAAAAAAvAQAAX3JlbHMvLnJl&#10;bHNQSwECLQAUAAYACAAAACEAlZAh7SkCAABgBAAADgAAAAAAAAAAAAAAAAAuAgAAZHJzL2Uyb0Rv&#10;Yy54bWxQSwECLQAUAAYACAAAACEAj4z07dsAAAAIAQAADwAAAAAAAAAAAAAAAACDBAAAZHJzL2Rv&#10;d25yZXYueG1sUEsFBgAAAAAEAAQA8wAAAIsFAAAAAA==&#10;" strokecolor="black [3213]" strokeweight="1.25pt"/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82415B0" wp14:editId="1B60F574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D46BE" w14:textId="77777777" w:rsidR="00D45758" w:rsidRPr="008902B1" w:rsidRDefault="00D45758" w:rsidP="008902B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  <w:lang w:val="ru-RU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>олимпиада по астрономии</w:t>
                          </w:r>
                          <w:r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>Решения</w:t>
                          </w:r>
                          <w:r w:rsidRPr="009E103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задач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Pr="008902B1"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(школьного)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этап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2415B0" id="_x0000_s1038" type="#_x0000_t202" style="position:absolute;margin-left:130.85pt;margin-top:-5pt;width:350.1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CT9AEAAM4DAAAOAAAAZHJzL2Uyb0RvYy54bWysU9tu2zAMfR+wfxD0vjgJ3HY14hRdiw4D&#10;ugvQ7gNoWY6F2aJGKbGzrx8lJ1m2vhV7ESRSOjznkFrdjH0ndpq8QVvKxWwuhbYKa2M3pfz+/PDu&#10;vRQ+gK2hQ6tLudde3qzfvlkNrtBLbLGrNQkGsb4YXCnbEFyRZV61ugc/Q6ctJxukHgIfaZPVBAOj&#10;9122nM8vswGpdoRKe8/R+ykp1wm/abQKX5vG6yC6UjK3kFZKaxXXbL2CYkPgWqMONOAVLHowloue&#10;oO4hgNiSeQHVG0XosQkzhX2GTWOUThpYzWL+j5qnFpxOWtgc7042+f8Hq77svpEwdSlz7pSFnnv0&#10;rMcgPuAoltGewfmCbz05vhdGDnObk1TvHlH98MLiXQt2o2+JcGg11ExvEV9mZ08nHB9BquEz1lwG&#10;tgET0NhQH71jNwSjc5v2p9ZEKoqDeZ5fXs8vpFCcyy+uuPepBBTH1458+KixF3FTSuLWJ3TYPfoQ&#10;2UBxvBKLWXwwXZfa39m/AnwxRhL7SHiiHsZqTD5dHU2psN6zHMJpqPgT8KZF+iXFwANVSv9zC6Sl&#10;6D5ZtuR6kedxAtMhKZCCzjPVeQasYqhSBimm7V2YpnbryGxarjQ1weIt29iYpDD6PbE60OehScIP&#10;Ax6n8vycbv35huvfAAAA//8DAFBLAwQUAAYACAAAACEATOVIDd0AAAAKAQAADwAAAGRycy9kb3du&#10;cmV2LnhtbEyPQU/DMAyF70j8h8hI3LakFRRW6k4IxBXEgEm7Za3XVjRO1WRr+fd4JzjZ1nt6/l6x&#10;nl2vTjSGzjNCsjSgiCtfd9wgfH68LO5BhWi5tr1nQvihAOvy8qKwee0nfqfTJjZKQjjkFqGNcci1&#10;DlVLzoalH4hFO/jR2Sjn2Oh6tJOEu16nxmTa2Y7lQ2sHemqp+t4cHcLX62G3vTFvzbO7HSY/G81u&#10;pRGvr+bHB1CR5vhnhjO+oEMpTHt/5DqoHiHNkjuxIiwSI6XEscpSWfYI56nLQv+vUP4CAAD//wMA&#10;UEsBAi0AFAAGAAgAAAAhALaDOJL+AAAA4QEAABMAAAAAAAAAAAAAAAAAAAAAAFtDb250ZW50X1R5&#10;cGVzXS54bWxQSwECLQAUAAYACAAAACEAOP0h/9YAAACUAQAACwAAAAAAAAAAAAAAAAAvAQAAX3Jl&#10;bHMvLnJlbHNQSwECLQAUAAYACAAAACEAY5Ogk/QBAADOAwAADgAAAAAAAAAAAAAAAAAuAgAAZHJz&#10;L2Uyb0RvYy54bWxQSwECLQAUAAYACAAAACEATOVIDd0AAAAKAQAADwAAAAAAAAAAAAAAAABOBAAA&#10;ZHJzL2Rvd25yZXYueG1sUEsFBgAAAAAEAAQA8wAAAFgFAAAAAA==&#10;" filled="f" stroked="f">
              <v:textbox>
                <w:txbxContent>
                  <w:p w14:paraId="5FDD46BE" w14:textId="77777777" w:rsidR="00D45758" w:rsidRPr="008902B1" w:rsidRDefault="00D45758" w:rsidP="008902B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  <w:lang w:val="ru-RU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>олимпиада по астрономии</w:t>
                    </w:r>
                    <w:r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>Решения</w:t>
                    </w:r>
                    <w:r w:rsidRPr="009E1030"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задач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</w:t>
                    </w:r>
                    <w:r w:rsidRPr="008902B1"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(школьного)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этап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B527FF" wp14:editId="4DCC5F11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4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A5DB2" id="Line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5y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fYKRI&#10;BxptheJoGlrTG1dARKV2NhRHz+rFbDX97pDSVUvUgUeKrxcDaVnISN6khI0zcMG+/6wZxJCj17FP&#10;58Z2ARI6gM5RjstdDn72iMLhLH9K02yKER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DA&#10;vP5yEwIAACkEAAAOAAAAAAAAAAAAAAAAAC4CAABkcnMvZTJvRG9jLnhtbFBLAQItABQABgAIAAAA&#10;IQA9kh3K3gAAAAkBAAAPAAAAAAAAAAAAAAAAAG0EAABkcnMvZG93bnJldi54bWxQSwUGAAAAAAQA&#10;BADzAAAAeAUAAAAA&#10;"/>
          </w:pict>
        </mc:Fallback>
      </mc:AlternateContent>
    </w:r>
  </w:p>
  <w:p w14:paraId="46EFC223" w14:textId="77777777" w:rsidR="00D45758" w:rsidRDefault="00D45758" w:rsidP="008902B1">
    <w:pPr>
      <w:pStyle w:val="a5"/>
    </w:pPr>
  </w:p>
  <w:p w14:paraId="76F78DC1" w14:textId="77777777" w:rsidR="00D45758" w:rsidRPr="008902B1" w:rsidRDefault="00D45758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A7793"/>
    <w:multiLevelType w:val="hybridMultilevel"/>
    <w:tmpl w:val="F2788DFE"/>
    <w:lvl w:ilvl="0" w:tplc="DFE29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37"/>
    <w:rsid w:val="000137DF"/>
    <w:rsid w:val="00014871"/>
    <w:rsid w:val="0001744F"/>
    <w:rsid w:val="00024E0F"/>
    <w:rsid w:val="0003332F"/>
    <w:rsid w:val="00034F4C"/>
    <w:rsid w:val="00065D6B"/>
    <w:rsid w:val="00080EB8"/>
    <w:rsid w:val="0008388F"/>
    <w:rsid w:val="000B1768"/>
    <w:rsid w:val="000B39FE"/>
    <w:rsid w:val="000C0809"/>
    <w:rsid w:val="000D1378"/>
    <w:rsid w:val="000F7DA3"/>
    <w:rsid w:val="001370A1"/>
    <w:rsid w:val="001408FA"/>
    <w:rsid w:val="00140A72"/>
    <w:rsid w:val="0018228B"/>
    <w:rsid w:val="001955C1"/>
    <w:rsid w:val="001A207C"/>
    <w:rsid w:val="001A5139"/>
    <w:rsid w:val="001D1F79"/>
    <w:rsid w:val="001D62B4"/>
    <w:rsid w:val="00206FA8"/>
    <w:rsid w:val="0021047F"/>
    <w:rsid w:val="0021458F"/>
    <w:rsid w:val="00235845"/>
    <w:rsid w:val="002420ED"/>
    <w:rsid w:val="00245CA0"/>
    <w:rsid w:val="00245EE9"/>
    <w:rsid w:val="00254256"/>
    <w:rsid w:val="00335962"/>
    <w:rsid w:val="003450C2"/>
    <w:rsid w:val="00375138"/>
    <w:rsid w:val="00393A1A"/>
    <w:rsid w:val="00423F99"/>
    <w:rsid w:val="00433AFE"/>
    <w:rsid w:val="00462908"/>
    <w:rsid w:val="00480A40"/>
    <w:rsid w:val="004A01F2"/>
    <w:rsid w:val="004A4E14"/>
    <w:rsid w:val="004B0D4A"/>
    <w:rsid w:val="004B766A"/>
    <w:rsid w:val="004F4984"/>
    <w:rsid w:val="005073DA"/>
    <w:rsid w:val="00565FB9"/>
    <w:rsid w:val="00573EF6"/>
    <w:rsid w:val="00583637"/>
    <w:rsid w:val="005C1780"/>
    <w:rsid w:val="005C6ABB"/>
    <w:rsid w:val="0060053A"/>
    <w:rsid w:val="00627DF2"/>
    <w:rsid w:val="006335A0"/>
    <w:rsid w:val="0065675A"/>
    <w:rsid w:val="0066383E"/>
    <w:rsid w:val="00674181"/>
    <w:rsid w:val="00674281"/>
    <w:rsid w:val="006A7586"/>
    <w:rsid w:val="006C6195"/>
    <w:rsid w:val="006C7148"/>
    <w:rsid w:val="00710F58"/>
    <w:rsid w:val="00720C99"/>
    <w:rsid w:val="007328AC"/>
    <w:rsid w:val="007F5AD6"/>
    <w:rsid w:val="008125BF"/>
    <w:rsid w:val="00825872"/>
    <w:rsid w:val="00833706"/>
    <w:rsid w:val="008461B3"/>
    <w:rsid w:val="008902B1"/>
    <w:rsid w:val="008977AE"/>
    <w:rsid w:val="008A16F3"/>
    <w:rsid w:val="008C6247"/>
    <w:rsid w:val="008E590D"/>
    <w:rsid w:val="008F3983"/>
    <w:rsid w:val="00942598"/>
    <w:rsid w:val="009568BA"/>
    <w:rsid w:val="00961282"/>
    <w:rsid w:val="009A26FE"/>
    <w:rsid w:val="009A409F"/>
    <w:rsid w:val="009A5908"/>
    <w:rsid w:val="009A6A3C"/>
    <w:rsid w:val="009D5032"/>
    <w:rsid w:val="009E2F1A"/>
    <w:rsid w:val="00A01C4E"/>
    <w:rsid w:val="00A2663B"/>
    <w:rsid w:val="00A438A8"/>
    <w:rsid w:val="00A849C4"/>
    <w:rsid w:val="00AA0A28"/>
    <w:rsid w:val="00AA41AB"/>
    <w:rsid w:val="00B0477E"/>
    <w:rsid w:val="00B0629F"/>
    <w:rsid w:val="00B51A1B"/>
    <w:rsid w:val="00B654A2"/>
    <w:rsid w:val="00B87FC3"/>
    <w:rsid w:val="00B94D81"/>
    <w:rsid w:val="00BA04EB"/>
    <w:rsid w:val="00BC018A"/>
    <w:rsid w:val="00BC556E"/>
    <w:rsid w:val="00C044D6"/>
    <w:rsid w:val="00C06D32"/>
    <w:rsid w:val="00C14839"/>
    <w:rsid w:val="00C24336"/>
    <w:rsid w:val="00C337E6"/>
    <w:rsid w:val="00CA78D4"/>
    <w:rsid w:val="00CE0C0A"/>
    <w:rsid w:val="00CE155F"/>
    <w:rsid w:val="00D0115A"/>
    <w:rsid w:val="00D05713"/>
    <w:rsid w:val="00D4370D"/>
    <w:rsid w:val="00D45758"/>
    <w:rsid w:val="00D50314"/>
    <w:rsid w:val="00DC5DF2"/>
    <w:rsid w:val="00DD20F5"/>
    <w:rsid w:val="00E0301C"/>
    <w:rsid w:val="00E101B7"/>
    <w:rsid w:val="00E11558"/>
    <w:rsid w:val="00E22B4B"/>
    <w:rsid w:val="00E47DE4"/>
    <w:rsid w:val="00E60F35"/>
    <w:rsid w:val="00E9396F"/>
    <w:rsid w:val="00E9621D"/>
    <w:rsid w:val="00EF0B7C"/>
    <w:rsid w:val="00EF5F08"/>
    <w:rsid w:val="00F04335"/>
    <w:rsid w:val="00F14CAE"/>
    <w:rsid w:val="00F17F3A"/>
    <w:rsid w:val="00F474B6"/>
    <w:rsid w:val="00F579CC"/>
    <w:rsid w:val="00FA2000"/>
    <w:rsid w:val="00FC696E"/>
    <w:rsid w:val="00FE1D62"/>
    <w:rsid w:val="00FF1427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A95CC"/>
  <w15:chartTrackingRefBased/>
  <w15:docId w15:val="{9A0FCF5F-350C-4531-9AE5-B069E1DD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637"/>
    <w:pPr>
      <w:spacing w:after="200" w:line="276" w:lineRule="auto"/>
      <w:ind w:left="720"/>
      <w:contextualSpacing/>
    </w:pPr>
  </w:style>
  <w:style w:type="character" w:styleId="a4">
    <w:name w:val="Placeholder Text"/>
    <w:basedOn w:val="a0"/>
    <w:uiPriority w:val="99"/>
    <w:semiHidden/>
    <w:rsid w:val="004F4984"/>
    <w:rPr>
      <w:color w:val="808080"/>
    </w:rPr>
  </w:style>
  <w:style w:type="paragraph" w:styleId="a5">
    <w:name w:val="header"/>
    <w:basedOn w:val="a"/>
    <w:link w:val="a6"/>
    <w:uiPriority w:val="99"/>
    <w:unhideWhenUsed/>
    <w:rsid w:val="0001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і калантытул Сімвал"/>
    <w:basedOn w:val="a0"/>
    <w:link w:val="a5"/>
    <w:uiPriority w:val="99"/>
    <w:rsid w:val="00014871"/>
  </w:style>
  <w:style w:type="paragraph" w:styleId="a7">
    <w:name w:val="footer"/>
    <w:basedOn w:val="a"/>
    <w:link w:val="a8"/>
    <w:uiPriority w:val="99"/>
    <w:unhideWhenUsed/>
    <w:rsid w:val="0001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іжні калантытул Сімвал"/>
    <w:basedOn w:val="a0"/>
    <w:link w:val="a7"/>
    <w:uiPriority w:val="99"/>
    <w:rsid w:val="00014871"/>
  </w:style>
  <w:style w:type="character" w:customStyle="1" w:styleId="nowrap">
    <w:name w:val="nowrap"/>
    <w:basedOn w:val="a0"/>
    <w:rsid w:val="000B1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1F80-29FB-4F5E-9AA5-D28F233A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1298</Words>
  <Characters>791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ця і Насця</dc:creator>
  <cp:keywords/>
  <dc:description/>
  <cp:lastModifiedBy>Віктар Малышчыц</cp:lastModifiedBy>
  <cp:revision>11</cp:revision>
  <dcterms:created xsi:type="dcterms:W3CDTF">2019-09-24T05:10:00Z</dcterms:created>
  <dcterms:modified xsi:type="dcterms:W3CDTF">2020-09-27T22:17:00Z</dcterms:modified>
</cp:coreProperties>
</file>